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74" w:rsidRDefault="001F0874" w:rsidP="001F0874">
      <w:pPr>
        <w:widowControl w:val="0"/>
        <w:spacing w:before="111" w:line="240" w:lineRule="auto"/>
        <w:ind w:right="-20" w:firstLine="567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28"/>
          <w:szCs w:val="28"/>
        </w:rPr>
      </w:pPr>
      <w:bookmarkStart w:id="0" w:name="_page_4_0"/>
      <w:r>
        <w:rPr>
          <w:rFonts w:ascii="Bookman Old Style" w:eastAsia="Bookman Old Style" w:hAnsi="Bookman Old Style" w:cs="Bookman Old Style"/>
          <w:b/>
          <w:bCs/>
          <w:color w:val="000000"/>
          <w:sz w:val="28"/>
          <w:szCs w:val="28"/>
        </w:rPr>
        <w:t>МБУК «Корочанская центральная районная библиотека имени Н.С. Соханской (Кохановской)»</w:t>
      </w:r>
    </w:p>
    <w:p w:rsidR="001F0874" w:rsidRDefault="001F0874" w:rsidP="001F0874">
      <w:pPr>
        <w:widowControl w:val="0"/>
        <w:spacing w:before="111" w:line="240" w:lineRule="auto"/>
        <w:ind w:right="-20" w:firstLine="567"/>
        <w:jc w:val="center"/>
        <w:rPr>
          <w:rFonts w:ascii="Bookman Old Style" w:eastAsia="Bookman Old Style" w:hAnsi="Bookman Old Style" w:cs="Bookman Old Style"/>
          <w:b/>
          <w:bCs/>
          <w:color w:val="001F5F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28"/>
          <w:szCs w:val="28"/>
        </w:rPr>
        <w:t>Корочанская детская библиотека</w:t>
      </w:r>
    </w:p>
    <w:p w:rsidR="001658DC" w:rsidRDefault="001658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658DC" w:rsidRDefault="001658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658DC" w:rsidRDefault="001658DC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F0874" w:rsidRDefault="001F0874" w:rsidP="001F0874">
      <w:pPr>
        <w:widowControl w:val="0"/>
        <w:spacing w:line="24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</w:pPr>
    </w:p>
    <w:p w:rsidR="001F0874" w:rsidRDefault="001F0874" w:rsidP="001F0874">
      <w:pPr>
        <w:widowControl w:val="0"/>
        <w:spacing w:line="24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</w:pPr>
    </w:p>
    <w:p w:rsidR="001F0874" w:rsidRDefault="001F0874" w:rsidP="001F0874">
      <w:pPr>
        <w:widowControl w:val="0"/>
        <w:spacing w:line="24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</w:pPr>
    </w:p>
    <w:p w:rsidR="001F0874" w:rsidRDefault="001F0874" w:rsidP="001F0874">
      <w:pPr>
        <w:widowControl w:val="0"/>
        <w:spacing w:line="24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</w:pPr>
    </w:p>
    <w:p w:rsidR="001F0874" w:rsidRPr="001F0874" w:rsidRDefault="001F0874" w:rsidP="001F0874">
      <w:pPr>
        <w:widowControl w:val="0"/>
        <w:spacing w:line="24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</w:rPr>
      </w:pPr>
    </w:p>
    <w:p w:rsidR="001658DC" w:rsidRPr="001F0874" w:rsidRDefault="007D7C8D" w:rsidP="001F0874">
      <w:pPr>
        <w:widowControl w:val="0"/>
        <w:spacing w:line="24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</w:rPr>
      </w:pPr>
      <w:r w:rsidRPr="001F0874"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</w:rPr>
        <w:t>Методические рекомендации</w:t>
      </w:r>
    </w:p>
    <w:p w:rsidR="001F0874" w:rsidRDefault="001F52CB" w:rsidP="001F0874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</w:rPr>
        <w:t>«П</w:t>
      </w:r>
      <w:r w:rsidR="007D7C8D" w:rsidRPr="001F0874"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</w:rPr>
        <w:t>роведени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</w:rPr>
        <w:t>е</w:t>
      </w:r>
      <w:r w:rsidR="007D7C8D" w:rsidRPr="001F0874"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</w:rPr>
        <w:t xml:space="preserve"> </w:t>
      </w:r>
    </w:p>
    <w:p w:rsidR="001658DC" w:rsidRPr="001F0874" w:rsidRDefault="007D7C8D" w:rsidP="001F0874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</w:rPr>
      </w:pPr>
      <w:r w:rsidRPr="001F0874"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</w:rPr>
        <w:t>Единого дня безопасности</w:t>
      </w:r>
    </w:p>
    <w:p w:rsidR="001F0874" w:rsidRPr="001F0874" w:rsidRDefault="007D7C8D" w:rsidP="001F087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</w:rPr>
      </w:pPr>
      <w:r w:rsidRPr="001F0874"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</w:rPr>
        <w:t xml:space="preserve">в рамках Всероссийской акции </w:t>
      </w:r>
    </w:p>
    <w:p w:rsidR="001658DC" w:rsidRPr="001F0874" w:rsidRDefault="007D7C8D" w:rsidP="001F087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</w:rPr>
      </w:pPr>
      <w:r w:rsidRPr="001F0874"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</w:rPr>
        <w:t>«Безопасность детства»</w:t>
      </w:r>
      <w:r w:rsidR="001F0874" w:rsidRPr="001F0874"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</w:rPr>
        <w:br/>
      </w:r>
    </w:p>
    <w:p w:rsidR="001F0874" w:rsidRDefault="001F0874">
      <w:pPr>
        <w:widowControl w:val="0"/>
        <w:spacing w:line="240" w:lineRule="auto"/>
        <w:ind w:left="15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874" w:rsidRDefault="001F0874">
      <w:pPr>
        <w:widowControl w:val="0"/>
        <w:spacing w:line="240" w:lineRule="auto"/>
        <w:ind w:left="15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874" w:rsidRDefault="001F0874">
      <w:pPr>
        <w:widowControl w:val="0"/>
        <w:spacing w:line="240" w:lineRule="auto"/>
        <w:ind w:left="15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874" w:rsidRDefault="001F0874">
      <w:pPr>
        <w:widowControl w:val="0"/>
        <w:spacing w:line="240" w:lineRule="auto"/>
        <w:ind w:left="15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874" w:rsidRDefault="001F0874">
      <w:pPr>
        <w:widowControl w:val="0"/>
        <w:spacing w:line="240" w:lineRule="auto"/>
        <w:ind w:left="15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874" w:rsidRDefault="001F0874">
      <w:pPr>
        <w:widowControl w:val="0"/>
        <w:spacing w:line="240" w:lineRule="auto"/>
        <w:ind w:left="15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874" w:rsidRDefault="001F0874">
      <w:pPr>
        <w:widowControl w:val="0"/>
        <w:spacing w:line="240" w:lineRule="auto"/>
        <w:ind w:left="15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874" w:rsidRDefault="001F0874">
      <w:pPr>
        <w:widowControl w:val="0"/>
        <w:spacing w:line="240" w:lineRule="auto"/>
        <w:ind w:left="15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874" w:rsidRDefault="001F0874">
      <w:pPr>
        <w:widowControl w:val="0"/>
        <w:spacing w:line="240" w:lineRule="auto"/>
        <w:ind w:left="15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874" w:rsidRDefault="001F0874">
      <w:pPr>
        <w:widowControl w:val="0"/>
        <w:spacing w:line="240" w:lineRule="auto"/>
        <w:ind w:left="15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874" w:rsidRDefault="001F0874">
      <w:pPr>
        <w:widowControl w:val="0"/>
        <w:spacing w:line="240" w:lineRule="auto"/>
        <w:ind w:left="15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874" w:rsidRDefault="001F0874">
      <w:pPr>
        <w:widowControl w:val="0"/>
        <w:spacing w:line="240" w:lineRule="auto"/>
        <w:ind w:left="15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874" w:rsidRDefault="001F0874">
      <w:pPr>
        <w:widowControl w:val="0"/>
        <w:spacing w:line="240" w:lineRule="auto"/>
        <w:ind w:left="15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874" w:rsidRDefault="001F0874">
      <w:pPr>
        <w:widowControl w:val="0"/>
        <w:spacing w:line="240" w:lineRule="auto"/>
        <w:ind w:left="15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874" w:rsidRDefault="001F0874">
      <w:pPr>
        <w:widowControl w:val="0"/>
        <w:spacing w:line="240" w:lineRule="auto"/>
        <w:ind w:left="15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874" w:rsidRDefault="001F0874">
      <w:pPr>
        <w:widowControl w:val="0"/>
        <w:spacing w:line="240" w:lineRule="auto"/>
        <w:ind w:left="15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874" w:rsidRPr="00B91417" w:rsidRDefault="001F52CB" w:rsidP="001F0874">
      <w:pPr>
        <w:widowControl w:val="0"/>
        <w:spacing w:line="240" w:lineRule="auto"/>
        <w:ind w:right="4014"/>
        <w:jc w:val="right"/>
        <w:rPr>
          <w:rFonts w:ascii="Times New Roman" w:eastAsia="Bookman Old Style" w:hAnsi="Times New Roman" w:cs="Times New Roman"/>
          <w:bCs/>
          <w:color w:val="000000"/>
          <w:sz w:val="28"/>
          <w:szCs w:val="28"/>
        </w:rPr>
      </w:pPr>
      <w:bookmarkStart w:id="1" w:name="_GoBack"/>
      <w:r w:rsidRPr="00B91417">
        <w:rPr>
          <w:rFonts w:ascii="Times New Roman" w:eastAsia="Bookman Old Style" w:hAnsi="Times New Roman" w:cs="Times New Roman"/>
          <w:bCs/>
          <w:color w:val="000000"/>
          <w:sz w:val="28"/>
          <w:szCs w:val="28"/>
        </w:rPr>
        <w:t xml:space="preserve">г. </w:t>
      </w:r>
      <w:r w:rsidR="001F0874" w:rsidRPr="00B91417">
        <w:rPr>
          <w:rFonts w:ascii="Times New Roman" w:eastAsia="Bookman Old Style" w:hAnsi="Times New Roman" w:cs="Times New Roman"/>
          <w:bCs/>
          <w:color w:val="000000"/>
          <w:sz w:val="28"/>
          <w:szCs w:val="28"/>
        </w:rPr>
        <w:t>Короча, 2025</w:t>
      </w:r>
    </w:p>
    <w:bookmarkEnd w:id="1"/>
    <w:p w:rsidR="001F52CB" w:rsidRDefault="001F52CB" w:rsidP="001F0874">
      <w:pPr>
        <w:widowControl w:val="0"/>
        <w:spacing w:line="240" w:lineRule="auto"/>
        <w:ind w:right="4014"/>
        <w:jc w:val="right"/>
        <w:rPr>
          <w:rFonts w:ascii="Bookman Old Style" w:eastAsia="Bookman Old Style" w:hAnsi="Bookman Old Style" w:cs="Bookman Old Style"/>
          <w:b/>
          <w:bCs/>
          <w:color w:val="000000"/>
          <w:sz w:val="28"/>
          <w:szCs w:val="28"/>
        </w:rPr>
      </w:pPr>
    </w:p>
    <w:p w:rsidR="001F52CB" w:rsidRDefault="001F52CB" w:rsidP="001F0874">
      <w:pPr>
        <w:widowControl w:val="0"/>
        <w:spacing w:line="240" w:lineRule="auto"/>
        <w:ind w:right="4014"/>
        <w:jc w:val="right"/>
        <w:rPr>
          <w:rFonts w:ascii="Bookman Old Style" w:eastAsia="Bookman Old Style" w:hAnsi="Bookman Old Style" w:cs="Bookman Old Style"/>
          <w:b/>
          <w:bCs/>
          <w:color w:val="000000"/>
          <w:sz w:val="28"/>
          <w:szCs w:val="28"/>
        </w:rPr>
      </w:pPr>
    </w:p>
    <w:p w:rsidR="001F52CB" w:rsidRDefault="001F52CB" w:rsidP="001F0874">
      <w:pPr>
        <w:widowControl w:val="0"/>
        <w:spacing w:line="240" w:lineRule="auto"/>
        <w:ind w:right="4014"/>
        <w:jc w:val="right"/>
        <w:rPr>
          <w:rFonts w:ascii="Bookman Old Style" w:eastAsia="Bookman Old Style" w:hAnsi="Bookman Old Style" w:cs="Bookman Old Style"/>
          <w:b/>
          <w:bCs/>
          <w:color w:val="000000"/>
          <w:sz w:val="28"/>
          <w:szCs w:val="28"/>
        </w:rPr>
      </w:pPr>
    </w:p>
    <w:p w:rsidR="001F52CB" w:rsidRDefault="001F52CB" w:rsidP="001F0874">
      <w:pPr>
        <w:widowControl w:val="0"/>
        <w:spacing w:line="240" w:lineRule="auto"/>
        <w:ind w:right="4014"/>
        <w:jc w:val="right"/>
        <w:rPr>
          <w:rFonts w:ascii="Bookman Old Style" w:eastAsia="Bookman Old Style" w:hAnsi="Bookman Old Style" w:cs="Bookman Old Style"/>
          <w:b/>
          <w:bCs/>
          <w:color w:val="000000"/>
          <w:sz w:val="28"/>
          <w:szCs w:val="28"/>
        </w:rPr>
      </w:pPr>
    </w:p>
    <w:p w:rsidR="001F52CB" w:rsidRDefault="001F52CB" w:rsidP="001F0874">
      <w:pPr>
        <w:widowControl w:val="0"/>
        <w:spacing w:line="240" w:lineRule="auto"/>
        <w:ind w:right="4014"/>
        <w:jc w:val="right"/>
        <w:rPr>
          <w:rFonts w:ascii="Bookman Old Style" w:eastAsia="Bookman Old Style" w:hAnsi="Bookman Old Style" w:cs="Bookman Old Style"/>
          <w:b/>
          <w:bCs/>
          <w:color w:val="000000"/>
          <w:sz w:val="28"/>
          <w:szCs w:val="28"/>
        </w:rPr>
      </w:pPr>
    </w:p>
    <w:p w:rsidR="001F52CB" w:rsidRPr="00D82E99" w:rsidRDefault="001F52CB" w:rsidP="001F52CB">
      <w:pPr>
        <w:tabs>
          <w:tab w:val="left" w:pos="23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ние Единого дня безопасности в рамках Всероссийской акции «Безопасное детство»</w:t>
      </w:r>
      <w:r w:rsidRPr="00D82E99">
        <w:rPr>
          <w:rFonts w:ascii="Times New Roman" w:hAnsi="Times New Roman" w:cs="Times New Roman"/>
          <w:sz w:val="24"/>
          <w:szCs w:val="24"/>
        </w:rPr>
        <w:t>: методические рекомендации /  Корочанская центральная районная библиотека им. Н. С. Соханской (Кохановской)</w:t>
      </w:r>
      <w:r>
        <w:rPr>
          <w:rFonts w:ascii="Times New Roman" w:hAnsi="Times New Roman" w:cs="Times New Roman"/>
          <w:sz w:val="24"/>
          <w:szCs w:val="24"/>
        </w:rPr>
        <w:t>- структурное подразделение Корочанская детская библиотека</w:t>
      </w:r>
      <w:r w:rsidRPr="00D82E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ведующий сектором инновационно-методической </w:t>
      </w:r>
      <w:r w:rsidRPr="00D82E99">
        <w:rPr>
          <w:rFonts w:ascii="Times New Roman" w:hAnsi="Times New Roman" w:cs="Times New Roman"/>
          <w:sz w:val="24"/>
          <w:szCs w:val="24"/>
        </w:rPr>
        <w:t>работы</w:t>
      </w:r>
      <w:proofErr w:type="gramStart"/>
      <w:r w:rsidRPr="00D82E9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82E99">
        <w:rPr>
          <w:rFonts w:ascii="Times New Roman" w:hAnsi="Times New Roman" w:cs="Times New Roman"/>
          <w:sz w:val="24"/>
          <w:szCs w:val="24"/>
        </w:rPr>
        <w:t xml:space="preserve"> сост. 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D82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82E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сарева</w:t>
      </w:r>
      <w:r w:rsidRPr="00D82E99">
        <w:rPr>
          <w:rFonts w:ascii="Times New Roman" w:hAnsi="Times New Roman" w:cs="Times New Roman"/>
          <w:sz w:val="24"/>
          <w:szCs w:val="24"/>
        </w:rPr>
        <w:t xml:space="preserve"> ; отв. за </w:t>
      </w:r>
      <w:proofErr w:type="spellStart"/>
      <w:r w:rsidRPr="00D82E9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D82E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82E99">
        <w:rPr>
          <w:rFonts w:ascii="Times New Roman" w:hAnsi="Times New Roman" w:cs="Times New Roman"/>
          <w:sz w:val="24"/>
          <w:szCs w:val="24"/>
        </w:rPr>
        <w:t xml:space="preserve">. В. </w:t>
      </w:r>
      <w:r>
        <w:rPr>
          <w:rFonts w:ascii="Times New Roman" w:hAnsi="Times New Roman" w:cs="Times New Roman"/>
          <w:sz w:val="24"/>
          <w:szCs w:val="24"/>
        </w:rPr>
        <w:t>Филиппова</w:t>
      </w:r>
      <w:r w:rsidRPr="00D82E99">
        <w:rPr>
          <w:rFonts w:ascii="Times New Roman" w:hAnsi="Times New Roman" w:cs="Times New Roman"/>
          <w:sz w:val="24"/>
          <w:szCs w:val="24"/>
        </w:rPr>
        <w:t>. – Короча,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2E99">
        <w:rPr>
          <w:rFonts w:ascii="Times New Roman" w:hAnsi="Times New Roman" w:cs="Times New Roman"/>
          <w:sz w:val="24"/>
          <w:szCs w:val="24"/>
        </w:rPr>
        <w:t xml:space="preserve">. – </w:t>
      </w:r>
      <w:r w:rsidR="00AE4A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2E9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F52CB" w:rsidRPr="00C25A3A" w:rsidRDefault="001F52CB" w:rsidP="001F52CB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2CB" w:rsidRDefault="001F52CB" w:rsidP="001F52CB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2CB" w:rsidRDefault="001F52CB" w:rsidP="001F52CB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2CB" w:rsidRDefault="001F52CB" w:rsidP="001F52CB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2CB" w:rsidRDefault="001F52CB" w:rsidP="001F52CB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2CB" w:rsidRDefault="001F52CB" w:rsidP="001F52CB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2CB" w:rsidRDefault="001F52CB" w:rsidP="001F52CB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2CB" w:rsidRDefault="001F52CB" w:rsidP="001F52CB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2CB" w:rsidRPr="00D82E99" w:rsidRDefault="001F52CB" w:rsidP="001F52CB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99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D82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82E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сарева</w:t>
      </w:r>
    </w:p>
    <w:p w:rsidR="001F52CB" w:rsidRPr="00D82E99" w:rsidRDefault="001F52CB" w:rsidP="001F52CB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E99">
        <w:rPr>
          <w:rFonts w:ascii="Times New Roman" w:hAnsi="Times New Roman" w:cs="Times New Roman"/>
          <w:sz w:val="24"/>
          <w:szCs w:val="24"/>
        </w:rPr>
        <w:t>Ответственный за выпуск:</w:t>
      </w:r>
      <w:proofErr w:type="gramEnd"/>
      <w:r w:rsidRPr="00D82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82E99">
        <w:rPr>
          <w:rFonts w:ascii="Times New Roman" w:hAnsi="Times New Roman" w:cs="Times New Roman"/>
          <w:sz w:val="24"/>
          <w:szCs w:val="24"/>
        </w:rPr>
        <w:t xml:space="preserve">. В. </w:t>
      </w:r>
      <w:r>
        <w:rPr>
          <w:rFonts w:ascii="Times New Roman" w:hAnsi="Times New Roman" w:cs="Times New Roman"/>
          <w:sz w:val="24"/>
          <w:szCs w:val="24"/>
        </w:rPr>
        <w:t>Филиппова</w:t>
      </w:r>
    </w:p>
    <w:p w:rsidR="001F52CB" w:rsidRPr="00D82E99" w:rsidRDefault="001F52CB" w:rsidP="001F52CB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99">
        <w:rPr>
          <w:rFonts w:ascii="Times New Roman" w:hAnsi="Times New Roman" w:cs="Times New Roman"/>
          <w:sz w:val="24"/>
          <w:szCs w:val="24"/>
        </w:rPr>
        <w:t xml:space="preserve">Компьютерная верстка: 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D82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82E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сарева</w:t>
      </w:r>
    </w:p>
    <w:p w:rsidR="001F52CB" w:rsidRPr="00C25A3A" w:rsidRDefault="001F52CB" w:rsidP="001F52CB">
      <w:pPr>
        <w:tabs>
          <w:tab w:val="left" w:pos="23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2CB" w:rsidRDefault="001F52CB" w:rsidP="001F0874">
      <w:pPr>
        <w:widowControl w:val="0"/>
        <w:spacing w:line="240" w:lineRule="auto"/>
        <w:ind w:right="4014"/>
        <w:jc w:val="right"/>
        <w:rPr>
          <w:rFonts w:ascii="Bookman Old Style" w:eastAsia="Bookman Old Style" w:hAnsi="Bookman Old Style" w:cs="Bookman Old Style"/>
          <w:b/>
          <w:bCs/>
          <w:color w:val="000000"/>
          <w:sz w:val="28"/>
          <w:szCs w:val="28"/>
        </w:rPr>
      </w:pPr>
    </w:p>
    <w:p w:rsidR="001F52CB" w:rsidRDefault="001F52CB" w:rsidP="001F0874">
      <w:pPr>
        <w:widowControl w:val="0"/>
        <w:spacing w:line="240" w:lineRule="auto"/>
        <w:ind w:right="4014"/>
        <w:jc w:val="right"/>
        <w:rPr>
          <w:rFonts w:ascii="Bookman Old Style" w:eastAsia="Bookman Old Style" w:hAnsi="Bookman Old Style" w:cs="Bookman Old Style"/>
          <w:b/>
          <w:bCs/>
          <w:color w:val="001F5F"/>
          <w:sz w:val="28"/>
          <w:szCs w:val="28"/>
        </w:rPr>
        <w:sectPr w:rsidR="001F52CB">
          <w:type w:val="continuous"/>
          <w:pgSz w:w="11906" w:h="16838"/>
          <w:pgMar w:top="1134" w:right="850" w:bottom="0" w:left="1582" w:header="0" w:footer="0" w:gutter="0"/>
          <w:cols w:space="708"/>
        </w:sectPr>
      </w:pPr>
    </w:p>
    <w:p w:rsidR="001658DC" w:rsidRPr="006B04B8" w:rsidRDefault="001F0874" w:rsidP="006B04B8">
      <w:pPr>
        <w:widowControl w:val="0"/>
        <w:tabs>
          <w:tab w:val="left" w:pos="2005"/>
          <w:tab w:val="left" w:pos="2413"/>
          <w:tab w:val="left" w:pos="5421"/>
          <w:tab w:val="left" w:pos="6930"/>
        </w:tabs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D7C8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кулы, как и </w:t>
      </w:r>
      <w:proofErr w:type="gramStart"/>
      <w:r w:rsidR="007D7C8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proofErr w:type="gramEnd"/>
      <w:r w:rsidR="007D7C8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занятий в школе, – это особенное время, когда дети активны, самостоятельны и находятся без контроля со стороны взрослых. Именно в эти периоды резко возрастает детский травматизм. Организация работы по предупреждению и профилактике чрезвычайных происшествий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7C8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7C8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ми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7C8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ах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7C8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го отдыха, скопления, досуга и развлечения детей требует особого внимания и новых инициатив.</w:t>
      </w:r>
    </w:p>
    <w:p w:rsidR="001658DC" w:rsidRPr="006B04B8" w:rsidRDefault="007D7C8D" w:rsidP="006B04B8">
      <w:pPr>
        <w:widowControl w:val="0"/>
        <w:tabs>
          <w:tab w:val="left" w:pos="982"/>
          <w:tab w:val="left" w:pos="2363"/>
          <w:tab w:val="left" w:pos="2690"/>
          <w:tab w:val="left" w:pos="3624"/>
          <w:tab w:val="left" w:pos="5076"/>
          <w:tab w:val="left" w:pos="5660"/>
          <w:tab w:val="left" w:pos="7327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Летом 2019 года на территории России проводился первый этап Всероссийской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и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«Безопасное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о»,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ированной Уполномоченным при Президенте Российской Федерации по правам ребенка А. Ю.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Кузнецовой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и направленной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у чрезвычайных происшествий с детьми в период летних каникул. Ключевой целью мероприятия было просвещение детей и родителей в вопросах безопасного поведения дома, на улице, в сети Интернет и в природной среде. В ходе акции проводились родительские собрания «Безопасность моего ребенка», игра «Моя безопасность» для школьников, распространялись полезные материалы по вопросам безопасности.</w:t>
      </w:r>
    </w:p>
    <w:p w:rsidR="001658DC" w:rsidRPr="006B04B8" w:rsidRDefault="007D7C8D" w:rsidP="006B04B8">
      <w:pPr>
        <w:widowControl w:val="0"/>
        <w:tabs>
          <w:tab w:val="left" w:pos="1795"/>
          <w:tab w:val="left" w:pos="2696"/>
          <w:tab w:val="left" w:pos="3145"/>
          <w:tab w:val="left" w:pos="4009"/>
          <w:tab w:val="left" w:pos="5035"/>
          <w:tab w:val="left" w:pos="5636"/>
          <w:tab w:val="left" w:pos="7162"/>
          <w:tab w:val="left" w:pos="8969"/>
        </w:tabs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и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ами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ых организаций и ведом</w:t>
      </w:r>
      <w:proofErr w:type="gramStart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оводил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,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бесконтрольно могут находиться дети, – это игровые и спортивные площадки, недостроенные и заброшенные здания, парки, водоемы, детские площадки. Во всех регионах России проводились рейды в местах массового отдыха семей с детьми, проверялись на предмет безопасности парки, пляжи, места для купания, детские площадки и игровые комплексы, торгово-развлекательные центры и аттракционы. Особое внимание уделялось выявлению потенциально опасных мест, которые могут представлять угрозу здоровью и жизни детей и взрослых. По итогам первого этапа акции «Безопасное детство» было установлено, что больше всего опасностей детей подстерегает на детских игровых и спортивных площадках: сломанные и неустойчивые качели и футбольные ворота, сгнившие доски на горках и ином оборудовании или их отсутствие, наличие камней, арматуры, недостроенных элементов, способных привести к </w:t>
      </w:r>
      <w:proofErr w:type="spellStart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ированию</w:t>
      </w:r>
      <w:proofErr w:type="spellEnd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</w:t>
      </w:r>
    </w:p>
    <w:p w:rsidR="001658DC" w:rsidRPr="006B04B8" w:rsidRDefault="007D7C8D" w:rsidP="006B04B8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(зимний) этап Всероссийской акции «Безопасное детство» проводится с 1 ноября 2019 года по 1 марта 2020 года. </w:t>
      </w:r>
      <w:proofErr w:type="gramStart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м этапе в ходе работы с детьми дошкольного возраста 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был сделан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ент на</w:t>
      </w:r>
      <w:bookmarkEnd w:id="0"/>
      <w:r w:rsidR="001F0874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" w:name="_page_27_0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итии навыков безопасного поведения в природной среде в зимний и весенний периоды года; со школьниками 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сь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говор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безопасном поведении в условиях городской и природной среды;</w:t>
      </w:r>
      <w:proofErr w:type="gramEnd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 родителями –</w:t>
      </w:r>
      <w:r w:rsidR="006B04B8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 мерах и способах, предотвращающих несчастные случаи с детьми в осенне-зимний и весенний периоды и случаи бесследного исчезновения детей. Постоянная профилактическая работа с детьми и родителями - важный инструмент предотвращения несчастных случаев с участием детей.</w:t>
      </w:r>
    </w:p>
    <w:p w:rsidR="001658DC" w:rsidRPr="006B04B8" w:rsidRDefault="007D7C8D" w:rsidP="006B04B8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целей второго этапа акции является проведение </w:t>
      </w: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диного дня безопасности,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которого образовательными организациями должны быть запланированы и осуществлены мероприятия, направленные, в первую очередь, </w:t>
      </w:r>
      <w:proofErr w:type="gramStart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658DC" w:rsidRPr="006B04B8" w:rsidRDefault="007D7C8D" w:rsidP="006B04B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филактику гибели и травмирования детей на пожарах;</w:t>
      </w:r>
    </w:p>
    <w:p w:rsidR="001658DC" w:rsidRPr="006B04B8" w:rsidRDefault="007D7C8D" w:rsidP="006B04B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2) профилактику травмирования детей на объектах зимнего отдыха.</w:t>
      </w:r>
    </w:p>
    <w:p w:rsidR="001658DC" w:rsidRPr="006B04B8" w:rsidRDefault="001658DC" w:rsidP="006B04B8">
      <w:pPr>
        <w:spacing w:after="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58DC" w:rsidRPr="006B04B8" w:rsidRDefault="007D7C8D" w:rsidP="006B04B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оки проведения: 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ое число каждого месяца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58DC" w:rsidRPr="006B04B8" w:rsidRDefault="001658DC" w:rsidP="006B04B8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58DC" w:rsidRPr="006B04B8" w:rsidRDefault="007D7C8D" w:rsidP="006B04B8">
      <w:pPr>
        <w:widowControl w:val="0"/>
        <w:tabs>
          <w:tab w:val="left" w:pos="1644"/>
          <w:tab w:val="left" w:pos="3378"/>
          <w:tab w:val="left" w:pos="3810"/>
          <w:tab w:val="left" w:pos="4815"/>
          <w:tab w:val="left" w:pos="5794"/>
          <w:tab w:val="left" w:pos="7557"/>
          <w:tab w:val="left" w:pos="8814"/>
        </w:tabs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т проведения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. Исходя из имеющихся сил и средств, оснащения, количества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,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,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й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безопасности может </w:t>
      </w:r>
      <w:proofErr w:type="gramStart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proofErr w:type="gramEnd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едующих форматах:</w:t>
      </w:r>
    </w:p>
    <w:p w:rsidR="001658DC" w:rsidRPr="006B04B8" w:rsidRDefault="007D7C8D" w:rsidP="006B04B8">
      <w:pPr>
        <w:widowControl w:val="0"/>
        <w:tabs>
          <w:tab w:val="left" w:pos="2170"/>
          <w:tab w:val="left" w:pos="3125"/>
          <w:tab w:val="left" w:pos="3648"/>
          <w:tab w:val="left" w:pos="5760"/>
          <w:tab w:val="left" w:pos="7712"/>
        </w:tabs>
        <w:spacing w:before="2"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1. В помещении общеобразовательной организации в форме короткой вступительной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им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м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 мероприятий: таких, как демонстрация спасательного оборудования, мастер-классы, отработка спасательных действий с тренажерами, демонстрацией отдельных видов соревнований «Школа безопасности» и т.п.</w:t>
      </w:r>
    </w:p>
    <w:p w:rsidR="001658DC" w:rsidRPr="006B04B8" w:rsidRDefault="007D7C8D" w:rsidP="006B04B8">
      <w:pPr>
        <w:widowControl w:val="0"/>
        <w:spacing w:line="240" w:lineRule="auto"/>
        <w:ind w:left="1" w:right="-5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2. В помещении общеобразовательной организации с уклоном в пожарную тематику.</w:t>
      </w:r>
    </w:p>
    <w:p w:rsidR="001658DC" w:rsidRPr="006B04B8" w:rsidRDefault="007D7C8D" w:rsidP="006B04B8">
      <w:pPr>
        <w:widowControl w:val="0"/>
        <w:tabs>
          <w:tab w:val="left" w:pos="2091"/>
          <w:tab w:val="left" w:pos="3798"/>
          <w:tab w:val="left" w:pos="5788"/>
          <w:tab w:val="left" w:pos="7232"/>
          <w:tab w:val="left" w:pos="7707"/>
        </w:tabs>
        <w:spacing w:line="240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3. На базе подразделения МЧС России с демонстрацией спасательного оборудования,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кой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ательных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ажерами, демонстрацией работы с пожарным и спасательным инструментом.</w:t>
      </w:r>
    </w:p>
    <w:p w:rsidR="001658DC" w:rsidRPr="006B04B8" w:rsidRDefault="007D7C8D" w:rsidP="006B04B8">
      <w:pPr>
        <w:widowControl w:val="0"/>
        <w:tabs>
          <w:tab w:val="left" w:pos="1906"/>
          <w:tab w:val="left" w:pos="2853"/>
          <w:tab w:val="left" w:pos="5890"/>
          <w:tab w:val="left" w:pos="7420"/>
        </w:tabs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4. На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базе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ультурно-досуговых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образований (парки, мемориалы, центральные площади, дома культуры и т.п.).</w:t>
      </w:r>
    </w:p>
    <w:p w:rsidR="001658DC" w:rsidRPr="006B04B8" w:rsidRDefault="007D7C8D" w:rsidP="006B04B8">
      <w:pPr>
        <w:widowControl w:val="0"/>
        <w:spacing w:before="1" w:line="240" w:lineRule="auto"/>
        <w:ind w:left="1" w:right="-5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5. На базе спортивных объектов муниципальных образований с демонстрацией этапов соревнований «Школа безопасности».</w:t>
      </w:r>
    </w:p>
    <w:p w:rsidR="001658DC" w:rsidRPr="006B04B8" w:rsidRDefault="007D7C8D" w:rsidP="006B04B8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6. На территории общеобразовательной организации в форме игры.</w:t>
      </w:r>
    </w:p>
    <w:p w:rsidR="001658DC" w:rsidRPr="006B04B8" w:rsidRDefault="007D7C8D" w:rsidP="006B04B8">
      <w:pPr>
        <w:widowControl w:val="0"/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7. В подразделениях МЧС России могут быть организованы дни открытых дверей с проведением экскурсий по подразделениям, выставка пожарно-спасательной техники, практические мероприятия по безопасному поведению в чрезвычайных ситуациях.</w:t>
      </w:r>
    </w:p>
    <w:p w:rsidR="001658DC" w:rsidRPr="006B04B8" w:rsidRDefault="007D7C8D" w:rsidP="006B04B8">
      <w:pPr>
        <w:widowControl w:val="0"/>
        <w:spacing w:line="240" w:lineRule="auto"/>
        <w:ind w:left="1" w:right="-6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уча</w:t>
      </w:r>
      <w:r w:rsidR="00701272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ников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одготовки целесообразно разделить на три возрастные группы (1-4, 5-</w:t>
      </w:r>
      <w:r w:rsidR="006B04B8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ы) и своевременно довести до каждой из групп перечень мероприятий, в которых данная группа участвует, их содержание, место и время проведения. Подход в организации</w:t>
      </w:r>
      <w:bookmarkStart w:id="3" w:name="_page_35_0"/>
      <w:bookmarkEnd w:id="2"/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ь дифференцированный характер.</w:t>
      </w:r>
    </w:p>
    <w:p w:rsidR="001658DC" w:rsidRPr="006B04B8" w:rsidRDefault="001658DC" w:rsidP="006B04B8">
      <w:pPr>
        <w:spacing w:after="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58DC" w:rsidRPr="006B04B8" w:rsidRDefault="007D7C8D" w:rsidP="006B04B8">
      <w:pPr>
        <w:widowControl w:val="0"/>
        <w:spacing w:line="240" w:lineRule="auto"/>
        <w:ind w:left="1" w:right="-69" w:firstLine="9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ормы проведения.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заявленной тематики (профилактика гибели и травмирования детей на пожарах; профилактика травмирования на объектах зимнего отдыха) Единый день безопасности может проводиться в следующих формах:</w:t>
      </w:r>
    </w:p>
    <w:p w:rsidR="001658DC" w:rsidRPr="006B04B8" w:rsidRDefault="001658DC" w:rsidP="006B04B8">
      <w:pPr>
        <w:spacing w:after="89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58DC" w:rsidRPr="006B04B8" w:rsidRDefault="007D7C8D" w:rsidP="006B04B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дошкольников:</w:t>
      </w:r>
    </w:p>
    <w:p w:rsidR="001658DC" w:rsidRPr="006B04B8" w:rsidRDefault="007D7C8D" w:rsidP="006B04B8">
      <w:pPr>
        <w:widowControl w:val="0"/>
        <w:spacing w:line="240" w:lineRule="auto"/>
        <w:ind w:left="709" w:right="3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южетно-ролевые игры, конкурсы; </w:t>
      </w:r>
      <w:r w:rsidRPr="006B04B8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ки, экскурсии;</w:t>
      </w:r>
    </w:p>
    <w:p w:rsidR="001658DC" w:rsidRPr="006B04B8" w:rsidRDefault="007D7C8D" w:rsidP="006B04B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ые праздники с участием родителей;</w:t>
      </w:r>
    </w:p>
    <w:p w:rsidR="001658DC" w:rsidRPr="006B04B8" w:rsidRDefault="007D7C8D" w:rsidP="006B04B8">
      <w:pPr>
        <w:widowControl w:val="0"/>
        <w:spacing w:line="240" w:lineRule="auto"/>
        <w:ind w:left="1" w:right="1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и с участием представителей пожарных частей, инспекторов ГИБДД и родительской общественности;</w:t>
      </w:r>
    </w:p>
    <w:p w:rsidR="001658DC" w:rsidRPr="006B04B8" w:rsidRDefault="007D7C8D" w:rsidP="006B04B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е старты, эстафеты;</w:t>
      </w:r>
    </w:p>
    <w:p w:rsidR="001658DC" w:rsidRPr="006B04B8" w:rsidRDefault="001658DC" w:rsidP="006B04B8">
      <w:pPr>
        <w:spacing w:after="8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04B8" w:rsidRPr="006B04B8" w:rsidRDefault="007D7C8D" w:rsidP="006B04B8">
      <w:pPr>
        <w:widowControl w:val="0"/>
        <w:spacing w:line="240" w:lineRule="auto"/>
        <w:ind w:left="709" w:right="519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1-4 классов:</w:t>
      </w:r>
    </w:p>
    <w:p w:rsidR="001658DC" w:rsidRPr="006B04B8" w:rsidRDefault="007D7C8D" w:rsidP="006B04B8">
      <w:pPr>
        <w:widowControl w:val="0"/>
        <w:spacing w:line="240" w:lineRule="auto"/>
        <w:ind w:left="709" w:right="51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, эстафеты;</w:t>
      </w:r>
    </w:p>
    <w:p w:rsidR="001658DC" w:rsidRPr="006B04B8" w:rsidRDefault="007D7C8D" w:rsidP="006B04B8">
      <w:pPr>
        <w:widowControl w:val="0"/>
        <w:spacing w:before="5"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ы, конкурсы по теме «Безопасный зимний отдых», «Правила поведения при возникновении ЧС», «Правила поведения на дороге в темное время суток»;</w:t>
      </w:r>
    </w:p>
    <w:p w:rsidR="001658DC" w:rsidRPr="006B04B8" w:rsidRDefault="007D7C8D" w:rsidP="006B04B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веб-</w:t>
      </w:r>
      <w:proofErr w:type="spellStart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ы</w:t>
      </w:r>
      <w:proofErr w:type="spellEnd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вижные игры;</w:t>
      </w:r>
    </w:p>
    <w:p w:rsidR="001658DC" w:rsidRPr="006B04B8" w:rsidRDefault="007D7C8D" w:rsidP="006B04B8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рисунков, направленный на профилактику детского травматизма на объектах зимнего отдыха («Внимание: гололед!», «Видимая» одежда зимой» и др.);</w:t>
      </w:r>
    </w:p>
    <w:p w:rsidR="001658DC" w:rsidRPr="006B04B8" w:rsidRDefault="007D7C8D" w:rsidP="006B04B8">
      <w:pPr>
        <w:widowControl w:val="0"/>
        <w:spacing w:line="240" w:lineRule="auto"/>
        <w:ind w:left="1" w:right="-6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ые праздники с включением изучений правил катания на лыжах, коньках и др.;</w:t>
      </w:r>
    </w:p>
    <w:p w:rsidR="001658DC" w:rsidRPr="006B04B8" w:rsidRDefault="007D7C8D" w:rsidP="006B04B8">
      <w:pPr>
        <w:widowControl w:val="0"/>
        <w:spacing w:line="240" w:lineRule="auto"/>
        <w:ind w:left="1" w:right="17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ки с включением алгоритмов правильного поведения при возникновении ЧС (на объектах зимнего отдыха; при пожарах);</w:t>
      </w:r>
    </w:p>
    <w:p w:rsidR="001658DC" w:rsidRPr="006B04B8" w:rsidRDefault="007D7C8D" w:rsidP="006B04B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е конференции, собрания.</w:t>
      </w:r>
    </w:p>
    <w:p w:rsidR="001658DC" w:rsidRPr="006B04B8" w:rsidRDefault="001658DC" w:rsidP="006B04B8">
      <w:pPr>
        <w:spacing w:after="8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58DC" w:rsidRPr="006B04B8" w:rsidRDefault="007D7C8D" w:rsidP="006B04B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5-</w:t>
      </w:r>
      <w:r w:rsidR="006B04B8"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ов:</w:t>
      </w:r>
    </w:p>
    <w:p w:rsidR="00EA14AD" w:rsidRPr="006B04B8" w:rsidRDefault="007D7C8D" w:rsidP="006B04B8">
      <w:pPr>
        <w:widowControl w:val="0"/>
        <w:spacing w:line="240" w:lineRule="auto"/>
        <w:ind w:right="50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 по темам «Безопасность и защита человека в ЧС»;</w:t>
      </w:r>
    </w:p>
    <w:p w:rsidR="00EA14AD" w:rsidRPr="006B04B8" w:rsidRDefault="007D7C8D" w:rsidP="006B04B8">
      <w:pPr>
        <w:widowControl w:val="0"/>
        <w:spacing w:line="240" w:lineRule="auto"/>
        <w:ind w:right="50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ное практическое занятие по действиям обучающихся при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и ЧС (на объектах зимнего отдыха, при пожарах);</w:t>
      </w:r>
    </w:p>
    <w:p w:rsidR="00EA14AD" w:rsidRPr="006B04B8" w:rsidRDefault="007D7C8D" w:rsidP="006B04B8">
      <w:pPr>
        <w:widowControl w:val="0"/>
        <w:spacing w:line="240" w:lineRule="auto"/>
        <w:ind w:right="50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по оказанию первой помощи пострадавшим (ушибы,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омы, растяжения и др.);</w:t>
      </w:r>
    </w:p>
    <w:p w:rsidR="001658DC" w:rsidRPr="006B04B8" w:rsidRDefault="00EA14AD" w:rsidP="006B04B8">
      <w:pPr>
        <w:widowControl w:val="0"/>
        <w:spacing w:line="240" w:lineRule="auto"/>
        <w:ind w:left="709" w:right="4378" w:hanging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7C8D" w:rsidRPr="006B04B8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="007D7C8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диспуты с включением тем ЧС;</w:t>
      </w:r>
    </w:p>
    <w:p w:rsidR="001658DC" w:rsidRPr="006B04B8" w:rsidRDefault="007D7C8D" w:rsidP="006B04B8">
      <w:pPr>
        <w:widowControl w:val="0"/>
        <w:spacing w:line="240" w:lineRule="auto"/>
        <w:ind w:left="1" w:right="34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ки с включением алгоритмов правильного поведения на объектах зимнего отдыха;</w:t>
      </w:r>
    </w:p>
    <w:p w:rsidR="001658DC" w:rsidRPr="006B04B8" w:rsidRDefault="007D7C8D" w:rsidP="006B04B8">
      <w:pPr>
        <w:widowControl w:val="0"/>
        <w:spacing w:line="240" w:lineRule="auto"/>
        <w:ind w:left="709" w:right="35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ьские конференции, собрания; </w:t>
      </w:r>
      <w:r w:rsidRPr="006B04B8">
        <w:rPr>
          <w:rFonts w:ascii="Times New Roman" w:eastAsia="Wingdings" w:hAnsi="Times New Roman" w:cs="Times New Roman"/>
          <w:color w:val="000000"/>
          <w:sz w:val="28"/>
          <w:szCs w:val="28"/>
        </w:rPr>
        <w:t>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и газет, видеорепортажи.</w:t>
      </w:r>
    </w:p>
    <w:p w:rsidR="001658DC" w:rsidRPr="006B04B8" w:rsidRDefault="001658DC" w:rsidP="006B04B8">
      <w:pPr>
        <w:spacing w:after="86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58DC" w:rsidRPr="006B04B8" w:rsidRDefault="001658DC" w:rsidP="006B04B8">
      <w:pPr>
        <w:spacing w:after="8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" w:name="_page_44_0"/>
      <w:bookmarkEnd w:id="3"/>
    </w:p>
    <w:p w:rsidR="001658DC" w:rsidRPr="006B04B8" w:rsidRDefault="007D7C8D" w:rsidP="006B04B8">
      <w:pPr>
        <w:widowControl w:val="0"/>
        <w:spacing w:line="240" w:lineRule="auto"/>
        <w:ind w:left="1" w:right="-6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и условиями успешного проведения единого Дня безопасности являются:</w:t>
      </w:r>
    </w:p>
    <w:p w:rsidR="001658DC" w:rsidRPr="006B04B8" w:rsidRDefault="007D7C8D" w:rsidP="006B04B8">
      <w:pPr>
        <w:widowControl w:val="0"/>
        <w:spacing w:line="240" w:lineRule="auto"/>
        <w:ind w:left="1" w:right="-5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Symbol" w:hAnsi="Times New Roman" w:cs="Times New Roman"/>
          <w:color w:val="000000"/>
          <w:sz w:val="28"/>
          <w:szCs w:val="28"/>
        </w:rPr>
        <w:t></w:t>
      </w:r>
      <w:r w:rsidRPr="006B04B8">
        <w:rPr>
          <w:rFonts w:ascii="Times New Roman" w:eastAsia="Symbol" w:hAnsi="Times New Roman" w:cs="Times New Roman"/>
          <w:color w:val="000000"/>
          <w:sz w:val="28"/>
          <w:szCs w:val="28"/>
        </w:rPr>
        <w:t>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 форм и методов проведения мероприятий, создание атмосферы праздника;</w:t>
      </w:r>
    </w:p>
    <w:p w:rsidR="001658DC" w:rsidRPr="006B04B8" w:rsidRDefault="007D7C8D" w:rsidP="006B04B8">
      <w:pPr>
        <w:widowControl w:val="0"/>
        <w:tabs>
          <w:tab w:val="left" w:pos="3297"/>
          <w:tab w:val="left" w:pos="5113"/>
          <w:tab w:val="left" w:pos="7404"/>
        </w:tabs>
        <w:spacing w:line="240" w:lineRule="auto"/>
        <w:ind w:left="1" w:right="-6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Symbol" w:hAnsi="Times New Roman" w:cs="Times New Roman"/>
          <w:color w:val="000000"/>
          <w:sz w:val="28"/>
          <w:szCs w:val="28"/>
        </w:rPr>
        <w:t></w:t>
      </w:r>
      <w:r w:rsidRPr="006B04B8">
        <w:rPr>
          <w:rFonts w:ascii="Times New Roman" w:eastAsia="Symbol" w:hAnsi="Times New Roman" w:cs="Times New Roman"/>
          <w:color w:val="000000"/>
          <w:sz w:val="28"/>
          <w:szCs w:val="28"/>
        </w:rPr>
        <w:t>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насыщение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ми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ми, состязательный характер;</w:t>
      </w:r>
    </w:p>
    <w:p w:rsidR="001658DC" w:rsidRPr="006B04B8" w:rsidRDefault="007D7C8D" w:rsidP="006B04B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Symbol" w:hAnsi="Times New Roman" w:cs="Times New Roman"/>
          <w:color w:val="000000"/>
          <w:sz w:val="28"/>
          <w:szCs w:val="28"/>
        </w:rPr>
        <w:t></w:t>
      </w:r>
      <w:r w:rsidRPr="006B04B8">
        <w:rPr>
          <w:rFonts w:ascii="Times New Roman" w:eastAsia="Symbol" w:hAnsi="Times New Roman" w:cs="Times New Roman"/>
          <w:color w:val="000000"/>
          <w:sz w:val="28"/>
          <w:szCs w:val="28"/>
        </w:rPr>
        <w:t>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а за право называться лучшей командой (группой);</w:t>
      </w:r>
    </w:p>
    <w:p w:rsidR="001658DC" w:rsidRPr="006B04B8" w:rsidRDefault="007D7C8D" w:rsidP="006B04B8">
      <w:pPr>
        <w:widowControl w:val="0"/>
        <w:spacing w:line="240" w:lineRule="auto"/>
        <w:ind w:left="1" w:right="-5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Symbol" w:hAnsi="Times New Roman" w:cs="Times New Roman"/>
          <w:color w:val="000000"/>
          <w:sz w:val="28"/>
          <w:szCs w:val="28"/>
        </w:rPr>
        <w:t></w:t>
      </w:r>
      <w:r w:rsidRPr="006B04B8">
        <w:rPr>
          <w:rFonts w:ascii="Times New Roman" w:eastAsia="Symbol" w:hAnsi="Times New Roman" w:cs="Times New Roman"/>
          <w:color w:val="000000"/>
          <w:sz w:val="28"/>
          <w:szCs w:val="28"/>
        </w:rPr>
        <w:t>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выбор времени (все запланированные мероприятия должны проводиться без нарушения учебного процесса);</w:t>
      </w:r>
    </w:p>
    <w:p w:rsidR="001658DC" w:rsidRPr="006B04B8" w:rsidRDefault="007D7C8D" w:rsidP="006B04B8">
      <w:pPr>
        <w:widowControl w:val="0"/>
        <w:tabs>
          <w:tab w:val="left" w:pos="2562"/>
          <w:tab w:val="left" w:pos="4508"/>
          <w:tab w:val="left" w:pos="5259"/>
          <w:tab w:val="left" w:pos="5860"/>
          <w:tab w:val="left" w:pos="7750"/>
        </w:tabs>
        <w:spacing w:line="240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Symbol" w:hAnsi="Times New Roman" w:cs="Times New Roman"/>
          <w:color w:val="000000"/>
          <w:sz w:val="28"/>
          <w:szCs w:val="28"/>
        </w:rPr>
        <w:t></w:t>
      </w:r>
      <w:r w:rsidRPr="006B04B8">
        <w:rPr>
          <w:rFonts w:ascii="Times New Roman" w:eastAsia="Symbol" w:hAnsi="Times New Roman" w:cs="Times New Roman"/>
          <w:color w:val="000000"/>
          <w:sz w:val="28"/>
          <w:szCs w:val="28"/>
        </w:rPr>
        <w:t>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ю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 учащихся и медицинский контроль.</w:t>
      </w:r>
    </w:p>
    <w:p w:rsidR="001658DC" w:rsidRPr="006B04B8" w:rsidRDefault="001658DC" w:rsidP="006B04B8">
      <w:pPr>
        <w:spacing w:after="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58DC" w:rsidRPr="006B04B8" w:rsidRDefault="007D7C8D" w:rsidP="006B04B8">
      <w:pPr>
        <w:widowControl w:val="0"/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Единого дня безопасности акцент делается на формировании у учащихся навыков распознания и оценки опасных факторов среды обитания человека в осенне-зимне-весенний период, нахождения способов защиты от них, безопасного поведения в экстремальных и чрезвычайных ситуациях дома, на улице и на природе, а также на выработке умений защищать свою жизнь и здоровье, оказывать само- и взаимопомощь.</w:t>
      </w:r>
      <w:proofErr w:type="gramEnd"/>
    </w:p>
    <w:p w:rsidR="00EA14AD" w:rsidRPr="006B04B8" w:rsidRDefault="007D7C8D" w:rsidP="006B04B8">
      <w:pPr>
        <w:widowControl w:val="0"/>
        <w:spacing w:line="240" w:lineRule="auto"/>
        <w:ind w:left="1"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ние прогулки всегда приносят огромную радость детям; многие из них с нетерпением ждут снега, но зимнее время может омрачить радость детей и родителей очень распространенными травмами. Обезопасить себя от неприятных последствий зимних прогулок помогут </w:t>
      </w:r>
      <w:r w:rsidR="006B04B8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ые, </w:t>
      </w:r>
      <w:proofErr w:type="gramStart"/>
      <w:r w:rsidR="006B04B8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алось бы, само собой разумеющиеся правила, которые необходимо довести до обучающихся в той или иной форме в рамках мероприятий Единого дня безопасности</w:t>
      </w:r>
      <w:bookmarkStart w:id="5" w:name="_page_53_0"/>
      <w:bookmarkEnd w:id="4"/>
    </w:p>
    <w:p w:rsidR="00EA14AD" w:rsidRPr="006B04B8" w:rsidRDefault="00EA14AD" w:rsidP="006B04B8">
      <w:pPr>
        <w:widowControl w:val="0"/>
        <w:spacing w:line="240" w:lineRule="auto"/>
        <w:ind w:left="1"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58DC" w:rsidRPr="006B04B8" w:rsidRDefault="007D7C8D" w:rsidP="006B04B8">
      <w:pPr>
        <w:widowControl w:val="0"/>
        <w:spacing w:line="240" w:lineRule="auto"/>
        <w:ind w:left="1" w:right="-69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ая литература и электронные ресурсы</w:t>
      </w:r>
    </w:p>
    <w:p w:rsidR="001658DC" w:rsidRPr="006B04B8" w:rsidRDefault="001658DC" w:rsidP="006B04B8">
      <w:pPr>
        <w:spacing w:after="79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58DC" w:rsidRPr="006B04B8" w:rsidRDefault="007D7C8D" w:rsidP="006B04B8">
      <w:pPr>
        <w:widowControl w:val="0"/>
        <w:tabs>
          <w:tab w:val="left" w:pos="1925"/>
        </w:tabs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1. Федеральный закон от 21 декабря 1994 года № 68-ФЗ «О защите населения и</w:t>
      </w:r>
      <w:r w:rsidR="006B04B8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 от чрезвычайных ситуаций природного и техногенного характера».</w:t>
      </w:r>
    </w:p>
    <w:p w:rsidR="001658DC" w:rsidRPr="006B04B8" w:rsidRDefault="001658DC" w:rsidP="006B04B8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58DC" w:rsidRPr="006B04B8" w:rsidRDefault="007D7C8D" w:rsidP="006B04B8">
      <w:pPr>
        <w:widowControl w:val="0"/>
        <w:spacing w:line="240" w:lineRule="auto"/>
        <w:ind w:left="1"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2. Федеральный закон от 3 июня 2006 года № 74-ФЗ «Водный кодекс Российской Федерации» (с изменениями от 14 октября 2014 года).</w:t>
      </w:r>
    </w:p>
    <w:p w:rsidR="001658DC" w:rsidRPr="006B04B8" w:rsidRDefault="001658DC" w:rsidP="006B04B8">
      <w:pPr>
        <w:spacing w:after="79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58DC" w:rsidRPr="006B04B8" w:rsidRDefault="007D7C8D" w:rsidP="006B04B8">
      <w:pPr>
        <w:widowControl w:val="0"/>
        <w:spacing w:line="240" w:lineRule="auto"/>
        <w:ind w:left="1"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3. «Памятка по поведению на воде в осенне-зимний период». – Линейный отдел МВД РФ на водном транспорте. – М., 2014 г.</w:t>
      </w:r>
    </w:p>
    <w:p w:rsidR="001658DC" w:rsidRPr="006B04B8" w:rsidRDefault="001658DC" w:rsidP="006B04B8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58DC" w:rsidRPr="006B04B8" w:rsidRDefault="007D7C8D" w:rsidP="006B04B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4. Портал детской безопасности МЧС России:</w:t>
      </w:r>
    </w:p>
    <w:p w:rsidR="001658DC" w:rsidRPr="006B04B8" w:rsidRDefault="007D7C8D" w:rsidP="006B04B8">
      <w:pPr>
        <w:widowControl w:val="0"/>
        <w:spacing w:before="2" w:line="240" w:lineRule="auto"/>
        <w:ind w:left="1133" w:right="-20"/>
        <w:rPr>
          <w:rFonts w:ascii="Times New Roman" w:eastAsia="Times New Roman" w:hAnsi="Times New Roman" w:cs="Times New Roman"/>
          <w:color w:val="0462C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http://www.spas-extreme.ru/ </w:t>
      </w:r>
    </w:p>
    <w:p w:rsidR="001658DC" w:rsidRPr="006B04B8" w:rsidRDefault="001658DC" w:rsidP="006B04B8">
      <w:pPr>
        <w:spacing w:after="29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58DC" w:rsidRPr="006B04B8" w:rsidRDefault="007D7C8D" w:rsidP="006B04B8">
      <w:pPr>
        <w:widowControl w:val="0"/>
        <w:spacing w:line="240" w:lineRule="auto"/>
        <w:ind w:left="1133" w:right="4192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ортал «Искусство выживания»: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www.goodlife.narod.ru</w:t>
      </w:r>
    </w:p>
    <w:p w:rsidR="001658DC" w:rsidRPr="006B04B8" w:rsidRDefault="001658DC" w:rsidP="006B04B8">
      <w:pPr>
        <w:spacing w:after="29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58DC" w:rsidRPr="006B04B8" w:rsidRDefault="007D7C8D" w:rsidP="006B04B8">
      <w:pPr>
        <w:widowControl w:val="0"/>
        <w:spacing w:line="240" w:lineRule="auto"/>
        <w:ind w:left="1133" w:right="1487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равила безопасности на льду (памятка): 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licey35.ucoz.ru/bezopasnost/na_sajt_led_na_reke.pdf</w:t>
      </w:r>
    </w:p>
    <w:p w:rsidR="001658DC" w:rsidRPr="006B04B8" w:rsidRDefault="001658DC" w:rsidP="006B04B8">
      <w:pPr>
        <w:spacing w:after="8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58DC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Информация о поведении на льду в зимний период: </w:t>
      </w:r>
      <w:hyperlink r:id="rId7" w:history="1">
        <w:r w:rsidR="00EA14AD" w:rsidRPr="006B04B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fb.ru/article/231906/bezopasnost-na-ldu-v-zimniy-period</w:t>
        </w:r>
      </w:hyperlink>
      <w:bookmarkEnd w:id="5"/>
    </w:p>
    <w:p w:rsidR="00EA14AD" w:rsidRPr="006B04B8" w:rsidRDefault="00EA14A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EA14AD" w:rsidRPr="006B04B8" w:rsidRDefault="00EA14A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6B04B8" w:rsidRPr="006B04B8" w:rsidRDefault="006B04B8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7D7C8D" w:rsidRPr="006B04B8" w:rsidRDefault="007D7C8D" w:rsidP="006B04B8">
      <w:pPr>
        <w:widowControl w:val="0"/>
        <w:spacing w:line="240" w:lineRule="auto"/>
        <w:ind w:left="1133" w:right="1085" w:hanging="4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sz w:val="28"/>
          <w:szCs w:val="28"/>
        </w:rPr>
        <w:t>Сценарии мероприятий</w:t>
      </w:r>
    </w:p>
    <w:p w:rsidR="00EA14AD" w:rsidRPr="006B04B8" w:rsidRDefault="00EA14AD" w:rsidP="006B04B8">
      <w:pPr>
        <w:widowControl w:val="0"/>
        <w:spacing w:line="240" w:lineRule="auto"/>
        <w:ind w:left="1133" w:right="1085" w:hanging="424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EA14AD" w:rsidRPr="006B04B8" w:rsidRDefault="00EA14AD" w:rsidP="006B04B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ест</w:t>
      </w:r>
      <w:proofErr w:type="spellEnd"/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игра « Безопасное детство от </w:t>
      </w:r>
      <w:proofErr w:type="gramStart"/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-Я</w:t>
      </w:r>
      <w:proofErr w:type="gramEnd"/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 4 класс.</w:t>
      </w:r>
    </w:p>
    <w:p w:rsidR="00EA14AD" w:rsidRPr="006B04B8" w:rsidRDefault="005C1E0D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EA14AD"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  <w:r w:rsidR="006B04B8"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</w:t>
      </w:r>
      <w:r w:rsidR="006B04B8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рмирования опыта безопасного поведения через воспитание у младших школьников культуры безопасного поведения, чувства ответственности за свою жизнь и жизни близких, понимание значимости безопасности поведения.</w:t>
      </w:r>
    </w:p>
    <w:p w:rsidR="00EA14AD" w:rsidRPr="006B04B8" w:rsidRDefault="005C1E0D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EA14AD"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Через игру познакомить детей с некоторыми опасностями в окружающем мире.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Расширять кругозор учащихся.</w:t>
      </w:r>
    </w:p>
    <w:p w:rsidR="00EA14AD" w:rsidRPr="006B04B8" w:rsidRDefault="00EA14AD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3. Способствовать формированию мыслительных операций, развитию речи, умению аргументировать свои высказывания.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: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- Здравствуйте дорогие ребята! Мы сегодня поговорим с вами о безопасном детстве!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- А как вы думаете, от кого или от чего нужно оберегать детей?</w:t>
      </w:r>
      <w:r w:rsidR="006B04B8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От пожара, от ДТП, от травм, от нехороших людей, от болезней и т. д.)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должен защищать детей? </w:t>
      </w: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Взрослые)</w:t>
      </w:r>
    </w:p>
    <w:p w:rsidR="00EA14AD" w:rsidRPr="006B04B8" w:rsidRDefault="00EA14AD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- А можете ли вы – дети сами защитить себя? Сегодня мы это проверим и еще раз потренируемся, как нужно вести себя в опасных, сложных ситуациях.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- Итак, нашу игру под названием </w:t>
      </w: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«Безопасное детство от </w:t>
      </w:r>
      <w:proofErr w:type="gramStart"/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А-Я</w:t>
      </w:r>
      <w:proofErr w:type="gramEnd"/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!»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 я объявляю открытой!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Деление на 2 команды проведем с помощью жребия. (В корзиночке лежат листочки красного и зеленого цвета, дети не глядя выбирают.)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Название команды детей, которые выбрали красный цвет</w:t>
      </w:r>
      <w:r w:rsidR="006B04B8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B04B8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proofErr w:type="spellStart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Знайки</w:t>
      </w:r>
      <w:proofErr w:type="spellEnd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Pr="006B04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Название команды детей, которые выбрали зеленый цвет</w:t>
      </w:r>
      <w:r w:rsidR="006B04B8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B04B8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proofErr w:type="spellStart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Умнички</w:t>
      </w:r>
      <w:proofErr w:type="spellEnd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Pr="006B04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</w:p>
    <w:p w:rsidR="006B04B8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Каждой команде дается маршру</w:t>
      </w:r>
      <w:r w:rsidR="006B04B8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тный лист, с названиями станций</w:t>
      </w:r>
    </w:p>
    <w:p w:rsidR="006B04B8" w:rsidRPr="006B04B8" w:rsidRDefault="006B04B8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танция</w:t>
      </w:r>
      <w:r w:rsidR="006B04B8"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Безопасность дома»</w:t>
      </w:r>
    </w:p>
    <w:p w:rsidR="00EA14AD" w:rsidRPr="006B04B8" w:rsidRDefault="00EA14AD" w:rsidP="006B04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выбрать и подчеркнуть правильный ответ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  <w:gridCol w:w="4786"/>
      </w:tblGrid>
      <w:tr w:rsidR="00EA14AD" w:rsidRPr="006B04B8" w:rsidTr="00EA14AD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а «</w:t>
            </w:r>
            <w:proofErr w:type="spellStart"/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йки</w:t>
            </w:r>
            <w:proofErr w:type="spellEnd"/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а «</w:t>
            </w:r>
            <w:proofErr w:type="spellStart"/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ички</w:t>
            </w:r>
            <w:proofErr w:type="spellEnd"/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EA14AD" w:rsidRPr="006B04B8" w:rsidTr="00EA14AD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Если загорелся утюг, твои действия: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залить водой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обесточить квартиру, выключив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ильник.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Если начался пожар что нужно сделать?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заплакать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спрятаться в шкафу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позвонить 101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убежать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 Подчеркни опасные места на улице в темное время суток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Заброшенные дома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агазин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Пустыри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Остановка с людьми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Подвалы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Общественный транспорт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Чердаки домов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Пустынные улицы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Если загорелся утюг, твои действия: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залить водой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обесточить квартиру, выключив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ильник.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Если начался пожар что нужно сделать?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заплакать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спрятаться в шкафу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позвонить 101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убежать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 Подчеркни опасные места на улице в темное время суток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Заброшенные дома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агазин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Пустыри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Остановка с людьми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Подвалы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Общественный транспорт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Чердаки домов</w:t>
            </w:r>
          </w:p>
          <w:p w:rsidR="00EA14AD" w:rsidRPr="006B04B8" w:rsidRDefault="00EA14AD" w:rsidP="006B04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Пустынные улицы</w:t>
            </w:r>
          </w:p>
        </w:tc>
      </w:tr>
    </w:tbl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Станция</w:t>
      </w:r>
      <w:r w:rsidR="006B04B8"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Экстренные службы»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Назовите по номеру экстренную службу, будьте внимательны, на табличках есть номера, которых не существует! </w:t>
      </w: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На табличках – 112, 01, 02, 03, 04, 09, 911)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Правильные ответы: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112 единый номер экстренных служб,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01 пожарно-спасательная служба,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02 полиция,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03 скорая медицинская помощь,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04 газовая аварийная служба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09  не существует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911 не существует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Станция</w:t>
      </w:r>
      <w:r w:rsidR="006B04B8"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Ребусы»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еты: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Костер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Скорость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Перекресток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Вирус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Станция</w:t>
      </w:r>
      <w:r w:rsidR="006B04B8"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Собери </w:t>
      </w:r>
      <w:proofErr w:type="spellStart"/>
      <w:r w:rsidRPr="006B04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азлы</w:t>
      </w:r>
      <w:proofErr w:type="spellEnd"/>
      <w:r w:rsidRPr="006B04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 и ответь на вопрос: Какая опасность может подстерегать в интернете?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Станция</w:t>
      </w:r>
      <w:r w:rsidR="006B04B8"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</w:t>
      </w:r>
      <w:r w:rsidR="006B04B8" w:rsidRPr="006B04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«Красный, Желтый, Зеленый»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(По команде</w:t>
      </w:r>
      <w:r w:rsidR="006B04B8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Красный»</w:t>
      </w:r>
      <w:r w:rsidR="006B04B8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– поднимают руки вверх, по команде</w:t>
      </w:r>
      <w:r w:rsidR="006B04B8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Желтый»</w:t>
      </w:r>
      <w:r w:rsidR="006B04B8"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– хлопают в ладоши, по команде</w:t>
      </w:r>
      <w:r w:rsidR="006B04B8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Зеленый»</w:t>
      </w:r>
      <w:r w:rsidR="006B04B8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– топают ногами.</w:t>
      </w:r>
      <w:proofErr w:type="gramEnd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дания повторять 6-8 раз, ведущий пытается запутать участников)</w:t>
      </w:r>
      <w:proofErr w:type="gramStart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</w:t>
      </w:r>
      <w:proofErr w:type="gramStart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proofErr w:type="gramEnd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оставить макет светофора и указкой показывать цвета)</w:t>
      </w:r>
    </w:p>
    <w:p w:rsidR="009D2030" w:rsidRPr="006B04B8" w:rsidRDefault="009D2030" w:rsidP="006B04B8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14AD" w:rsidRPr="006B04B8" w:rsidRDefault="00EA14AD" w:rsidP="006B04B8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 Станция</w:t>
      </w:r>
      <w:r w:rsidR="006B04B8"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«</w:t>
      </w:r>
      <w:r w:rsidRPr="006B04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зопасность на улице</w:t>
      </w: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EA14AD" w:rsidRPr="006B04B8" w:rsidRDefault="00EA14AD" w:rsidP="006B04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для команды «</w:t>
      </w:r>
      <w:proofErr w:type="spellStart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Знайки</w:t>
      </w:r>
      <w:proofErr w:type="spellEnd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A14AD" w:rsidRPr="006B04B8" w:rsidRDefault="006B04B8" w:rsidP="006B04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Ты зашёл в подъезд, услышал громкие голоса и понял, что выше находится пьяная компания. Что делать?</w:t>
      </w:r>
    </w:p>
    <w:p w:rsidR="00EA14AD" w:rsidRPr="006B04B8" w:rsidRDefault="00EA14AD" w:rsidP="006B04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А) вернусь к друзьям;</w:t>
      </w:r>
    </w:p>
    <w:p w:rsidR="00EA14AD" w:rsidRPr="006B04B8" w:rsidRDefault="00EA14AD" w:rsidP="006B04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Б) буду ждать знакомого соседа и попрошу проводить до квартиры (верно);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буду ждать, пока компания уйдёт;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) буду кричать на улице</w:t>
      </w:r>
    </w:p>
    <w:p w:rsidR="00EA14AD" w:rsidRPr="006B04B8" w:rsidRDefault="00EA14AD" w:rsidP="006B04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для команды «</w:t>
      </w:r>
      <w:proofErr w:type="spellStart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Умнички</w:t>
      </w:r>
      <w:proofErr w:type="spellEnd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A14AD" w:rsidRPr="006B04B8" w:rsidRDefault="006B04B8" w:rsidP="006B04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нашли незнакомый предмет, что нужно сделать (выбери правильный ответ):</w:t>
      </w:r>
    </w:p>
    <w:p w:rsidR="00EA14AD" w:rsidRPr="006B04B8" w:rsidRDefault="00EA14AD" w:rsidP="006B04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А) Разобрать его</w:t>
      </w:r>
    </w:p>
    <w:p w:rsidR="00EA14AD" w:rsidRPr="006B04B8" w:rsidRDefault="00EA14AD" w:rsidP="006B04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Б) Сообщить взрослым</w:t>
      </w:r>
    </w:p>
    <w:p w:rsidR="00EA14AD" w:rsidRPr="006B04B8" w:rsidRDefault="00EA14AD" w:rsidP="006B04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В) Унести его домой</w:t>
      </w:r>
    </w:p>
    <w:p w:rsidR="00EA14AD" w:rsidRPr="006B04B8" w:rsidRDefault="00EA14AD" w:rsidP="006B04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Г) Позвонить по номеру 112</w:t>
      </w:r>
    </w:p>
    <w:p w:rsidR="00EA14AD" w:rsidRPr="006B04B8" w:rsidRDefault="00EA14AD" w:rsidP="006B04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вы выбрали именно эти ответы?</w:t>
      </w:r>
    </w:p>
    <w:p w:rsidR="00EA14AD" w:rsidRPr="006B04B8" w:rsidRDefault="00EA14AD" w:rsidP="006B04B8">
      <w:pPr>
        <w:shd w:val="clear" w:color="auto" w:fill="FFFFFF"/>
        <w:spacing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прохождения всех станций подведение итогов. Награждение команд победителей и лучших участников. Детям вручаются подарки.</w:t>
      </w: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14AD" w:rsidRPr="006B04B8" w:rsidRDefault="00EA14A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1.</w:t>
      </w:r>
    </w:p>
    <w:p w:rsidR="00EA14AD" w:rsidRPr="006B04B8" w:rsidRDefault="00EA14AD" w:rsidP="006B04B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43F6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ный лист</w:t>
      </w:r>
    </w:p>
    <w:p w:rsidR="00EA14AD" w:rsidRPr="006B04B8" w:rsidRDefault="00EA14AD" w:rsidP="006B04B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«</w:t>
      </w:r>
      <w:proofErr w:type="spellStart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Умнички</w:t>
      </w:r>
      <w:proofErr w:type="spellEnd"/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3752"/>
        <w:gridCol w:w="2032"/>
        <w:gridCol w:w="2482"/>
      </w:tblGrid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2820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анция </w:t>
            </w: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2820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ция </w:t>
            </w:r>
            <w:r w:rsidRPr="006B0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«Безопасность дома» </w:t>
            </w: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ция </w:t>
            </w:r>
            <w:r w:rsidRPr="006B0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Экстренные службы»</w:t>
            </w: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ция </w:t>
            </w:r>
            <w:r w:rsidRPr="006B0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Ребусы»</w:t>
            </w: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2820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ция </w:t>
            </w:r>
            <w:r w:rsidRPr="006B0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«Собери </w:t>
            </w:r>
            <w:proofErr w:type="spellStart"/>
            <w:r w:rsidRPr="006B0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азлы</w:t>
            </w:r>
            <w:proofErr w:type="spellEnd"/>
            <w:r w:rsidRPr="006B0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» и ответь на вопрос: Какая опасность может подстерегать в интернете? </w:t>
            </w: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ция </w:t>
            </w:r>
            <w:r w:rsidRPr="006B04B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 Игра </w:t>
            </w:r>
            <w:r w:rsidRPr="006B0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</w:rPr>
              <w:t>«Красный, Желтый, Зеленый»</w:t>
            </w: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ция </w:t>
            </w:r>
            <w:r w:rsidRPr="006B04B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 «</w:t>
            </w:r>
            <w:r w:rsidRPr="006B0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езопасность на улице</w:t>
            </w: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C1E0D" w:rsidRPr="006B04B8" w:rsidRDefault="005C1E0D" w:rsidP="006B04B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14AD" w:rsidRPr="006B04B8" w:rsidRDefault="00EA14AD" w:rsidP="006B04B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ем удачи!</w:t>
      </w:r>
    </w:p>
    <w:p w:rsidR="009D2030" w:rsidRPr="006B04B8" w:rsidRDefault="009D2030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030" w:rsidRPr="006B04B8" w:rsidRDefault="009D2030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030" w:rsidRPr="006B04B8" w:rsidRDefault="009D2030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030" w:rsidRPr="006B04B8" w:rsidRDefault="009D2030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030" w:rsidRPr="006B04B8" w:rsidRDefault="009D2030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030" w:rsidRPr="006B04B8" w:rsidRDefault="009D2030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030" w:rsidRPr="006B04B8" w:rsidRDefault="009D2030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030" w:rsidRPr="006B04B8" w:rsidRDefault="009D2030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030" w:rsidRPr="006B04B8" w:rsidRDefault="009D2030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030" w:rsidRPr="006B04B8" w:rsidRDefault="009D2030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030" w:rsidRPr="006B04B8" w:rsidRDefault="009D2030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030" w:rsidRPr="006B04B8" w:rsidRDefault="009D2030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030" w:rsidRDefault="009D2030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202A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202A" w:rsidRPr="006B04B8" w:rsidRDefault="0028202A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14AD" w:rsidRPr="006B04B8" w:rsidRDefault="00EA14A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1.</w:t>
      </w:r>
    </w:p>
    <w:p w:rsidR="00EA14AD" w:rsidRPr="006B04B8" w:rsidRDefault="00EA14AD" w:rsidP="006B04B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43F6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ный лист</w:t>
      </w:r>
    </w:p>
    <w:p w:rsidR="00EA14AD" w:rsidRPr="006B04B8" w:rsidRDefault="0028202A" w:rsidP="006B04B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</w:t>
      </w:r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Знайки</w:t>
      </w:r>
      <w:proofErr w:type="spellEnd"/>
      <w:r w:rsidR="00EA14A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3752"/>
        <w:gridCol w:w="2032"/>
        <w:gridCol w:w="2482"/>
      </w:tblGrid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2820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анция </w:t>
            </w: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2820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ция </w:t>
            </w:r>
            <w:r w:rsidRPr="006B0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«Безопасность дома» </w:t>
            </w: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ция </w:t>
            </w:r>
            <w:r w:rsidRPr="006B0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Экстренные службы»</w:t>
            </w: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ция </w:t>
            </w:r>
            <w:r w:rsidRPr="006B0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Ребусы»</w:t>
            </w: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2820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ция </w:t>
            </w:r>
            <w:r w:rsidRPr="006B0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«Собери </w:t>
            </w:r>
            <w:proofErr w:type="spellStart"/>
            <w:r w:rsidRPr="006B0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азлы</w:t>
            </w:r>
            <w:proofErr w:type="spellEnd"/>
            <w:r w:rsidRPr="006B0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» и ответь на вопрос: Какая опасность может подстерегать в интернете? </w:t>
            </w: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ция </w:t>
            </w:r>
            <w:r w:rsidRPr="006B04B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 Игра </w:t>
            </w:r>
            <w:r w:rsidRPr="006B0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</w:rPr>
              <w:t>«Красный, Желтый, Зеленый»</w:t>
            </w: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нция </w:t>
            </w:r>
            <w:r w:rsidRPr="006B04B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 «</w:t>
            </w:r>
            <w:r w:rsidRPr="006B04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езопасность на улице</w:t>
            </w:r>
            <w:r w:rsidRPr="006B0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4AD" w:rsidRPr="006B04B8" w:rsidTr="00EA14AD">
        <w:tc>
          <w:tcPr>
            <w:tcW w:w="1180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75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3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2" w:type="dxa"/>
            <w:tcBorders>
              <w:top w:val="single" w:sz="8" w:space="0" w:color="BFC8D3"/>
              <w:left w:val="single" w:sz="8" w:space="0" w:color="BFC8D3"/>
              <w:bottom w:val="single" w:sz="8" w:space="0" w:color="BFC8D3"/>
              <w:right w:val="single" w:sz="8" w:space="0" w:color="BFC8D3"/>
            </w:tcBorders>
            <w:tcMar>
              <w:top w:w="0" w:type="dxa"/>
              <w:left w:w="222" w:type="dxa"/>
              <w:bottom w:w="0" w:type="dxa"/>
              <w:right w:w="222" w:type="dxa"/>
            </w:tcMar>
            <w:vAlign w:val="bottom"/>
            <w:hideMark/>
          </w:tcPr>
          <w:p w:rsidR="00EA14AD" w:rsidRPr="006B04B8" w:rsidRDefault="00EA14AD" w:rsidP="006B04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C1E0D" w:rsidRPr="006B04B8" w:rsidRDefault="005C1E0D" w:rsidP="006B04B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E0D" w:rsidRPr="006B04B8" w:rsidRDefault="005C1E0D" w:rsidP="006B04B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E0D" w:rsidRPr="006B04B8" w:rsidRDefault="005C1E0D" w:rsidP="006B04B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E0D" w:rsidRPr="006B04B8" w:rsidRDefault="005C1E0D" w:rsidP="006B04B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14AD" w:rsidRPr="006B04B8" w:rsidRDefault="00EA14AD" w:rsidP="006B04B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ем удачи!</w:t>
      </w:r>
    </w:p>
    <w:p w:rsidR="009D2030" w:rsidRPr="006B04B8" w:rsidRDefault="009D2030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30" w:rsidRPr="006B04B8" w:rsidRDefault="009D2030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14AD" w:rsidRPr="006B04B8" w:rsidRDefault="00EA14AD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2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2"/>
      </w:tblGrid>
      <w:tr w:rsidR="00EA14AD" w:rsidRPr="006B04B8" w:rsidTr="00EA14AD">
        <w:tc>
          <w:tcPr>
            <w:tcW w:w="9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12</w:t>
            </w:r>
          </w:p>
        </w:tc>
      </w:tr>
      <w:tr w:rsidR="00EA14AD" w:rsidRPr="006B04B8" w:rsidTr="00EA14AD">
        <w:tc>
          <w:tcPr>
            <w:tcW w:w="9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1</w:t>
            </w:r>
          </w:p>
        </w:tc>
      </w:tr>
      <w:tr w:rsidR="00EA14AD" w:rsidRPr="006B04B8" w:rsidTr="00EA14AD">
        <w:tc>
          <w:tcPr>
            <w:tcW w:w="9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2</w:t>
            </w:r>
          </w:p>
        </w:tc>
      </w:tr>
      <w:tr w:rsidR="00EA14AD" w:rsidRPr="006B04B8" w:rsidTr="00EA14AD">
        <w:tc>
          <w:tcPr>
            <w:tcW w:w="9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3</w:t>
            </w:r>
          </w:p>
        </w:tc>
      </w:tr>
      <w:tr w:rsidR="00EA14AD" w:rsidRPr="006B04B8" w:rsidTr="00EA14AD">
        <w:tc>
          <w:tcPr>
            <w:tcW w:w="9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4</w:t>
            </w:r>
          </w:p>
        </w:tc>
      </w:tr>
      <w:tr w:rsidR="00EA14AD" w:rsidRPr="006B04B8" w:rsidTr="00EA14AD">
        <w:tc>
          <w:tcPr>
            <w:tcW w:w="9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9</w:t>
            </w:r>
          </w:p>
        </w:tc>
      </w:tr>
      <w:tr w:rsidR="00EA14AD" w:rsidRPr="006B04B8" w:rsidTr="00EA14AD">
        <w:tc>
          <w:tcPr>
            <w:tcW w:w="9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AD" w:rsidRPr="006B04B8" w:rsidRDefault="00EA14AD" w:rsidP="006B04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4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11</w:t>
            </w:r>
          </w:p>
        </w:tc>
      </w:tr>
    </w:tbl>
    <w:p w:rsidR="00EA14AD" w:rsidRPr="006B04B8" w:rsidRDefault="00EA14AD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9D2030" w:rsidRPr="006B04B8" w:rsidRDefault="009D2030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9D2030" w:rsidRPr="006B04B8" w:rsidRDefault="009D2030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9D2030" w:rsidRPr="006B04B8" w:rsidRDefault="009D2030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9D2030" w:rsidRPr="006B04B8" w:rsidRDefault="009D2030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9D2030" w:rsidRPr="006B04B8" w:rsidRDefault="009D2030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9D2030" w:rsidRPr="006B04B8" w:rsidRDefault="009D2030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9D2030" w:rsidRPr="006B04B8" w:rsidRDefault="009D2030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9D2030" w:rsidRDefault="009D2030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Pr="006B04B8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9D2030" w:rsidRPr="006B04B8" w:rsidRDefault="009D2030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FC666B" w:rsidRPr="006B04B8" w:rsidRDefault="00FC666B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3</w:t>
      </w:r>
      <w:r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3536" w:rsidRPr="006B04B8" w:rsidRDefault="00D23536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3536" w:rsidRPr="006B04B8" w:rsidRDefault="00D23536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F9E" w:rsidRPr="006B04B8" w:rsidRDefault="002E1F9E" w:rsidP="006B04B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3447" w:rsidRPr="006B04B8" w:rsidRDefault="00D23536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143799" cy="7677599"/>
            <wp:effectExtent l="19050" t="0" r="9351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562" b="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007" cy="768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447" w:rsidRPr="006B04B8" w:rsidRDefault="00243447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3447" w:rsidRPr="006B04B8" w:rsidRDefault="00243447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7C8D" w:rsidRPr="006B04B8" w:rsidRDefault="007D7C8D" w:rsidP="006B04B8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30" w:rsidRPr="006B04B8" w:rsidRDefault="00D23536" w:rsidP="006B04B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69900</wp:posOffset>
            </wp:positionH>
            <wp:positionV relativeFrom="margin">
              <wp:posOffset>1911350</wp:posOffset>
            </wp:positionV>
            <wp:extent cx="7736205" cy="5179060"/>
            <wp:effectExtent l="0" t="1314450" r="0" b="1297940"/>
            <wp:wrapSquare wrapText="bothSides"/>
            <wp:docPr id="34" name="Рисунок 17" descr="https://www.pngkit.com/png/full/432-4322223_computer-phishing1-faneuil-h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ngkit.com/png/full/432-4322223_computer-phishing1-faneuil-h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36205" cy="51790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D2030" w:rsidRPr="006B04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4</w:t>
      </w:r>
      <w:r w:rsidR="009D2030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2030" w:rsidRPr="006B04B8" w:rsidRDefault="008D1E17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0462C1"/>
          <w:sz w:val="28"/>
          <w:szCs w:val="28"/>
        </w:rPr>
        <w:t xml:space="preserve">  </w:t>
      </w:r>
    </w:p>
    <w:p w:rsidR="00D23536" w:rsidRPr="006B04B8" w:rsidRDefault="00D23536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D23536" w:rsidRPr="006B04B8" w:rsidRDefault="00D23536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D23536" w:rsidRPr="006B04B8" w:rsidRDefault="00D23536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D23536" w:rsidRDefault="00D23536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28202A" w:rsidRPr="006B04B8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D23536" w:rsidRPr="006B04B8" w:rsidRDefault="00D23536" w:rsidP="006B04B8">
      <w:pPr>
        <w:spacing w:line="240" w:lineRule="auto"/>
        <w:rPr>
          <w:rFonts w:ascii="Times New Roman" w:eastAsia="Times New Roman" w:hAnsi="Times New Roman" w:cs="Times New Roman"/>
          <w:color w:val="0462C1"/>
          <w:sz w:val="28"/>
          <w:szCs w:val="28"/>
        </w:rPr>
      </w:pPr>
    </w:p>
    <w:p w:rsidR="008D1E17" w:rsidRPr="006B04B8" w:rsidRDefault="00614C15" w:rsidP="006B04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sz w:val="28"/>
          <w:szCs w:val="28"/>
        </w:rPr>
        <w:t>Викторина «Безопасное детство»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b/>
          <w:bCs/>
          <w:color w:val="000000"/>
          <w:sz w:val="28"/>
          <w:szCs w:val="28"/>
        </w:rPr>
        <w:t>Цель</w:t>
      </w:r>
      <w:r w:rsidRPr="006B04B8">
        <w:rPr>
          <w:color w:val="000000"/>
          <w:sz w:val="28"/>
          <w:szCs w:val="28"/>
        </w:rPr>
        <w:t>: актуализация знаний и отработка практических навыков поведения школьников в усложненных жизненных ситуациях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b/>
          <w:bCs/>
          <w:color w:val="000000"/>
          <w:sz w:val="28"/>
          <w:szCs w:val="28"/>
        </w:rPr>
        <w:t>Задачи: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1. Формирование и развитие у детей школьного возраста азов экологической культуры, понятия о здоровом образе жизни, знаний, как избегать контактов с опасными предметами,</w:t>
      </w:r>
      <w:r w:rsidR="00614C15" w:rsidRPr="006B04B8">
        <w:rPr>
          <w:color w:val="000000"/>
          <w:sz w:val="28"/>
          <w:szCs w:val="28"/>
        </w:rPr>
        <w:t xml:space="preserve"> </w:t>
      </w:r>
      <w:r w:rsidRPr="006B04B8">
        <w:rPr>
          <w:color w:val="000000"/>
          <w:sz w:val="28"/>
          <w:szCs w:val="28"/>
        </w:rPr>
        <w:t>правила пожарной безопасности и ПДД</w:t>
      </w:r>
      <w:r w:rsidR="00614C15" w:rsidRPr="006B04B8">
        <w:rPr>
          <w:color w:val="000000"/>
          <w:sz w:val="28"/>
          <w:szCs w:val="28"/>
        </w:rPr>
        <w:t>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2. Привитие школьникам твердости и уверенности в своих действиях и поступках, связанных с мероприятиями по предупреждению чрезвычайных ситуаций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3. Воспитание у детей чувства товарищества и взаимопомощи в усложненных жизненных ситуациях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b/>
          <w:bCs/>
          <w:color w:val="000000"/>
          <w:sz w:val="28"/>
          <w:szCs w:val="28"/>
        </w:rPr>
        <w:t>Ход мероприятия.</w:t>
      </w:r>
    </w:p>
    <w:p w:rsidR="007D7C8D" w:rsidRPr="006B04B8" w:rsidRDefault="00614C15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 xml:space="preserve">Дети </w:t>
      </w:r>
      <w:r w:rsidR="007D7C8D" w:rsidRPr="006B04B8">
        <w:rPr>
          <w:color w:val="000000"/>
          <w:sz w:val="28"/>
          <w:szCs w:val="28"/>
        </w:rPr>
        <w:t>делится на две команды.</w:t>
      </w:r>
      <w:r w:rsidRPr="006B04B8">
        <w:rPr>
          <w:color w:val="000000"/>
          <w:sz w:val="28"/>
          <w:szCs w:val="28"/>
        </w:rPr>
        <w:t xml:space="preserve"> </w:t>
      </w:r>
      <w:r w:rsidR="007D7C8D" w:rsidRPr="006B04B8">
        <w:rPr>
          <w:color w:val="000000"/>
          <w:sz w:val="28"/>
          <w:szCs w:val="28"/>
        </w:rPr>
        <w:t>Выбирают капитана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b/>
          <w:bCs/>
          <w:color w:val="000000"/>
          <w:sz w:val="28"/>
          <w:szCs w:val="28"/>
        </w:rPr>
        <w:t>Звучит песня «Пусть всегда будет солнце»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b/>
          <w:bCs/>
          <w:color w:val="000000"/>
          <w:sz w:val="28"/>
          <w:szCs w:val="28"/>
        </w:rPr>
        <w:t>Вступительное слово.</w:t>
      </w:r>
    </w:p>
    <w:p w:rsidR="007D7C8D" w:rsidRPr="006B04B8" w:rsidRDefault="0096334D" w:rsidP="006B04B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b/>
          <w:color w:val="000000"/>
          <w:sz w:val="28"/>
          <w:szCs w:val="28"/>
        </w:rPr>
        <w:t xml:space="preserve">Ведущий: </w:t>
      </w:r>
      <w:r w:rsidR="007D7C8D" w:rsidRPr="006B04B8">
        <w:rPr>
          <w:color w:val="000000"/>
          <w:sz w:val="28"/>
          <w:szCs w:val="28"/>
        </w:rPr>
        <w:t>Жизнь каждого человека бесценна. Начиная с раннего возраста каждого ребенка необходимо учить сознательному и ответственному отношению к вопросам личной безопасности, безопасности окружающих людей. Потому правила безопасного поведения в школе, на улице, в быту, на природе должны стать неотъемлемой частью, жизни детей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Предлагаю вам принять участие в занимательной игре, которая поможет вам познакомиться с правилами поведения в чрезвычайных ситуациях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Игра заключается в «путешествии по станциям» по маршрутным листам и</w:t>
      </w:r>
      <w:r w:rsidR="00614C15" w:rsidRPr="006B04B8">
        <w:rPr>
          <w:color w:val="000000"/>
          <w:sz w:val="28"/>
          <w:szCs w:val="28"/>
        </w:rPr>
        <w:t xml:space="preserve"> </w:t>
      </w:r>
      <w:r w:rsidRPr="006B04B8">
        <w:rPr>
          <w:color w:val="000000"/>
          <w:sz w:val="28"/>
          <w:szCs w:val="28"/>
        </w:rPr>
        <w:t>выполнении определенных заданий, за правильность ответов команда получает баллы.</w:t>
      </w:r>
    </w:p>
    <w:p w:rsidR="007D7C8D" w:rsidRPr="006B04B8" w:rsidRDefault="007D7C8D" w:rsidP="006B04B8">
      <w:pPr>
        <w:pStyle w:val="a6"/>
        <w:numPr>
          <w:ilvl w:val="0"/>
          <w:numId w:val="1"/>
        </w:numPr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b/>
          <w:bCs/>
          <w:color w:val="000000"/>
          <w:sz w:val="28"/>
          <w:szCs w:val="28"/>
        </w:rPr>
        <w:t>Станция «Правила Дорожного Движения»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Какая команда даст наибольшее количество ответов на вопросы в течени</w:t>
      </w:r>
      <w:proofErr w:type="gramStart"/>
      <w:r w:rsidRPr="006B04B8">
        <w:rPr>
          <w:color w:val="000000"/>
          <w:sz w:val="28"/>
          <w:szCs w:val="28"/>
        </w:rPr>
        <w:t>и</w:t>
      </w:r>
      <w:proofErr w:type="gramEnd"/>
      <w:r w:rsidRPr="006B04B8">
        <w:rPr>
          <w:color w:val="000000"/>
          <w:sz w:val="28"/>
          <w:szCs w:val="28"/>
        </w:rPr>
        <w:t xml:space="preserve"> одной минуты, та команда получает наибольшее количество баллов. За каждый правильный ответ 1 балл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1. Что такое тротуар? (Дорога для движения пешеходов.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2. Что такое зебра? (Разметка дороги, обозначающая пешеходный переход)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3. Кого называют пешеходом? (Человека вне транспорта, находящегося на дороге, но не работающего на ней.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4. Как правильно обходить трамвай? (Спереди.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5. Как правильно обходить автобус и троллейбус? (Сзади.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6. Кого называют водителем? (Человека, управляющего каким-либо транспортным средством.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7. Где следует ходить пешеходам? (По тротуарам, придерживаясь правой стороны.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8. Где можно играть детям на улице? (В специально отведенных для игр местах.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9. С какого возраста разрешается езда на велосипеде по дорогам? (С 14 лет.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10. В каком возрасте можно получить удостоверение на право управления мотоциклом? (В 16 лет.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11.По какому краю дороги должны идти пешеходы в тех местах, где нет тротуара? (По левому, навстречу движущемуся транспорту.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 xml:space="preserve">12.Что такое железнодорожный переезд? (Место пересечения железной дороги </w:t>
      </w:r>
      <w:proofErr w:type="gramStart"/>
      <w:r w:rsidRPr="006B04B8">
        <w:rPr>
          <w:color w:val="000000"/>
          <w:sz w:val="28"/>
          <w:szCs w:val="28"/>
        </w:rPr>
        <w:t>с</w:t>
      </w:r>
      <w:proofErr w:type="gramEnd"/>
      <w:r w:rsidRPr="006B04B8">
        <w:rPr>
          <w:color w:val="000000"/>
          <w:sz w:val="28"/>
          <w:szCs w:val="28"/>
        </w:rPr>
        <w:t xml:space="preserve"> автомобильной.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13.Можно ли детям садиться на переднее сиденье легкового автомобиля? (Можно, при достижении 12 лет.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14. Разрешается ли водителю мопеда движение по пешеходным дорожкам? (не разрешается)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 xml:space="preserve">15. Кого мы называем </w:t>
      </w:r>
      <w:r w:rsidR="005C1E0D" w:rsidRPr="006B04B8">
        <w:rPr>
          <w:color w:val="000000"/>
          <w:sz w:val="28"/>
          <w:szCs w:val="28"/>
        </w:rPr>
        <w:t>«</w:t>
      </w:r>
      <w:r w:rsidRPr="006B04B8">
        <w:rPr>
          <w:color w:val="000000"/>
          <w:sz w:val="28"/>
          <w:szCs w:val="28"/>
        </w:rPr>
        <w:t>участниками дорожного движения</w:t>
      </w:r>
      <w:r w:rsidR="005C1E0D" w:rsidRPr="006B04B8">
        <w:rPr>
          <w:color w:val="000000"/>
          <w:sz w:val="28"/>
          <w:szCs w:val="28"/>
        </w:rPr>
        <w:t>»</w:t>
      </w:r>
      <w:r w:rsidRPr="006B04B8">
        <w:rPr>
          <w:color w:val="000000"/>
          <w:sz w:val="28"/>
          <w:szCs w:val="28"/>
        </w:rPr>
        <w:t>? (пешеходы, водители, пассажиры)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16. Можно ли велосипедисту ехать по дороге, если недалеко имеется велосипедная дорожка? (нет)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17. Какой дорожный знак устанавливают вблизи школ? (дети)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18. Какой поворот опаснее: левый или правый? (левый, так как движение правостороннее)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 xml:space="preserve">19. Как называется </w:t>
      </w:r>
      <w:r w:rsidR="005C1E0D" w:rsidRPr="006B04B8">
        <w:rPr>
          <w:color w:val="000000"/>
          <w:sz w:val="28"/>
          <w:szCs w:val="28"/>
        </w:rPr>
        <w:t>«</w:t>
      </w:r>
      <w:r w:rsidRPr="006B04B8">
        <w:rPr>
          <w:color w:val="000000"/>
          <w:sz w:val="28"/>
          <w:szCs w:val="28"/>
        </w:rPr>
        <w:t>зебра</w:t>
      </w:r>
      <w:r w:rsidR="005C1E0D" w:rsidRPr="006B04B8">
        <w:rPr>
          <w:color w:val="000000"/>
          <w:sz w:val="28"/>
          <w:szCs w:val="28"/>
        </w:rPr>
        <w:t>»</w:t>
      </w:r>
      <w:r w:rsidRPr="006B04B8">
        <w:rPr>
          <w:color w:val="000000"/>
          <w:sz w:val="28"/>
          <w:szCs w:val="28"/>
        </w:rPr>
        <w:t xml:space="preserve"> на дороге? (пешеходный переход)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20. Являются ли пешеходами лица, выполняющие работу на дороге? (нет)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21. Какие сигналы подает светофор? (красный, желтый, зеленый)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22. Какой перекресток называют регулируемым? (тот, где есть светофор или регулировщик)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23. Кому должны подчиняться пешеходы и водители, если на перекрестке работают одновременно и светофор, и регулировщик? (регулировщику)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24. Зачем нужны стоп-сигналы на автомобиле? (чтобы другие участники дорожного движения могли видеть намерения водителя остановиться или притормозить)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25. Какой стороны нужно придерживаться, шагая по тротуару? (правой стороны)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26. Всегда ли пассажирам нужно пристегиваться ремнями безопасности? (да, всегда)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27. Как велосипедист должен информировать других участников движения о намерении остановиться? (поднять руку вверх)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b/>
          <w:bCs/>
          <w:color w:val="000000"/>
          <w:sz w:val="28"/>
          <w:szCs w:val="28"/>
        </w:rPr>
        <w:t>2.Станция «Айболит» - Оказание первой медицинской помощи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6B04B8">
        <w:rPr>
          <w:color w:val="000000"/>
          <w:sz w:val="28"/>
          <w:szCs w:val="28"/>
        </w:rPr>
        <w:t>Материалы: кукла-ребенок, зонтик, тазик с водой, пеленка, панамка, графин воды, стакан.</w:t>
      </w:r>
      <w:proofErr w:type="gramEnd"/>
    </w:p>
    <w:p w:rsidR="007D7C8D" w:rsidRPr="006B04B8" w:rsidRDefault="00614C15" w:rsidP="006B04B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b/>
          <w:color w:val="000000"/>
          <w:sz w:val="28"/>
          <w:szCs w:val="28"/>
        </w:rPr>
        <w:t xml:space="preserve">Ведущий: </w:t>
      </w:r>
      <w:r w:rsidRPr="006B04B8">
        <w:rPr>
          <w:color w:val="000000"/>
          <w:sz w:val="28"/>
          <w:szCs w:val="28"/>
        </w:rPr>
        <w:t>Р</w:t>
      </w:r>
      <w:r w:rsidR="007D7C8D" w:rsidRPr="006B04B8">
        <w:rPr>
          <w:color w:val="000000"/>
          <w:sz w:val="28"/>
          <w:szCs w:val="28"/>
        </w:rPr>
        <w:t>ебята! Мне нужна ваша помощь! Мы с Андрюшкой (кукла-ребенок) гуляли жарким солнечным деньком, и вдруг ему стало плохо. Он весь покраснел и уже теряет сознание! Что же с ним произошло? Ответы детей. (Перегрелся, случился тепловой удар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Да, я думаю, вы правы. И что же нам теперь делать, как помочь Андрюше?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b/>
          <w:color w:val="000000"/>
          <w:sz w:val="28"/>
          <w:szCs w:val="28"/>
        </w:rPr>
        <w:t>Ответы детей:</w:t>
      </w:r>
      <w:r w:rsidRPr="006B04B8">
        <w:rPr>
          <w:color w:val="000000"/>
          <w:sz w:val="28"/>
          <w:szCs w:val="28"/>
        </w:rPr>
        <w:t xml:space="preserve"> вызвать скорую помощь, отнести в тенек, закрыть от солнца зонтиком, снять лишнюю одежду, уложить, напоить водой, лучше подсоленной, охладить тело – укутать мокрой простыней, на голову положить мокрый платок или панаму.</w:t>
      </w:r>
    </w:p>
    <w:p w:rsidR="007D7C8D" w:rsidRPr="006B04B8" w:rsidRDefault="0096334D" w:rsidP="006B04B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b/>
          <w:color w:val="000000"/>
          <w:sz w:val="28"/>
          <w:szCs w:val="28"/>
        </w:rPr>
        <w:t>Ведущий:</w:t>
      </w:r>
      <w:r w:rsidRPr="006B04B8">
        <w:rPr>
          <w:color w:val="000000"/>
          <w:sz w:val="28"/>
          <w:szCs w:val="28"/>
        </w:rPr>
        <w:t xml:space="preserve"> В</w:t>
      </w:r>
      <w:r w:rsidR="007D7C8D" w:rsidRPr="006B04B8">
        <w:rPr>
          <w:color w:val="000000"/>
          <w:sz w:val="28"/>
          <w:szCs w:val="28"/>
        </w:rPr>
        <w:t>ы все правильно говорите, давайте же скорее поможем Андрюше!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Дети на практике отрабатывают приемы оказания первой помощи при тепловом ударе, используя подготовленные заранее средства.</w:t>
      </w:r>
    </w:p>
    <w:p w:rsidR="007D7C8D" w:rsidRPr="006B04B8" w:rsidRDefault="0096334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b/>
          <w:color w:val="000000"/>
          <w:sz w:val="28"/>
          <w:szCs w:val="28"/>
        </w:rPr>
        <w:t>Ведущий:</w:t>
      </w:r>
      <w:r w:rsidR="007D7C8D" w:rsidRPr="006B04B8">
        <w:rPr>
          <w:color w:val="000000"/>
          <w:sz w:val="28"/>
          <w:szCs w:val="28"/>
        </w:rPr>
        <w:t xml:space="preserve"> </w:t>
      </w:r>
      <w:r w:rsidRPr="006B04B8">
        <w:rPr>
          <w:color w:val="000000"/>
          <w:sz w:val="28"/>
          <w:szCs w:val="28"/>
        </w:rPr>
        <w:t>С</w:t>
      </w:r>
      <w:r w:rsidR="007D7C8D" w:rsidRPr="006B04B8">
        <w:rPr>
          <w:color w:val="000000"/>
          <w:sz w:val="28"/>
          <w:szCs w:val="28"/>
        </w:rPr>
        <w:t>мотрите ребята, Андрюше уже гораздо лучше! Давайте напомним ему правила, которые помогут избежать перегрева в следующий раз: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b/>
          <w:color w:val="000000"/>
          <w:sz w:val="28"/>
          <w:szCs w:val="28"/>
        </w:rPr>
      </w:pPr>
      <w:r w:rsidRPr="006B04B8">
        <w:rPr>
          <w:b/>
          <w:color w:val="000000"/>
          <w:sz w:val="28"/>
          <w:szCs w:val="28"/>
        </w:rPr>
        <w:t>Ответы детей: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Не следует проводить много времени на открытом солнце в дневные часы, когда оно особенно активно (с 12 до 17 часов), если пришлось выйти днём – старайтесь находиться в тени;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При выходе на улицу не забытье надеть головной убор – панаму, а лучше широкополую шляпу;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Летняя одежда должна быть лёгкой и только из натуральных тканей (хлопок, лён);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Пить достаточное количество жидкости (не менее 2-ух литров в день), добавить в воду 1-2 щепотки соли – это будет способствовать её задержке в организме;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Отказаться от газированных напитков;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 xml:space="preserve">• </w:t>
      </w:r>
      <w:proofErr w:type="spellStart"/>
      <w:r w:rsidRPr="006B04B8">
        <w:rPr>
          <w:color w:val="000000"/>
          <w:sz w:val="28"/>
          <w:szCs w:val="28"/>
        </w:rPr>
        <w:t>Старайться</w:t>
      </w:r>
      <w:proofErr w:type="spellEnd"/>
      <w:r w:rsidRPr="006B04B8">
        <w:rPr>
          <w:color w:val="000000"/>
          <w:sz w:val="28"/>
          <w:szCs w:val="28"/>
        </w:rPr>
        <w:t xml:space="preserve"> избегать физических нагрузок (в жару) и душных помещений (в любое время)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За каждый правильный ответ 1 балл.</w:t>
      </w:r>
    </w:p>
    <w:p w:rsidR="00851B16" w:rsidRPr="006B04B8" w:rsidRDefault="00851B16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</w:p>
    <w:p w:rsidR="007D7C8D" w:rsidRPr="006B04B8" w:rsidRDefault="007D7C8D" w:rsidP="006B04B8">
      <w:pPr>
        <w:pStyle w:val="a6"/>
        <w:numPr>
          <w:ilvl w:val="0"/>
          <w:numId w:val="7"/>
        </w:numPr>
        <w:shd w:val="clear" w:color="auto" w:fill="FFFFFF"/>
        <w:spacing w:before="0" w:beforeAutospacing="0" w:after="87" w:afterAutospacing="0"/>
        <w:jc w:val="both"/>
        <w:rPr>
          <w:color w:val="000000"/>
          <w:sz w:val="28"/>
          <w:szCs w:val="28"/>
        </w:rPr>
      </w:pPr>
      <w:r w:rsidRPr="006B04B8">
        <w:rPr>
          <w:b/>
          <w:bCs/>
          <w:color w:val="000000"/>
          <w:sz w:val="28"/>
          <w:szCs w:val="28"/>
        </w:rPr>
        <w:t>Станция. « Капитаны»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Капитанам розданы по 1 конверту, в каждом из конвертов находится по 8 карточек, на которых описаны 7 признаков одного понятия. Необходимо определить о каком понятии идет речь. За каждый правильный ответ 1 балл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1. Город, Земля, Улица, Государство, Патриотизм, Любовь, Страна (Родина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2. Алкоголь, Переедание, Наркомания, Курение, Лень, Зависть, Сквернословие (Вредные привычки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3. Нарушение, Беда, Потеря крова, Опасность, Чрезвычайная ситуация, Авария, Травмы (Катастрофа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4. Наводнение, Засуха, Ураган, Ущерб, Кратковременно, Явления, Шок (Стихийные бедствия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5. Техника безопасности, Эвакуация, Ущерб, Искра, Дым, Ожоги, Огонь (Пожар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6. Сражения, Патриотизм, Оружие, Взрыв, Беженцы, Родина, Опасность (Война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7. Испуг, Депрессия, Толпа, Меланхолик, Фобии, Страх, Смятение, Растерянность (Паника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8. Столкновение, Травмы, ГИБДД, Госпитализация, Шок, Нарушение, Опьянение (ДТП).</w:t>
      </w:r>
    </w:p>
    <w:p w:rsidR="00851B16" w:rsidRPr="006B04B8" w:rsidRDefault="00851B16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7D7C8D" w:rsidRPr="006B04B8" w:rsidRDefault="007D7C8D" w:rsidP="006B04B8">
      <w:pPr>
        <w:pStyle w:val="a6"/>
        <w:numPr>
          <w:ilvl w:val="0"/>
          <w:numId w:val="7"/>
        </w:numPr>
        <w:shd w:val="clear" w:color="auto" w:fill="FFFFFF"/>
        <w:spacing w:before="0" w:beforeAutospacing="0" w:after="87" w:afterAutospacing="0"/>
        <w:jc w:val="both"/>
        <w:rPr>
          <w:color w:val="000000"/>
          <w:sz w:val="28"/>
          <w:szCs w:val="28"/>
        </w:rPr>
      </w:pPr>
      <w:r w:rsidRPr="006B04B8">
        <w:rPr>
          <w:b/>
          <w:bCs/>
          <w:color w:val="000000"/>
          <w:sz w:val="28"/>
          <w:szCs w:val="28"/>
        </w:rPr>
        <w:t>Станция «Один дома»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b/>
          <w:bCs/>
          <w:color w:val="000000"/>
          <w:sz w:val="28"/>
          <w:szCs w:val="28"/>
        </w:rPr>
        <w:t>Загадка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Дверь чужим не открывай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На звонки не отвечай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 xml:space="preserve">Не впускай в дом, </w:t>
      </w:r>
      <w:proofErr w:type="gramStart"/>
      <w:r w:rsidRPr="006B04B8">
        <w:rPr>
          <w:color w:val="000000"/>
          <w:sz w:val="28"/>
          <w:szCs w:val="28"/>
        </w:rPr>
        <w:t>незнакомых</w:t>
      </w:r>
      <w:proofErr w:type="gramEnd"/>
      <w:r w:rsidRPr="006B04B8">
        <w:rPr>
          <w:color w:val="000000"/>
          <w:sz w:val="28"/>
          <w:szCs w:val="28"/>
        </w:rPr>
        <w:t>,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Коль один … (остался дома)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 xml:space="preserve">А где мы с вами находимся больше всего времени? (дома). Да, то есть в том </w:t>
      </w:r>
      <w:proofErr w:type="spellStart"/>
      <w:r w:rsidRPr="006B04B8">
        <w:rPr>
          <w:color w:val="000000"/>
          <w:sz w:val="28"/>
          <w:szCs w:val="28"/>
        </w:rPr>
        <w:t>месте</w:t>
      </w:r>
      <w:proofErr w:type="gramStart"/>
      <w:r w:rsidRPr="006B04B8">
        <w:rPr>
          <w:color w:val="000000"/>
          <w:sz w:val="28"/>
          <w:szCs w:val="28"/>
        </w:rPr>
        <w:t>,г</w:t>
      </w:r>
      <w:proofErr w:type="gramEnd"/>
      <w:r w:rsidRPr="006B04B8">
        <w:rPr>
          <w:color w:val="000000"/>
          <w:sz w:val="28"/>
          <w:szCs w:val="28"/>
        </w:rPr>
        <w:t>де</w:t>
      </w:r>
      <w:proofErr w:type="spellEnd"/>
      <w:r w:rsidRPr="006B04B8">
        <w:rPr>
          <w:color w:val="000000"/>
          <w:sz w:val="28"/>
          <w:szCs w:val="28"/>
        </w:rPr>
        <w:t xml:space="preserve"> живём. А значит и опасности нас там поджидают каждый день особенно в отсутствие взрослых. Поэтому название следующей станции «Одни дома»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</w:t>
      </w:r>
      <w:r w:rsidR="006B04B8" w:rsidRPr="006B04B8">
        <w:rPr>
          <w:color w:val="000000"/>
          <w:sz w:val="28"/>
          <w:szCs w:val="28"/>
        </w:rPr>
        <w:t xml:space="preserve"> </w:t>
      </w:r>
      <w:r w:rsidRPr="006B04B8">
        <w:rPr>
          <w:b/>
          <w:bCs/>
          <w:color w:val="000000"/>
          <w:sz w:val="28"/>
          <w:szCs w:val="28"/>
        </w:rPr>
        <w:t>Игра «Опасно – не опасно»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 xml:space="preserve">Две команды </w:t>
      </w:r>
      <w:proofErr w:type="gramStart"/>
      <w:r w:rsidRPr="006B04B8">
        <w:rPr>
          <w:color w:val="000000"/>
          <w:sz w:val="28"/>
          <w:szCs w:val="28"/>
        </w:rPr>
        <w:t>на перегонки</w:t>
      </w:r>
      <w:proofErr w:type="gramEnd"/>
      <w:r w:rsidRPr="006B04B8">
        <w:rPr>
          <w:color w:val="000000"/>
          <w:sz w:val="28"/>
          <w:szCs w:val="28"/>
        </w:rPr>
        <w:t xml:space="preserve"> подбегают к столу, на котором находятся картинки с</w:t>
      </w:r>
      <w:r w:rsidR="0096334D" w:rsidRPr="006B04B8">
        <w:rPr>
          <w:color w:val="000000"/>
          <w:sz w:val="28"/>
          <w:szCs w:val="28"/>
        </w:rPr>
        <w:t xml:space="preserve"> </w:t>
      </w:r>
      <w:r w:rsidRPr="006B04B8">
        <w:rPr>
          <w:color w:val="000000"/>
          <w:sz w:val="28"/>
          <w:szCs w:val="28"/>
        </w:rPr>
        <w:t>разными ситуациями дома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Ребята внимательно рассматривают дидактические картинки, выбирают ту как</w:t>
      </w:r>
      <w:r w:rsidR="0096334D" w:rsidRPr="006B04B8">
        <w:rPr>
          <w:color w:val="000000"/>
          <w:sz w:val="28"/>
          <w:szCs w:val="28"/>
        </w:rPr>
        <w:t xml:space="preserve"> </w:t>
      </w:r>
      <w:r w:rsidRPr="006B04B8">
        <w:rPr>
          <w:color w:val="000000"/>
          <w:sz w:val="28"/>
          <w:szCs w:val="28"/>
        </w:rPr>
        <w:t>нельзя себя вести и вешают на веревку, натянутую на веранде. На столе должны</w:t>
      </w:r>
      <w:r w:rsidR="0096334D" w:rsidRPr="006B04B8">
        <w:rPr>
          <w:color w:val="000000"/>
          <w:sz w:val="28"/>
          <w:szCs w:val="28"/>
        </w:rPr>
        <w:t xml:space="preserve"> </w:t>
      </w:r>
      <w:r w:rsidRPr="006B04B8">
        <w:rPr>
          <w:color w:val="000000"/>
          <w:sz w:val="28"/>
          <w:szCs w:val="28"/>
        </w:rPr>
        <w:t>остаться правильные картинки. В конце игры все ситуации обсуждаются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Задание «Хорошо – плохо»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Если хорошо – хлопают в ладоши, плохо – топают ногами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Брать в квартире нож без спроса?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Открывать всем дверь подряд?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 xml:space="preserve">• Если в </w:t>
      </w:r>
      <w:proofErr w:type="gramStart"/>
      <w:r w:rsidRPr="006B04B8">
        <w:rPr>
          <w:color w:val="000000"/>
          <w:sz w:val="28"/>
          <w:szCs w:val="28"/>
        </w:rPr>
        <w:t>доме есть огонь залезай</w:t>
      </w:r>
      <w:proofErr w:type="gramEnd"/>
      <w:r w:rsidRPr="006B04B8">
        <w:rPr>
          <w:color w:val="000000"/>
          <w:sz w:val="28"/>
          <w:szCs w:val="28"/>
        </w:rPr>
        <w:t xml:space="preserve"> скорее в шкаф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 xml:space="preserve">• Посмотри в глазок </w:t>
      </w:r>
      <w:proofErr w:type="gramStart"/>
      <w:r w:rsidRPr="006B04B8">
        <w:rPr>
          <w:color w:val="000000"/>
          <w:sz w:val="28"/>
          <w:szCs w:val="28"/>
        </w:rPr>
        <w:t>дверной</w:t>
      </w:r>
      <w:proofErr w:type="gramEnd"/>
      <w:r w:rsidRPr="006B04B8">
        <w:rPr>
          <w:color w:val="000000"/>
          <w:sz w:val="28"/>
          <w:szCs w:val="28"/>
        </w:rPr>
        <w:t xml:space="preserve"> не стоит ли там чужой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Переходя дорогу посмотреть сначала налево, затем направо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Кататься на самокате по проезжей части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Уважать правила дорожного движения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Брать конфету у незнакомого человека на улице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Уступить бабушке место в транспорте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Гладить на улице бездомную собаку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В жаркую погоду надевать панамки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Самим ходить на открытые водоёмы купаться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Поливать цветы на клумбе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Ломать ветки деревьев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Рисовать пожарную машину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Брать спички, играть с огнём</w:t>
      </w:r>
    </w:p>
    <w:p w:rsidR="00851B16" w:rsidRPr="006B04B8" w:rsidRDefault="00851B16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7D7C8D" w:rsidRPr="006B04B8" w:rsidRDefault="006B04B8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b/>
          <w:bCs/>
          <w:color w:val="000000"/>
          <w:sz w:val="28"/>
          <w:szCs w:val="28"/>
        </w:rPr>
        <w:t xml:space="preserve">5. Станция. </w:t>
      </w:r>
      <w:r w:rsidR="007D7C8D" w:rsidRPr="006B04B8">
        <w:rPr>
          <w:b/>
          <w:bCs/>
          <w:color w:val="000000"/>
          <w:sz w:val="28"/>
          <w:szCs w:val="28"/>
        </w:rPr>
        <w:t xml:space="preserve">Игра </w:t>
      </w:r>
      <w:r w:rsidR="005C1E0D" w:rsidRPr="006B04B8">
        <w:rPr>
          <w:b/>
          <w:bCs/>
          <w:color w:val="000000"/>
          <w:sz w:val="28"/>
          <w:szCs w:val="28"/>
        </w:rPr>
        <w:t>«</w:t>
      </w:r>
      <w:r w:rsidR="007D7C8D" w:rsidRPr="006B04B8">
        <w:rPr>
          <w:b/>
          <w:bCs/>
          <w:color w:val="000000"/>
          <w:sz w:val="28"/>
          <w:szCs w:val="28"/>
        </w:rPr>
        <w:t>Запрещается – разрешается</w:t>
      </w:r>
      <w:r w:rsidR="005C1E0D" w:rsidRPr="006B04B8">
        <w:rPr>
          <w:b/>
          <w:bCs/>
          <w:color w:val="000000"/>
          <w:sz w:val="28"/>
          <w:szCs w:val="28"/>
        </w:rPr>
        <w:t>»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 xml:space="preserve">У каждого ребенка по две сигнальных карточки. Одна карточка - зеленого цвета, </w:t>
      </w:r>
      <w:r w:rsidR="005C1E0D" w:rsidRPr="006B04B8">
        <w:rPr>
          <w:color w:val="000000"/>
          <w:sz w:val="28"/>
          <w:szCs w:val="28"/>
        </w:rPr>
        <w:t>«</w:t>
      </w:r>
      <w:r w:rsidRPr="006B04B8">
        <w:rPr>
          <w:color w:val="000000"/>
          <w:sz w:val="28"/>
          <w:szCs w:val="28"/>
        </w:rPr>
        <w:t>разрешающая</w:t>
      </w:r>
      <w:r w:rsidR="005C1E0D" w:rsidRPr="006B04B8">
        <w:rPr>
          <w:color w:val="000000"/>
          <w:sz w:val="28"/>
          <w:szCs w:val="28"/>
        </w:rPr>
        <w:t>»</w:t>
      </w:r>
      <w:r w:rsidRPr="006B04B8">
        <w:rPr>
          <w:color w:val="000000"/>
          <w:sz w:val="28"/>
          <w:szCs w:val="28"/>
        </w:rPr>
        <w:t xml:space="preserve">. А другая карточка – красного цвета, </w:t>
      </w:r>
      <w:r w:rsidR="005C1E0D" w:rsidRPr="006B04B8">
        <w:rPr>
          <w:color w:val="000000"/>
          <w:sz w:val="28"/>
          <w:szCs w:val="28"/>
        </w:rPr>
        <w:t>«</w:t>
      </w:r>
      <w:r w:rsidRPr="006B04B8">
        <w:rPr>
          <w:color w:val="000000"/>
          <w:sz w:val="28"/>
          <w:szCs w:val="28"/>
        </w:rPr>
        <w:t>запрещающая</w:t>
      </w:r>
      <w:r w:rsidR="005C1E0D" w:rsidRPr="006B04B8">
        <w:rPr>
          <w:color w:val="000000"/>
          <w:sz w:val="28"/>
          <w:szCs w:val="28"/>
        </w:rPr>
        <w:t>»</w:t>
      </w:r>
      <w:r w:rsidRPr="006B04B8">
        <w:rPr>
          <w:color w:val="000000"/>
          <w:sz w:val="28"/>
          <w:szCs w:val="28"/>
        </w:rPr>
        <w:t>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Ход игры. Учитель называет в произвольном порядке основные требования пожарной безопасности, дети показывают карточки с соответствующими цветами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i/>
          <w:iCs/>
          <w:color w:val="000000"/>
          <w:sz w:val="28"/>
          <w:szCs w:val="28"/>
        </w:rPr>
        <w:t>Запрещается (красный цвет):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играть со спичками;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оставлять открытыми двери печей, каминов;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оставлять без присмотра включенные в сеть электронные нагревательные приборы, радиоприемники и т.п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оставлять без присмотра топящуюся печь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Бросать горящие спички, окурки в помещениях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Выбрасывать горящую золу вблизи строений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Оставлять открытыми двери печей, каминов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Применять самодельные приборы и предохранители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Включать в одну розетку большое количество потребителей тока (более трех)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i/>
          <w:iCs/>
          <w:color w:val="000000"/>
          <w:sz w:val="28"/>
          <w:szCs w:val="28"/>
        </w:rPr>
        <w:t>Разрешается (зеленый цвет):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не открывать двери в помещении, где произошло возгорание;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кричать и звать на помощь взрослых;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закрыть нос и рот влажной повязкой (платком, шармом) для защиты от дыма;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набросить на себя смоченный водой кусок плотной ткани, мокрое покрывало, плащ, пальто при нахождении в зоне пожара;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двигаться ползком или пригнувшись вдоль стены, если помещение сильно задымлено;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Открыть в задымленных помещениях, где нет огня, окна и двери для проветривания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• Вызвать для пострадавшего скорую помощь по телефону «103», отправить его в больницу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Если в комнате у вас слезы катятся из глаз,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 xml:space="preserve">Так как дым клубами </w:t>
      </w:r>
      <w:proofErr w:type="gramStart"/>
      <w:r w:rsidRPr="006B04B8">
        <w:rPr>
          <w:color w:val="000000"/>
          <w:sz w:val="28"/>
          <w:szCs w:val="28"/>
        </w:rPr>
        <w:t>вьется</w:t>
      </w:r>
      <w:proofErr w:type="gramEnd"/>
      <w:r w:rsidRPr="006B04B8">
        <w:rPr>
          <w:color w:val="000000"/>
          <w:sz w:val="28"/>
          <w:szCs w:val="28"/>
        </w:rPr>
        <w:t xml:space="preserve"> и огонь жует палас –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Нужно мужество найти к телефону подойти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Постараться вспомнить цифры от ноля до девяти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Смело трубку в руки взять, 101 суметь набрать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За каждый правильный ответ 1 балл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b/>
          <w:bCs/>
          <w:color w:val="000000"/>
          <w:sz w:val="28"/>
          <w:szCs w:val="28"/>
        </w:rPr>
        <w:t>6 Станция. «Игровые ситуации»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 xml:space="preserve">- У вас загорелся телевизор. Ваши действия? Что делать нельзя? </w:t>
      </w:r>
      <w:proofErr w:type="gramStart"/>
      <w:r w:rsidRPr="006B04B8">
        <w:rPr>
          <w:color w:val="000000"/>
          <w:sz w:val="28"/>
          <w:szCs w:val="28"/>
        </w:rPr>
        <w:t>(Обесточу, накрою влажным одеялом.</w:t>
      </w:r>
      <w:proofErr w:type="gramEnd"/>
      <w:r w:rsidRPr="006B04B8">
        <w:rPr>
          <w:color w:val="000000"/>
          <w:sz w:val="28"/>
          <w:szCs w:val="28"/>
        </w:rPr>
        <w:t xml:space="preserve"> </w:t>
      </w:r>
      <w:proofErr w:type="gramStart"/>
      <w:r w:rsidRPr="006B04B8">
        <w:rPr>
          <w:color w:val="000000"/>
          <w:sz w:val="28"/>
          <w:szCs w:val="28"/>
        </w:rPr>
        <w:t>Нельзя поливать водой).</w:t>
      </w:r>
      <w:proofErr w:type="gramEnd"/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 xml:space="preserve">- На сковороде горит масло. Ваши действия? Что делать нельзя? </w:t>
      </w:r>
      <w:proofErr w:type="gramStart"/>
      <w:r w:rsidRPr="006B04B8">
        <w:rPr>
          <w:color w:val="000000"/>
          <w:sz w:val="28"/>
          <w:szCs w:val="28"/>
        </w:rPr>
        <w:t>(Отключу плиту.</w:t>
      </w:r>
      <w:proofErr w:type="gramEnd"/>
      <w:r w:rsidRPr="006B04B8">
        <w:rPr>
          <w:color w:val="000000"/>
          <w:sz w:val="28"/>
          <w:szCs w:val="28"/>
        </w:rPr>
        <w:t xml:space="preserve"> Закрою крышкой или влажным полотенцем. </w:t>
      </w:r>
      <w:proofErr w:type="gramStart"/>
      <w:r w:rsidRPr="006B04B8">
        <w:rPr>
          <w:color w:val="000000"/>
          <w:sz w:val="28"/>
          <w:szCs w:val="28"/>
        </w:rPr>
        <w:t>Нельзя ставить сковороду под воду).</w:t>
      </w:r>
      <w:proofErr w:type="gramEnd"/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 xml:space="preserve">-На вас горит одежда. Ваши действия? Что делать нельзя? </w:t>
      </w:r>
      <w:proofErr w:type="gramStart"/>
      <w:r w:rsidRPr="006B04B8">
        <w:rPr>
          <w:color w:val="000000"/>
          <w:sz w:val="28"/>
          <w:szCs w:val="28"/>
        </w:rPr>
        <w:t>(Упаду, буду кататься по полу, накрою себя одеялом.</w:t>
      </w:r>
      <w:proofErr w:type="gramEnd"/>
      <w:r w:rsidRPr="006B04B8">
        <w:rPr>
          <w:color w:val="000000"/>
          <w:sz w:val="28"/>
          <w:szCs w:val="28"/>
        </w:rPr>
        <w:t xml:space="preserve"> </w:t>
      </w:r>
      <w:proofErr w:type="gramStart"/>
      <w:r w:rsidRPr="006B04B8">
        <w:rPr>
          <w:color w:val="000000"/>
          <w:sz w:val="28"/>
          <w:szCs w:val="28"/>
        </w:rPr>
        <w:t>Нельзя убегать).</w:t>
      </w:r>
      <w:proofErr w:type="gramEnd"/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 xml:space="preserve">- Вы видите человека в горящей одежде. Что нужно делать? Что делать нельзя? </w:t>
      </w:r>
      <w:proofErr w:type="gramStart"/>
      <w:r w:rsidRPr="006B04B8">
        <w:rPr>
          <w:color w:val="000000"/>
          <w:sz w:val="28"/>
          <w:szCs w:val="28"/>
        </w:rPr>
        <w:t>(Повалю на пол, накрою курткой, одеялом.</w:t>
      </w:r>
      <w:proofErr w:type="gramEnd"/>
      <w:r w:rsidRPr="006B04B8">
        <w:rPr>
          <w:color w:val="000000"/>
          <w:sz w:val="28"/>
          <w:szCs w:val="28"/>
        </w:rPr>
        <w:t xml:space="preserve"> </w:t>
      </w:r>
      <w:proofErr w:type="gramStart"/>
      <w:r w:rsidRPr="006B04B8">
        <w:rPr>
          <w:color w:val="000000"/>
          <w:sz w:val="28"/>
          <w:szCs w:val="28"/>
        </w:rPr>
        <w:t>Нельзя тушить из огнетушителя).</w:t>
      </w:r>
      <w:proofErr w:type="gramEnd"/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За каждый правильный ответ -1балл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Подведение итогов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Звучит песня «Пусть всегда будет солнце»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Здоровый образ жизни – залог нашего хорошего настроения и самочувствия. Здоровье ребенка является одним из самых важных условий для формирования правильно сформированной личности. Представить себе гармонично развивающегося человека без осознания важности заботы о своем организме очень сложно. Это неотъемлемая часть познания мира и становления физически и духовно развитой личности. Быть здоровым – значит заниматься физическими упражнениями, соблюдать гигиенические нормы, и правильно питаться, бороться с вредными привычками. Задача каждого человека – сохранить и приумножить свое здоровье. Человек активен, полон сил и планов на будущее, если он чувствует себя здоровым. Формирование привычки к сохранению здоровья у детей поможет им вырасти активными, жизнерадостными людьми.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</w:p>
    <w:p w:rsidR="00851B16" w:rsidRPr="006B04B8" w:rsidRDefault="00851B16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</w:p>
    <w:p w:rsidR="00851B16" w:rsidRPr="006B04B8" w:rsidRDefault="00851B16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</w:p>
    <w:p w:rsidR="00851B16" w:rsidRPr="006B04B8" w:rsidRDefault="00851B16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Все участники команд – молодцы! Вы выполнили все задания!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Какие ваши впечатления от нашей сегодняшней встречи? Ваши пожелания?</w:t>
      </w:r>
    </w:p>
    <w:p w:rsidR="007D7C8D" w:rsidRPr="006B04B8" w:rsidRDefault="007D7C8D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А сейчас хочу вас наградить грамотами.</w:t>
      </w:r>
    </w:p>
    <w:p w:rsidR="00293306" w:rsidRPr="006B04B8" w:rsidRDefault="00293306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</w:p>
    <w:p w:rsidR="00293306" w:rsidRPr="006B04B8" w:rsidRDefault="00293306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</w:p>
    <w:p w:rsidR="00293306" w:rsidRPr="006B04B8" w:rsidRDefault="00293306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</w:p>
    <w:p w:rsidR="00293306" w:rsidRPr="006B04B8" w:rsidRDefault="00293306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</w:p>
    <w:p w:rsidR="00293306" w:rsidRPr="006B04B8" w:rsidRDefault="00293306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</w:p>
    <w:p w:rsidR="00293306" w:rsidRPr="006B04B8" w:rsidRDefault="00293306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</w:p>
    <w:p w:rsidR="00293306" w:rsidRPr="006B04B8" w:rsidRDefault="00293306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</w:p>
    <w:p w:rsidR="00293306" w:rsidRPr="006B04B8" w:rsidRDefault="00293306" w:rsidP="006B04B8">
      <w:pPr>
        <w:pStyle w:val="a6"/>
        <w:shd w:val="clear" w:color="auto" w:fill="FFFFFF"/>
        <w:spacing w:before="0" w:beforeAutospacing="0" w:after="87" w:afterAutospacing="0"/>
        <w:ind w:firstLine="567"/>
        <w:jc w:val="both"/>
        <w:rPr>
          <w:color w:val="000000"/>
          <w:sz w:val="28"/>
          <w:szCs w:val="28"/>
        </w:rPr>
      </w:pPr>
    </w:p>
    <w:p w:rsidR="00293306" w:rsidRPr="006B04B8" w:rsidRDefault="00293306" w:rsidP="006B04B8">
      <w:pPr>
        <w:pStyle w:val="a6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 w:rsidRPr="006B04B8">
        <w:rPr>
          <w:b/>
          <w:bCs/>
          <w:color w:val="212529"/>
          <w:sz w:val="28"/>
          <w:szCs w:val="28"/>
        </w:rPr>
        <w:t>«Мы за безопасное детство»</w:t>
      </w:r>
      <w:r w:rsidR="009408E5" w:rsidRPr="006B04B8">
        <w:rPr>
          <w:b/>
          <w:bCs/>
          <w:color w:val="212529"/>
          <w:sz w:val="28"/>
          <w:szCs w:val="28"/>
        </w:rPr>
        <w:t xml:space="preserve"> </w:t>
      </w:r>
      <w:r w:rsidR="00CF16DD" w:rsidRPr="006B04B8">
        <w:rPr>
          <w:b/>
          <w:bCs/>
          <w:color w:val="212529"/>
          <w:sz w:val="28"/>
          <w:szCs w:val="28"/>
        </w:rPr>
        <w:t>1-4 класс</w:t>
      </w:r>
    </w:p>
    <w:p w:rsidR="00293306" w:rsidRPr="006B04B8" w:rsidRDefault="00293306" w:rsidP="006B04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b/>
          <w:sz w:val="28"/>
          <w:szCs w:val="28"/>
        </w:rPr>
        <w:t>Цель:</w:t>
      </w:r>
      <w:r w:rsidR="009408E5" w:rsidRPr="006B0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Формировать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представлен</w:t>
      </w:r>
      <w:r w:rsidR="009408E5" w:rsidRPr="006B04B8">
        <w:rPr>
          <w:rFonts w:ascii="Times New Roman" w:hAnsi="Times New Roman" w:cs="Times New Roman"/>
          <w:sz w:val="28"/>
          <w:szCs w:val="28"/>
        </w:rPr>
        <w:t>ие детей о личной безопасности, о</w:t>
      </w:r>
      <w:r w:rsidRPr="006B04B8">
        <w:rPr>
          <w:rFonts w:ascii="Times New Roman" w:hAnsi="Times New Roman" w:cs="Times New Roman"/>
          <w:sz w:val="28"/>
          <w:szCs w:val="28"/>
        </w:rPr>
        <w:t>бучать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детей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основам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обеспечения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безопасности жизнедеятельности.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B04B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93306" w:rsidRPr="006B04B8" w:rsidRDefault="00293306" w:rsidP="006B04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1. Систематизировать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и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углубить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знания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детей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о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правилах безопасного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поведения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в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повседневных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условиях.</w:t>
      </w:r>
    </w:p>
    <w:p w:rsidR="00293306" w:rsidRPr="006B04B8" w:rsidRDefault="00293306" w:rsidP="006B04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2. Развивать умение понимать свои ценности и потребности, нести ответственность за себя и свою жизнь.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3. Воспитывать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навыки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выполнения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основных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правил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личной безопасности.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93306" w:rsidRPr="006B04B8" w:rsidRDefault="009408E5" w:rsidP="006B04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="00293306" w:rsidRPr="006B04B8">
        <w:rPr>
          <w:rFonts w:ascii="Times New Roman" w:hAnsi="Times New Roman" w:cs="Times New Roman"/>
          <w:sz w:val="28"/>
          <w:szCs w:val="28"/>
        </w:rPr>
        <w:t>Вам постоянно рассказывают о безопасности жизнедеятельности и, вы, если спросить все знаете. Правильно? Тогда возникает вопрос: почему все - таки происходят несчастные случаи? Человек, будь то ребенок или даже взрослый, считают, что с ним этого никогда не случится. Поэтому сегодня мы с вами обыграем жизненные ситуации, вспомним сказки и для видеоролика сделаем постановочные видео. Думаю, что вам не будет скучно.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Для начала вспомним сказки.</w:t>
      </w:r>
    </w:p>
    <w:p w:rsidR="00293306" w:rsidRPr="006B04B8" w:rsidRDefault="00293306" w:rsidP="006B04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1. Назовите сказку, в которой персонаж ушел один в лес и разговаривал с незнакомыми людьми.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(Колобок)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2. Сказка, где девочка гуляла одна в лесу, без взрослых.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(Три медведя)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3. Сказка, в которой дети открыли дверь постороннему.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(Семеро козлят)</w:t>
      </w:r>
    </w:p>
    <w:p w:rsidR="00293306" w:rsidRPr="006B04B8" w:rsidRDefault="00293306" w:rsidP="006B04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 xml:space="preserve">4. Назовите сказку, в которой </w:t>
      </w:r>
      <w:proofErr w:type="gramStart"/>
      <w:r w:rsidRPr="006B04B8">
        <w:rPr>
          <w:rFonts w:ascii="Times New Roman" w:hAnsi="Times New Roman" w:cs="Times New Roman"/>
          <w:sz w:val="28"/>
          <w:szCs w:val="28"/>
        </w:rPr>
        <w:t>зверюшка</w:t>
      </w:r>
      <w:proofErr w:type="gramEnd"/>
      <w:r w:rsidRPr="006B04B8">
        <w:rPr>
          <w:rFonts w:ascii="Times New Roman" w:hAnsi="Times New Roman" w:cs="Times New Roman"/>
          <w:sz w:val="28"/>
          <w:szCs w:val="28"/>
        </w:rPr>
        <w:t xml:space="preserve"> не подумала, прежде чем что-то сделать.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(Лиса и кувшин)</w:t>
      </w:r>
    </w:p>
    <w:p w:rsidR="00293306" w:rsidRPr="006B04B8" w:rsidRDefault="00293306" w:rsidP="006B04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5. Сказка о мальчике, который не слушал взрослых и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пил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воду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в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незнакомых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местах.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(«Сестрица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Аленушка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и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братец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Иванушка»)</w:t>
      </w:r>
    </w:p>
    <w:p w:rsidR="00293306" w:rsidRPr="006B04B8" w:rsidRDefault="00293306" w:rsidP="006B04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А какие еще сказки вы знаете, в которых персонажи безрассудно, легкомысленно, неразумно вели себя? (Ответы)</w:t>
      </w:r>
    </w:p>
    <w:p w:rsidR="00293306" w:rsidRPr="006B04B8" w:rsidRDefault="00293306" w:rsidP="006B04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А сейчас вернемся из сказки в реальную жизнь,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и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 xml:space="preserve">попробуем продумать 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возможные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последствия обычных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ситуаций,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с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которыми вы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сталкиваетесь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дома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и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на </w:t>
      </w:r>
      <w:r w:rsidRPr="006B04B8">
        <w:rPr>
          <w:rFonts w:ascii="Times New Roman" w:hAnsi="Times New Roman" w:cs="Times New Roman"/>
          <w:sz w:val="28"/>
          <w:szCs w:val="28"/>
        </w:rPr>
        <w:t>улице: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1. Дети решили поиграть в прятки на стройке.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2. Вы дома одни. Звонок в дверь.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3. Вы у дороги. Звонит ваш телефон.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4. Мальчик решил проверить, как светит зажигалка под кроватью.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5. Вы стоите у лифта, подходит незнакомый мужчина.</w:t>
      </w:r>
    </w:p>
    <w:p w:rsidR="00293306" w:rsidRPr="006B04B8" w:rsidRDefault="009408E5" w:rsidP="006B04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 xml:space="preserve">(обратить </w:t>
      </w:r>
      <w:r w:rsidR="00293306" w:rsidRPr="006B04B8">
        <w:rPr>
          <w:rFonts w:ascii="Times New Roman" w:hAnsi="Times New Roman" w:cs="Times New Roman"/>
          <w:sz w:val="28"/>
          <w:szCs w:val="28"/>
        </w:rPr>
        <w:t>внимание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ребят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на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то,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что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каждая</w:t>
      </w:r>
      <w:r w:rsidRPr="006B04B8">
        <w:rPr>
          <w:rFonts w:ascii="Times New Roman" w:hAnsi="Times New Roman" w:cs="Times New Roman"/>
          <w:sz w:val="28"/>
          <w:szCs w:val="28"/>
        </w:rPr>
        <w:t xml:space="preserve"> ситуация </w:t>
      </w:r>
      <w:r w:rsidR="00293306" w:rsidRPr="006B04B8">
        <w:rPr>
          <w:rFonts w:ascii="Times New Roman" w:hAnsi="Times New Roman" w:cs="Times New Roman"/>
          <w:sz w:val="28"/>
          <w:szCs w:val="28"/>
        </w:rPr>
        <w:t>может иметь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несколько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вариантов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развития,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надо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учиться предугадывать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их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все.)</w:t>
      </w:r>
    </w:p>
    <w:p w:rsidR="00293306" w:rsidRPr="006B04B8" w:rsidRDefault="00293306" w:rsidP="006B04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Очень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многие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люди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надеются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на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то,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что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с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ними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ничего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уж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точно случиться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н</w:t>
      </w:r>
      <w:r w:rsidRPr="006B04B8">
        <w:rPr>
          <w:rFonts w:ascii="Times New Roman" w:hAnsi="Times New Roman" w:cs="Times New Roman"/>
          <w:sz w:val="28"/>
          <w:szCs w:val="28"/>
        </w:rPr>
        <w:t>е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может,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что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они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очень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ловкие,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хитрые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и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т.д.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Что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бы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вы могли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сказать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этим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людям,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посоветовать?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93306" w:rsidRPr="006B04B8" w:rsidRDefault="009408E5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 xml:space="preserve">- А </w:t>
      </w:r>
      <w:r w:rsidR="00293306" w:rsidRPr="006B04B8">
        <w:rPr>
          <w:rFonts w:ascii="Times New Roman" w:hAnsi="Times New Roman" w:cs="Times New Roman"/>
          <w:sz w:val="28"/>
          <w:szCs w:val="28"/>
        </w:rPr>
        <w:t>теперь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я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предлагаю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вам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блиц-опрос.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Каждому по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очереди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задаю вопрос.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Выкрикивать ответ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на</w:t>
      </w:r>
      <w:r w:rsidRPr="006B04B8">
        <w:rPr>
          <w:rFonts w:ascii="Times New Roman" w:hAnsi="Times New Roman" w:cs="Times New Roman"/>
          <w:sz w:val="28"/>
          <w:szCs w:val="28"/>
        </w:rPr>
        <w:t xml:space="preserve"> чужой </w:t>
      </w:r>
      <w:r w:rsidR="00293306" w:rsidRPr="006B04B8">
        <w:rPr>
          <w:rFonts w:ascii="Times New Roman" w:hAnsi="Times New Roman" w:cs="Times New Roman"/>
          <w:sz w:val="28"/>
          <w:szCs w:val="28"/>
        </w:rPr>
        <w:t>вопрос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без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моего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разрешения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нельзя.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1.</w:t>
      </w:r>
      <w:r w:rsidR="009408E5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Что нельзя поднимать с земли? 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2.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Что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не знакомое нельзя есть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в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походе?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3.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Что детям не игрушка?</w:t>
      </w:r>
    </w:p>
    <w:p w:rsidR="00293306" w:rsidRPr="006B04B8" w:rsidRDefault="003063A1" w:rsidP="006B04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 xml:space="preserve">4. </w:t>
      </w:r>
      <w:r w:rsidR="00293306" w:rsidRPr="006B04B8">
        <w:rPr>
          <w:rFonts w:ascii="Times New Roman" w:hAnsi="Times New Roman" w:cs="Times New Roman"/>
          <w:sz w:val="28"/>
          <w:szCs w:val="28"/>
        </w:rPr>
        <w:t>Какое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двухколесное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средство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становится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опасным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из-за неисправных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тормозов?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5.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Какой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ветер,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напоминающий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воронку,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разрушает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все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на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своем пути.</w:t>
      </w:r>
    </w:p>
    <w:p w:rsidR="00293306" w:rsidRPr="006B04B8" w:rsidRDefault="003063A1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 xml:space="preserve">6. </w:t>
      </w:r>
      <w:r w:rsidR="00293306" w:rsidRPr="006B04B8">
        <w:rPr>
          <w:rFonts w:ascii="Times New Roman" w:hAnsi="Times New Roman" w:cs="Times New Roman"/>
          <w:sz w:val="28"/>
          <w:szCs w:val="28"/>
        </w:rPr>
        <w:t>Купаться в незнакомом месте?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7.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Бежит по проводам?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8. Как называется участок дороги для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пешеходов?</w:t>
      </w:r>
    </w:p>
    <w:p w:rsidR="00293306" w:rsidRPr="006B04B8" w:rsidRDefault="003063A1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 xml:space="preserve">9. </w:t>
      </w:r>
      <w:r w:rsidR="00293306" w:rsidRPr="006B04B8">
        <w:rPr>
          <w:rFonts w:ascii="Times New Roman" w:hAnsi="Times New Roman" w:cs="Times New Roman"/>
          <w:sz w:val="28"/>
          <w:szCs w:val="28"/>
        </w:rPr>
        <w:t>Вода,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вызывающая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ожоги.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10. Какой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прибор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помогает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не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заблудиться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в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лесу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туристам?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11.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Чем можно потушить пожар?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12.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Кухонный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предмет, </w:t>
      </w:r>
      <w:r w:rsidRPr="006B04B8">
        <w:rPr>
          <w:rFonts w:ascii="Times New Roman" w:hAnsi="Times New Roman" w:cs="Times New Roman"/>
          <w:sz w:val="28"/>
          <w:szCs w:val="28"/>
        </w:rPr>
        <w:t>которым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нельзя играться?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13.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Какой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смертельный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яд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колют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в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себя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некоторые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глупые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люди?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14.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Чем опасны для купальщиков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яхты,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катера, катамараны?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15.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Почему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нельзя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прятаться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в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грозу под деревом?</w:t>
      </w:r>
    </w:p>
    <w:p w:rsidR="00293306" w:rsidRPr="006B04B8" w:rsidRDefault="003063A1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 xml:space="preserve">16. </w:t>
      </w:r>
      <w:r w:rsidR="00293306" w:rsidRPr="006B04B8">
        <w:rPr>
          <w:rFonts w:ascii="Times New Roman" w:hAnsi="Times New Roman" w:cs="Times New Roman"/>
          <w:sz w:val="28"/>
          <w:szCs w:val="28"/>
        </w:rPr>
        <w:t>Больных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оно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лечит,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а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здоровых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калечит</w:t>
      </w:r>
    </w:p>
    <w:p w:rsidR="00293306" w:rsidRPr="006B04B8" w:rsidRDefault="00293306" w:rsidP="006B04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17.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Какие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машины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называют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«спецтранспорт»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и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чем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они отличаются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от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обычного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hAnsi="Times New Roman" w:cs="Times New Roman"/>
          <w:sz w:val="28"/>
          <w:szCs w:val="28"/>
        </w:rPr>
        <w:t>транспорта?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18. Что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3A1" w:rsidRPr="006B04B8">
        <w:rPr>
          <w:rFonts w:ascii="Times New Roman" w:hAnsi="Times New Roman" w:cs="Times New Roman"/>
          <w:sz w:val="28"/>
          <w:szCs w:val="28"/>
        </w:rPr>
        <w:t>нюхают</w:t>
      </w:r>
      <w:proofErr w:type="gramEnd"/>
      <w:r w:rsidR="003063A1" w:rsidRPr="006B04B8">
        <w:rPr>
          <w:rFonts w:ascii="Times New Roman" w:hAnsi="Times New Roman" w:cs="Times New Roman"/>
          <w:sz w:val="28"/>
          <w:szCs w:val="28"/>
        </w:rPr>
        <w:t xml:space="preserve"> что бы </w:t>
      </w:r>
      <w:r w:rsidRPr="006B04B8">
        <w:rPr>
          <w:rFonts w:ascii="Times New Roman" w:hAnsi="Times New Roman" w:cs="Times New Roman"/>
          <w:sz w:val="28"/>
          <w:szCs w:val="28"/>
        </w:rPr>
        <w:t xml:space="preserve">отравить </w:t>
      </w:r>
      <w:r w:rsidR="003063A1" w:rsidRPr="006B04B8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6B04B8">
        <w:rPr>
          <w:rFonts w:ascii="Times New Roman" w:hAnsi="Times New Roman" w:cs="Times New Roman"/>
          <w:sz w:val="28"/>
          <w:szCs w:val="28"/>
        </w:rPr>
        <w:t>мозг?</w:t>
      </w:r>
    </w:p>
    <w:p w:rsidR="00293306" w:rsidRPr="006B04B8" w:rsidRDefault="003063A1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 xml:space="preserve">19. </w:t>
      </w:r>
      <w:r w:rsidR="00293306" w:rsidRPr="006B04B8">
        <w:rPr>
          <w:rFonts w:ascii="Times New Roman" w:hAnsi="Times New Roman" w:cs="Times New Roman"/>
          <w:sz w:val="28"/>
          <w:szCs w:val="28"/>
        </w:rPr>
        <w:t>В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каком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природном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явлении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соединились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вода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и электричество?</w:t>
      </w:r>
    </w:p>
    <w:p w:rsidR="00293306" w:rsidRPr="006B04B8" w:rsidRDefault="003063A1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 xml:space="preserve">20. </w:t>
      </w:r>
      <w:r w:rsidR="00293306" w:rsidRPr="006B04B8">
        <w:rPr>
          <w:rFonts w:ascii="Times New Roman" w:hAnsi="Times New Roman" w:cs="Times New Roman"/>
          <w:sz w:val="28"/>
          <w:szCs w:val="28"/>
        </w:rPr>
        <w:t>Утечка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этого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вещества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может</w:t>
      </w:r>
      <w:r w:rsidRPr="006B04B8">
        <w:rPr>
          <w:rFonts w:ascii="Times New Roman" w:hAnsi="Times New Roman" w:cs="Times New Roman"/>
          <w:sz w:val="28"/>
          <w:szCs w:val="28"/>
        </w:rPr>
        <w:t xml:space="preserve"> </w:t>
      </w:r>
      <w:r w:rsidR="00293306" w:rsidRPr="006B04B8">
        <w:rPr>
          <w:rFonts w:ascii="Times New Roman" w:hAnsi="Times New Roman" w:cs="Times New Roman"/>
          <w:sz w:val="28"/>
          <w:szCs w:val="28"/>
        </w:rPr>
        <w:t>привести</w:t>
      </w:r>
      <w:r w:rsidRPr="006B04B8">
        <w:rPr>
          <w:rFonts w:ascii="Times New Roman" w:hAnsi="Times New Roman" w:cs="Times New Roman"/>
          <w:sz w:val="28"/>
          <w:szCs w:val="28"/>
        </w:rPr>
        <w:t xml:space="preserve"> к </w:t>
      </w:r>
      <w:r w:rsidR="00293306" w:rsidRPr="006B04B8">
        <w:rPr>
          <w:rFonts w:ascii="Times New Roman" w:hAnsi="Times New Roman" w:cs="Times New Roman"/>
          <w:sz w:val="28"/>
          <w:szCs w:val="28"/>
        </w:rPr>
        <w:t>взрыву?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А сейчас, подумайте, какие ситуации по безопасности жизнедеятельности вы могли бы обыграть.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B04B8">
        <w:rPr>
          <w:rFonts w:ascii="Times New Roman" w:hAnsi="Times New Roman" w:cs="Times New Roman"/>
          <w:b/>
          <w:sz w:val="28"/>
          <w:szCs w:val="28"/>
        </w:rPr>
        <w:t>Упражнение «Только от меня зависит…..»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по очереди продолжают предложение.</w:t>
      </w:r>
    </w:p>
    <w:p w:rsidR="00CF16DD" w:rsidRPr="006B04B8" w:rsidRDefault="00CF16DD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Большое спасибо, ребята! Наше мероприятие подошло к завершению.</w:t>
      </w:r>
    </w:p>
    <w:p w:rsidR="00293306" w:rsidRPr="006B04B8" w:rsidRDefault="0029330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D1E17" w:rsidRPr="006B04B8" w:rsidRDefault="008D1E17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16DD" w:rsidRPr="006B04B8" w:rsidRDefault="00CF16DD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16DD" w:rsidRPr="006B04B8" w:rsidRDefault="00CF16DD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1B16" w:rsidRDefault="00851B1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202A" w:rsidRDefault="0028202A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202A" w:rsidRDefault="0028202A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202A" w:rsidRDefault="0028202A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202A" w:rsidRDefault="0028202A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202A" w:rsidRDefault="0028202A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202A" w:rsidRDefault="0028202A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202A" w:rsidRPr="006B04B8" w:rsidRDefault="0028202A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1B16" w:rsidRPr="006B04B8" w:rsidRDefault="00851B16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16DD" w:rsidRPr="006B04B8" w:rsidRDefault="00CF16DD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16DD" w:rsidRPr="006B04B8" w:rsidRDefault="00CF16DD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16DD" w:rsidRPr="006B04B8" w:rsidRDefault="00CF16DD" w:rsidP="006B04B8">
      <w:pPr>
        <w:pStyle w:val="a6"/>
        <w:spacing w:before="134" w:beforeAutospacing="0" w:after="134" w:afterAutospacing="0"/>
        <w:jc w:val="center"/>
        <w:rPr>
          <w:rStyle w:val="a7"/>
          <w:color w:val="000000"/>
          <w:sz w:val="28"/>
          <w:szCs w:val="28"/>
        </w:rPr>
      </w:pPr>
      <w:r w:rsidRPr="006B04B8">
        <w:rPr>
          <w:rStyle w:val="a7"/>
          <w:color w:val="000000"/>
          <w:sz w:val="28"/>
          <w:szCs w:val="28"/>
        </w:rPr>
        <w:t>Сценарий развлечения «Безопасное детство»</w:t>
      </w:r>
    </w:p>
    <w:p w:rsidR="00CF16DD" w:rsidRPr="006B04B8" w:rsidRDefault="005C1E0D" w:rsidP="006B04B8">
      <w:pPr>
        <w:pStyle w:val="a6"/>
        <w:spacing w:before="134" w:beforeAutospacing="0" w:after="134" w:afterAutospacing="0"/>
        <w:jc w:val="both"/>
        <w:rPr>
          <w:color w:val="000000"/>
          <w:sz w:val="28"/>
          <w:szCs w:val="28"/>
        </w:rPr>
      </w:pPr>
      <w:r w:rsidRPr="006B04B8">
        <w:rPr>
          <w:rStyle w:val="a7"/>
          <w:color w:val="000000"/>
          <w:sz w:val="28"/>
          <w:szCs w:val="28"/>
        </w:rPr>
        <w:tab/>
      </w:r>
      <w:r w:rsidR="00CF16DD" w:rsidRPr="006B04B8">
        <w:rPr>
          <w:rStyle w:val="a7"/>
          <w:color w:val="000000"/>
          <w:sz w:val="28"/>
          <w:szCs w:val="28"/>
        </w:rPr>
        <w:t>Ведущий:</w:t>
      </w:r>
      <w:r w:rsidR="0028202A">
        <w:rPr>
          <w:rStyle w:val="a7"/>
          <w:color w:val="000000"/>
          <w:sz w:val="28"/>
          <w:szCs w:val="28"/>
        </w:rPr>
        <w:t xml:space="preserve"> </w:t>
      </w:r>
      <w:r w:rsidR="00CF16DD" w:rsidRPr="006B04B8">
        <w:rPr>
          <w:color w:val="000000"/>
          <w:sz w:val="28"/>
          <w:szCs w:val="28"/>
        </w:rPr>
        <w:t>Здравствуйте, дети! сегодня мы с вами собрались, чтобы поговорить о правилах безопасности.</w:t>
      </w:r>
    </w:p>
    <w:p w:rsidR="00CF16DD" w:rsidRPr="006B04B8" w:rsidRDefault="00CF16DD" w:rsidP="006B04B8">
      <w:pPr>
        <w:pStyle w:val="a6"/>
        <w:spacing w:before="134" w:beforeAutospacing="0" w:after="134" w:afterAutospacing="0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Есть правила на свете,</w:t>
      </w:r>
    </w:p>
    <w:p w:rsidR="00CF16DD" w:rsidRPr="006B04B8" w:rsidRDefault="00CF16DD" w:rsidP="006B04B8">
      <w:pPr>
        <w:pStyle w:val="a6"/>
        <w:spacing w:before="134" w:beforeAutospacing="0" w:after="134" w:afterAutospacing="0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Должны их знать все дети.</w:t>
      </w:r>
    </w:p>
    <w:p w:rsidR="00CF16DD" w:rsidRPr="006B04B8" w:rsidRDefault="00CF16DD" w:rsidP="006B04B8">
      <w:pPr>
        <w:pStyle w:val="a6"/>
        <w:spacing w:before="134" w:beforeAutospacing="0" w:after="134" w:afterAutospacing="0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Сейчас отправимся мы в путь,</w:t>
      </w:r>
    </w:p>
    <w:p w:rsidR="00CF16DD" w:rsidRPr="006B04B8" w:rsidRDefault="00CF16DD" w:rsidP="006B04B8">
      <w:pPr>
        <w:pStyle w:val="a6"/>
        <w:spacing w:before="134" w:beforeAutospacing="0" w:after="134" w:afterAutospacing="0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В страну, где правила живут.</w:t>
      </w:r>
    </w:p>
    <w:p w:rsidR="00CF16DD" w:rsidRPr="006B04B8" w:rsidRDefault="00CF16DD" w:rsidP="006B04B8">
      <w:pPr>
        <w:pStyle w:val="a6"/>
        <w:spacing w:before="134" w:beforeAutospacing="0" w:after="134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6B04B8">
        <w:rPr>
          <w:rStyle w:val="a8"/>
          <w:b/>
          <w:bCs/>
          <w:color w:val="000000"/>
          <w:sz w:val="28"/>
          <w:szCs w:val="28"/>
        </w:rPr>
        <w:t>Звучит музыка, вбегает Незнайка (достает петарду)</w:t>
      </w:r>
      <w:r w:rsidRPr="006B04B8">
        <w:rPr>
          <w:rStyle w:val="a7"/>
          <w:color w:val="000000"/>
          <w:sz w:val="28"/>
          <w:szCs w:val="28"/>
        </w:rPr>
        <w:t>:</w:t>
      </w:r>
      <w:r w:rsidRPr="006B04B8">
        <w:rPr>
          <w:color w:val="000000"/>
          <w:sz w:val="28"/>
          <w:szCs w:val="28"/>
        </w:rPr>
        <w:t xml:space="preserve"> Эх, я вам сейчас такой салют </w:t>
      </w:r>
      <w:proofErr w:type="spellStart"/>
      <w:r w:rsidRPr="006B04B8">
        <w:rPr>
          <w:color w:val="000000"/>
          <w:sz w:val="28"/>
          <w:szCs w:val="28"/>
        </w:rPr>
        <w:t>забабахаю</w:t>
      </w:r>
      <w:proofErr w:type="spellEnd"/>
      <w:r w:rsidRPr="006B04B8">
        <w:rPr>
          <w:color w:val="000000"/>
          <w:sz w:val="28"/>
          <w:szCs w:val="28"/>
        </w:rPr>
        <w:t>! Закачаетесь! Где спички? Вот как весело будет у нас! А то Вы что-то скучные какие-то…</w:t>
      </w:r>
    </w:p>
    <w:p w:rsidR="00CF16DD" w:rsidRPr="006B04B8" w:rsidRDefault="005C1E0D" w:rsidP="0028202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04B8">
        <w:rPr>
          <w:rStyle w:val="a7"/>
          <w:color w:val="000000"/>
          <w:sz w:val="28"/>
          <w:szCs w:val="28"/>
        </w:rPr>
        <w:tab/>
      </w:r>
      <w:r w:rsidR="00CF16DD" w:rsidRPr="006B04B8">
        <w:rPr>
          <w:rStyle w:val="a7"/>
          <w:color w:val="000000"/>
          <w:sz w:val="28"/>
          <w:szCs w:val="28"/>
        </w:rPr>
        <w:t>Ведущий:</w:t>
      </w:r>
      <w:r w:rsidR="0028202A">
        <w:rPr>
          <w:rStyle w:val="a7"/>
          <w:color w:val="000000"/>
          <w:sz w:val="28"/>
          <w:szCs w:val="28"/>
        </w:rPr>
        <w:t xml:space="preserve"> </w:t>
      </w:r>
      <w:r w:rsidR="00CF16DD" w:rsidRPr="006B04B8">
        <w:rPr>
          <w:color w:val="000000"/>
          <w:sz w:val="28"/>
          <w:szCs w:val="28"/>
        </w:rPr>
        <w:t>Стойте! Спички не троньте! В них опасность и огонь! Вокруг вас ребята, какой вы пример подаете?</w:t>
      </w:r>
    </w:p>
    <w:p w:rsidR="00CF16DD" w:rsidRPr="006B04B8" w:rsidRDefault="0028202A" w:rsidP="0028202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ab/>
      </w:r>
      <w:r w:rsidR="00CF16DD" w:rsidRPr="006B04B8">
        <w:rPr>
          <w:rStyle w:val="a7"/>
          <w:color w:val="000000"/>
          <w:sz w:val="28"/>
          <w:szCs w:val="28"/>
        </w:rPr>
        <w:t>Незнайка:</w:t>
      </w:r>
      <w:r>
        <w:rPr>
          <w:color w:val="000000"/>
          <w:sz w:val="28"/>
          <w:szCs w:val="28"/>
        </w:rPr>
        <w:t xml:space="preserve"> </w:t>
      </w:r>
      <w:r w:rsidR="00CF16DD" w:rsidRPr="006B04B8">
        <w:rPr>
          <w:color w:val="000000"/>
          <w:sz w:val="28"/>
          <w:szCs w:val="28"/>
        </w:rPr>
        <w:t>А что? Сейчас ух как весело будет!</w:t>
      </w:r>
    </w:p>
    <w:p w:rsidR="00CF16DD" w:rsidRPr="006B04B8" w:rsidRDefault="005C1E0D" w:rsidP="0028202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B04B8">
        <w:rPr>
          <w:rStyle w:val="a7"/>
          <w:color w:val="000000"/>
          <w:sz w:val="28"/>
          <w:szCs w:val="28"/>
        </w:rPr>
        <w:tab/>
      </w:r>
      <w:r w:rsidR="00CF16DD" w:rsidRPr="006B04B8">
        <w:rPr>
          <w:rStyle w:val="a7"/>
          <w:color w:val="000000"/>
          <w:sz w:val="28"/>
          <w:szCs w:val="28"/>
        </w:rPr>
        <w:t>Ведущий:</w:t>
      </w:r>
      <w:r w:rsidR="00CF16DD" w:rsidRPr="006B04B8">
        <w:rPr>
          <w:color w:val="000000"/>
          <w:sz w:val="28"/>
          <w:szCs w:val="28"/>
        </w:rPr>
        <w:t> Эти игры ради скуки обожгут лицо и руки!</w:t>
      </w:r>
    </w:p>
    <w:p w:rsidR="00CF16DD" w:rsidRPr="006B04B8" w:rsidRDefault="00CF16DD" w:rsidP="006B04B8">
      <w:pPr>
        <w:pStyle w:val="a6"/>
        <w:spacing w:before="134" w:beforeAutospacing="0" w:after="134" w:afterAutospacing="0"/>
        <w:rPr>
          <w:color w:val="000000"/>
          <w:sz w:val="28"/>
          <w:szCs w:val="28"/>
        </w:rPr>
      </w:pPr>
      <w:r w:rsidRPr="006B04B8">
        <w:rPr>
          <w:color w:val="000000"/>
          <w:sz w:val="28"/>
          <w:szCs w:val="28"/>
        </w:rPr>
        <w:t>Можно зренье потерять, если будете с огнем играть!</w:t>
      </w:r>
    </w:p>
    <w:p w:rsidR="00CF16DD" w:rsidRPr="006B04B8" w:rsidRDefault="0028202A" w:rsidP="0028202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ab/>
      </w:r>
      <w:r w:rsidR="00CF16DD" w:rsidRPr="006B04B8">
        <w:rPr>
          <w:rStyle w:val="a7"/>
          <w:color w:val="000000"/>
          <w:sz w:val="28"/>
          <w:szCs w:val="28"/>
        </w:rPr>
        <w:t>Незнайка</w:t>
      </w:r>
      <w:r w:rsidR="00CF16DD" w:rsidRPr="006B04B8">
        <w:rPr>
          <w:color w:val="000000"/>
          <w:sz w:val="28"/>
          <w:szCs w:val="28"/>
        </w:rPr>
        <w:t xml:space="preserve">: А </w:t>
      </w:r>
      <w:proofErr w:type="gramStart"/>
      <w:r w:rsidR="00CF16DD" w:rsidRPr="006B04B8">
        <w:rPr>
          <w:color w:val="000000"/>
          <w:sz w:val="28"/>
          <w:szCs w:val="28"/>
        </w:rPr>
        <w:t>что</w:t>
      </w:r>
      <w:proofErr w:type="gramEnd"/>
      <w:r w:rsidR="00CF16DD" w:rsidRPr="006B04B8">
        <w:rPr>
          <w:color w:val="000000"/>
          <w:sz w:val="28"/>
          <w:szCs w:val="28"/>
        </w:rPr>
        <w:t xml:space="preserve"> правда? (ответы детей).</w:t>
      </w:r>
    </w:p>
    <w:p w:rsidR="00CF16DD" w:rsidRPr="006B04B8" w:rsidRDefault="005C1E0D" w:rsidP="006B04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ab/>
      </w:r>
      <w:r w:rsidR="00CF16DD" w:rsidRPr="006B04B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F16DD" w:rsidRPr="006B04B8">
        <w:rPr>
          <w:rFonts w:ascii="Times New Roman" w:hAnsi="Times New Roman" w:cs="Times New Roman"/>
          <w:sz w:val="28"/>
          <w:szCs w:val="28"/>
        </w:rPr>
        <w:t xml:space="preserve"> Вот вы к нам в гости зашли, беседуете с нами, а как вас звать мы не знаем!</w:t>
      </w:r>
    </w:p>
    <w:p w:rsidR="00CF16DD" w:rsidRPr="006B04B8" w:rsidRDefault="0028202A" w:rsidP="006B04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F16DD" w:rsidRPr="006B04B8">
        <w:rPr>
          <w:rFonts w:ascii="Times New Roman" w:hAnsi="Times New Roman" w:cs="Times New Roman"/>
          <w:b/>
          <w:sz w:val="28"/>
          <w:szCs w:val="28"/>
        </w:rPr>
        <w:t>Незнайка:</w:t>
      </w:r>
      <w:r w:rsidR="00CF16DD" w:rsidRPr="006B04B8">
        <w:rPr>
          <w:rFonts w:ascii="Times New Roman" w:hAnsi="Times New Roman" w:cs="Times New Roman"/>
          <w:sz w:val="28"/>
          <w:szCs w:val="28"/>
        </w:rPr>
        <w:t xml:space="preserve"> Здравствуйте! Меня зовут Незнайка, а знаете почему? Потому что я всё - всё на свете знаю.</w:t>
      </w:r>
    </w:p>
    <w:p w:rsidR="00CF16DD" w:rsidRPr="006B04B8" w:rsidRDefault="005C1E0D" w:rsidP="0028202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04B8">
        <w:rPr>
          <w:rStyle w:val="a7"/>
          <w:color w:val="000000"/>
          <w:sz w:val="28"/>
          <w:szCs w:val="28"/>
        </w:rPr>
        <w:tab/>
      </w:r>
      <w:r w:rsidR="00CF16DD" w:rsidRPr="006B04B8">
        <w:rPr>
          <w:rStyle w:val="a7"/>
          <w:color w:val="000000"/>
          <w:sz w:val="28"/>
          <w:szCs w:val="28"/>
        </w:rPr>
        <w:t>Ведущий:</w:t>
      </w:r>
      <w:r w:rsidR="00CF16DD" w:rsidRPr="006B04B8">
        <w:rPr>
          <w:color w:val="000000"/>
          <w:sz w:val="28"/>
          <w:szCs w:val="28"/>
        </w:rPr>
        <w:t> Знает он всё, а что спичками нельзя баловаться, этого не знаешь. Хочешь с нами отправиться в страну безопасности? Там тебе расскажут, что такое безопасность.</w:t>
      </w:r>
    </w:p>
    <w:p w:rsidR="00CF16DD" w:rsidRPr="006B04B8" w:rsidRDefault="0028202A" w:rsidP="0028202A">
      <w:pPr>
        <w:pStyle w:val="a6"/>
        <w:spacing w:before="0" w:beforeAutospacing="0" w:after="0" w:afterAutospacing="0"/>
        <w:jc w:val="both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ab/>
      </w:r>
      <w:r w:rsidR="00CF16DD" w:rsidRPr="006B04B8">
        <w:rPr>
          <w:rStyle w:val="a7"/>
          <w:color w:val="000000"/>
          <w:sz w:val="28"/>
          <w:szCs w:val="28"/>
        </w:rPr>
        <w:t>Незнайка:</w:t>
      </w:r>
      <w:r>
        <w:rPr>
          <w:rStyle w:val="a7"/>
          <w:color w:val="000000"/>
          <w:sz w:val="28"/>
          <w:szCs w:val="28"/>
        </w:rPr>
        <w:t xml:space="preserve"> </w:t>
      </w:r>
      <w:r w:rsidR="00CF16DD" w:rsidRPr="006B04B8">
        <w:rPr>
          <w:color w:val="000000"/>
          <w:sz w:val="28"/>
          <w:szCs w:val="28"/>
        </w:rPr>
        <w:t>Конечно, хочу. Я очень люблю разные путешествия. А на чём мы будем путешествовать? (ответы детей)</w:t>
      </w:r>
      <w:r w:rsidR="00CF16DD" w:rsidRPr="006B04B8">
        <w:rPr>
          <w:rStyle w:val="a7"/>
          <w:color w:val="000000"/>
          <w:sz w:val="28"/>
          <w:szCs w:val="28"/>
        </w:rPr>
        <w:t>.</w:t>
      </w:r>
    </w:p>
    <w:p w:rsidR="00CF16DD" w:rsidRPr="006B04B8" w:rsidRDefault="005C1E0D" w:rsidP="0028202A">
      <w:pPr>
        <w:pStyle w:val="a6"/>
        <w:spacing w:before="0" w:beforeAutospacing="0" w:after="134" w:afterAutospacing="0"/>
        <w:jc w:val="both"/>
        <w:rPr>
          <w:color w:val="000000"/>
          <w:sz w:val="28"/>
          <w:szCs w:val="28"/>
        </w:rPr>
      </w:pPr>
      <w:r w:rsidRPr="006B04B8">
        <w:rPr>
          <w:rStyle w:val="a7"/>
          <w:color w:val="000000"/>
          <w:sz w:val="28"/>
          <w:szCs w:val="28"/>
        </w:rPr>
        <w:tab/>
      </w:r>
      <w:r w:rsidR="00CF16DD" w:rsidRPr="006B04B8">
        <w:rPr>
          <w:rStyle w:val="a7"/>
          <w:color w:val="000000"/>
          <w:sz w:val="28"/>
          <w:szCs w:val="28"/>
        </w:rPr>
        <w:t>Ведущий:</w:t>
      </w:r>
      <w:r w:rsidR="0028202A">
        <w:rPr>
          <w:rStyle w:val="a7"/>
          <w:color w:val="000000"/>
          <w:sz w:val="28"/>
          <w:szCs w:val="28"/>
        </w:rPr>
        <w:t xml:space="preserve"> </w:t>
      </w:r>
      <w:r w:rsidR="00CF16DD" w:rsidRPr="006B04B8">
        <w:rPr>
          <w:color w:val="000000"/>
          <w:sz w:val="28"/>
          <w:szCs w:val="28"/>
        </w:rPr>
        <w:t>Поедем на паровозике. Вспомним правила, как себя вести в поезде (ответы детей).</w:t>
      </w:r>
    </w:p>
    <w:p w:rsidR="00CF16DD" w:rsidRPr="006B04B8" w:rsidRDefault="00CF16DD" w:rsidP="006B04B8">
      <w:pPr>
        <w:pStyle w:val="a6"/>
        <w:spacing w:before="134" w:beforeAutospacing="0" w:after="134" w:afterAutospacing="0"/>
        <w:jc w:val="center"/>
        <w:rPr>
          <w:i/>
          <w:color w:val="000000"/>
          <w:sz w:val="28"/>
          <w:szCs w:val="28"/>
        </w:rPr>
      </w:pPr>
      <w:r w:rsidRPr="006B04B8">
        <w:rPr>
          <w:i/>
          <w:color w:val="000000"/>
          <w:sz w:val="28"/>
          <w:szCs w:val="28"/>
        </w:rPr>
        <w:t>Дети встают друг за другом и под весёлую музыку паровозика едут за ведущим, в конце Незнайка.</w:t>
      </w:r>
    </w:p>
    <w:p w:rsidR="00CF16DD" w:rsidRPr="006B04B8" w:rsidRDefault="005C1E0D" w:rsidP="006B04B8">
      <w:pPr>
        <w:pStyle w:val="a6"/>
        <w:spacing w:before="134" w:beforeAutospacing="0" w:after="134" w:afterAutospacing="0"/>
        <w:rPr>
          <w:color w:val="000000"/>
          <w:sz w:val="28"/>
          <w:szCs w:val="28"/>
        </w:rPr>
      </w:pPr>
      <w:r w:rsidRPr="006B04B8">
        <w:rPr>
          <w:rStyle w:val="a7"/>
          <w:color w:val="000000"/>
          <w:sz w:val="28"/>
          <w:szCs w:val="28"/>
        </w:rPr>
        <w:tab/>
      </w:r>
      <w:r w:rsidR="00CF16DD" w:rsidRPr="006B04B8">
        <w:rPr>
          <w:rStyle w:val="a7"/>
          <w:color w:val="000000"/>
          <w:sz w:val="28"/>
          <w:szCs w:val="28"/>
        </w:rPr>
        <w:t>Ведущий:</w:t>
      </w:r>
      <w:r w:rsidR="00CF16DD" w:rsidRPr="006B04B8">
        <w:rPr>
          <w:color w:val="000000"/>
          <w:sz w:val="28"/>
          <w:szCs w:val="28"/>
        </w:rPr>
        <w:t> Ребята, мы приехали в первый город «Берегись огня».</w:t>
      </w:r>
    </w:p>
    <w:p w:rsidR="00CF16DD" w:rsidRPr="006B04B8" w:rsidRDefault="0028202A" w:rsidP="0028202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CF16DD" w:rsidRPr="006B04B8">
        <w:rPr>
          <w:b/>
          <w:color w:val="000000"/>
          <w:sz w:val="28"/>
          <w:szCs w:val="28"/>
        </w:rPr>
        <w:t xml:space="preserve">Незнайка </w:t>
      </w:r>
      <w:r w:rsidR="00CF16DD" w:rsidRPr="006B04B8">
        <w:rPr>
          <w:i/>
          <w:color w:val="000000"/>
          <w:sz w:val="28"/>
          <w:szCs w:val="28"/>
        </w:rPr>
        <w:t xml:space="preserve">(замечает спички, хватает их и пытается разжечь костёр): </w:t>
      </w:r>
      <w:r w:rsidR="00CF16DD" w:rsidRPr="006B04B8">
        <w:rPr>
          <w:color w:val="000000"/>
          <w:sz w:val="28"/>
          <w:szCs w:val="28"/>
        </w:rPr>
        <w:t>Сейчас хворосту сухого насобираем, мусор там всякий и будет у нас костёр красивый.</w:t>
      </w:r>
    </w:p>
    <w:p w:rsidR="00CF16DD" w:rsidRPr="006B04B8" w:rsidRDefault="005C1E0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Style w:val="a7"/>
          <w:rFonts w:ascii="Times New Roman" w:hAnsi="Times New Roman" w:cs="Times New Roman"/>
          <w:color w:val="000000"/>
          <w:sz w:val="28"/>
          <w:szCs w:val="28"/>
        </w:rPr>
        <w:tab/>
      </w:r>
      <w:r w:rsidR="00CF16DD" w:rsidRPr="006B04B8">
        <w:rPr>
          <w:rStyle w:val="a7"/>
          <w:rFonts w:ascii="Times New Roman" w:hAnsi="Times New Roman" w:cs="Times New Roman"/>
          <w:color w:val="000000"/>
          <w:sz w:val="28"/>
          <w:szCs w:val="28"/>
        </w:rPr>
        <w:t>Ведущий:</w:t>
      </w:r>
      <w:r w:rsidR="0028202A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Стоп Незнайка! Брось-ка спички!</w:t>
      </w:r>
    </w:p>
    <w:p w:rsidR="00CF16DD" w:rsidRPr="006B04B8" w:rsidRDefault="00CF16DD" w:rsidP="006B04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Спички это не игра!</w:t>
      </w:r>
    </w:p>
    <w:p w:rsidR="00CF16DD" w:rsidRPr="006B04B8" w:rsidRDefault="005C1E0D" w:rsidP="006B04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пички не тронь, в </w:t>
      </w:r>
      <w:proofErr w:type="gramStart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спичках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-огонь</w:t>
      </w:r>
      <w:proofErr w:type="gramEnd"/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CF16DD" w:rsidRPr="006B04B8" w:rsidRDefault="00CF16DD" w:rsidP="006B04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Мы с ребятами расскажем, что с огнем играть опасно!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Проводится игра</w:t>
      </w:r>
      <w:r w:rsidR="0028202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Топаем-хлопаем»</w:t>
      </w:r>
      <w:r w:rsidRPr="006B04B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-Знаю я теперь друзья, что с огнем играть нельзя</w:t>
      </w:r>
      <w:r w:rsidR="002820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хлопают)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-Спички вес</w:t>
      </w:r>
      <w:r w:rsidR="002820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ло горят, буду с ними я играть </w:t>
      </w: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опают.)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-Коля убежал за дом, там играет он с костром!</w:t>
      </w:r>
      <w:r w:rsidR="002820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опают)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-Он опасен Лена знает, утюг больше не включает</w:t>
      </w:r>
      <w:proofErr w:type="gramStart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2820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х</w:t>
      </w:r>
      <w:proofErr w:type="gramEnd"/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опают)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-Таня с Ниною играют, на печи газ зажигают</w:t>
      </w:r>
      <w:proofErr w:type="gramStart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2820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</w:t>
      </w:r>
      <w:proofErr w:type="gramEnd"/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пают)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-Клим увидел дом горит, мальчик</w:t>
      </w:r>
      <w:r w:rsidR="002820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01»</w:t>
      </w:r>
      <w:r w:rsidR="002820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звонит</w:t>
      </w:r>
      <w:proofErr w:type="gramStart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proofErr w:type="gramStart"/>
      <w:r w:rsidRPr="006B04B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х</w:t>
      </w:r>
      <w:proofErr w:type="gramEnd"/>
      <w:r w:rsidRPr="006B04B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лопают)</w:t>
      </w:r>
    </w:p>
    <w:p w:rsidR="00CF16DD" w:rsidRPr="006B04B8" w:rsidRDefault="005C1E0D" w:rsidP="006B04B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: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одцы ребята! Отвечали правильно! Вот теперь я вижу, что вы все знаете правила пожарной</w:t>
      </w:r>
      <w:r w:rsidR="002820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F16DD" w:rsidRPr="006B04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безопасности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А ты Незнайка больше не бери спички. Давай лучше поиграем с ребятами в игру </w:t>
      </w:r>
      <w:r w:rsidR="00CF16DD" w:rsidRPr="006B04B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«Потуши огонь». </w:t>
      </w:r>
    </w:p>
    <w:p w:rsidR="00CF16DD" w:rsidRPr="006B04B8" w:rsidRDefault="00CF16DD" w:rsidP="006B04B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езнайка: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чем можно потушить огонь? (ответы детей)</w:t>
      </w:r>
    </w:p>
    <w:p w:rsidR="00CF16DD" w:rsidRPr="006B04B8" w:rsidRDefault="00CF16DD" w:rsidP="006B04B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6B04B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Проводится игра «Потуши огонь»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ети делятся на две команды.</w:t>
      </w:r>
      <w:proofErr w:type="gramEnd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Поочередно набирают воду в ведёрко и заливают огонь).</w:t>
      </w:r>
      <w:proofErr w:type="gramEnd"/>
    </w:p>
    <w:p w:rsidR="00CF16DD" w:rsidRPr="006B04B8" w:rsidRDefault="005C1E0D" w:rsidP="006B04B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, а мы ребята продолжаем свое путешествие по </w:t>
      </w:r>
      <w:r w:rsidR="00CF16DD" w:rsidRPr="006B04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стране </w:t>
      </w:r>
      <w:r w:rsidR="00CF16DD"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CF16DD" w:rsidRPr="006B04B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Безопасности</w:t>
      </w:r>
      <w:r w:rsidR="00CF16DD"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И дальше с вами отправимся на машинах. Заводим автомобили, пристёгиваем ремни безопасности, поехали. </w:t>
      </w:r>
    </w:p>
    <w:p w:rsidR="00CF16DD" w:rsidRPr="006B04B8" w:rsidRDefault="00CF16DD" w:rsidP="006B04B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д музыку «Автомобили» едем до следующего города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CF16DD" w:rsidRPr="006B04B8" w:rsidRDefault="005C1E0D" w:rsidP="006B04B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так ребята, мы приехали в город Правил Дорожного Движения.</w:t>
      </w:r>
    </w:p>
    <w:p w:rsidR="00CF16DD" w:rsidRPr="006B04B8" w:rsidRDefault="00CF16DD" w:rsidP="006B04B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езнайка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хватает мяч и зовёт ребят поиграть в футбол):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те в футбол погоняем. Здесь будут мои ворота, кто ко мне в команду.</w:t>
      </w:r>
    </w:p>
    <w:p w:rsidR="00CF16DD" w:rsidRPr="006B04B8" w:rsidRDefault="00CF16DD" w:rsidP="006B04B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6B04B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вучат звуки машин, Незнайка</w:t>
      </w:r>
      <w:r w:rsidR="0028202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ачинает оглядываться.</w:t>
      </w:r>
    </w:p>
    <w:p w:rsidR="00CF16DD" w:rsidRPr="006B04B8" w:rsidRDefault="00CF16DD" w:rsidP="006B04B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Незнайка:</w:t>
      </w:r>
      <w:r w:rsidRPr="006B04B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Что такое? Что случилось? Ничего я не пойму.</w:t>
      </w:r>
    </w:p>
    <w:p w:rsidR="00CF16DD" w:rsidRPr="006B04B8" w:rsidRDefault="005C1E0D" w:rsidP="006B04B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Ведущий: 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Ребята, а разве можно играть на проезжей части? (ответы детей). Вот Незнайка, даже дети знают, что здесь играть нельзя.</w:t>
      </w:r>
    </w:p>
    <w:p w:rsidR="00CF16DD" w:rsidRPr="006B04B8" w:rsidRDefault="005C1E0D" w:rsidP="006B04B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По дороге, где </w:t>
      </w:r>
      <w:proofErr w:type="gramStart"/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ездят машины ходить</w:t>
      </w:r>
      <w:proofErr w:type="gramEnd"/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льзя! Ведь существуют дорожные знаки, светофор, которые помогают нам передвигаться на дорогах </w:t>
      </w:r>
      <w:r w:rsidR="00CF16DD" w:rsidRPr="006B04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безопасно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16DD" w:rsidRPr="006B04B8" w:rsidRDefault="00CF16DD" w:rsidP="006B04B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Незнайка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Фу ты </w:t>
      </w:r>
      <w:proofErr w:type="gramStart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ну-ты</w:t>
      </w:r>
      <w:proofErr w:type="gramEnd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, какие еще дорожные знаки, какой такой светофор. Больно они мне нужны! Где хочу там и хожу, где хочу там и играю.</w:t>
      </w:r>
    </w:p>
    <w:p w:rsidR="00CF16DD" w:rsidRPr="006B04B8" w:rsidRDefault="005C1E0D" w:rsidP="006B04B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: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, да Незнайка, все и маленькие </w:t>
      </w:r>
      <w:proofErr w:type="gramStart"/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дети</w:t>
      </w:r>
      <w:proofErr w:type="gramEnd"/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взрослые люди-пешеходы, должны знать и соблюдать ПДД. А также знать, что говорят нам эти знаки, что обозначают сигналы Светофора.</w:t>
      </w:r>
    </w:p>
    <w:p w:rsidR="00CF16DD" w:rsidRPr="006B04B8" w:rsidRDefault="00CF16DD" w:rsidP="006B04B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мы с ребятами тебе о них расскажем, </w:t>
      </w:r>
      <w:proofErr w:type="gramStart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да</w:t>
      </w:r>
      <w:proofErr w:type="gramEnd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?</w:t>
      </w:r>
    </w:p>
    <w:p w:rsidR="00CF16DD" w:rsidRPr="006B04B8" w:rsidRDefault="00CF16DD" w:rsidP="006B04B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дети </w:t>
      </w:r>
      <w:proofErr w:type="gramStart"/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одходят</w:t>
      </w:r>
      <w:proofErr w:type="gramEnd"/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берут дорожные знаки и рассказывают о их назначении)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16DD" w:rsidRPr="006B04B8" w:rsidRDefault="0028202A" w:rsidP="006B04B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Ведущий: 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сейчас мы с ребятами научим </w:t>
      </w:r>
      <w:proofErr w:type="gramStart"/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тебя</w:t>
      </w:r>
      <w:proofErr w:type="gramEnd"/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правильно нужно переходить дорогу.</w:t>
      </w:r>
    </w:p>
    <w:p w:rsidR="00CF16DD" w:rsidRPr="006B04B8" w:rsidRDefault="00CF16DD" w:rsidP="006B04B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Проводится игра</w:t>
      </w:r>
      <w:r w:rsidR="0028202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Светофор»</w:t>
      </w:r>
      <w:r w:rsidRPr="006B04B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.</w:t>
      </w:r>
    </w:p>
    <w:p w:rsidR="00CF16DD" w:rsidRPr="006B04B8" w:rsidRDefault="0028202A" w:rsidP="006B04B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Незнайка</w:t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ичего себе ребята, какие вы молодцы! Я обязательно все выучу и буду соблюдать правила дорожного движения.</w:t>
      </w:r>
    </w:p>
    <w:p w:rsidR="00CF16DD" w:rsidRPr="006B04B8" w:rsidRDefault="0028202A" w:rsidP="006B04B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едущий: 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Ну, что Незнайка дальше отправляемся по стране Безопасности. Вдруг ты ещё чего-нибудь не знаешь.</w:t>
      </w:r>
    </w:p>
    <w:p w:rsidR="00CF16DD" w:rsidRPr="006B04B8" w:rsidRDefault="0028202A" w:rsidP="006B04B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езнайка: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на чём на этот раз?</w:t>
      </w:r>
    </w:p>
    <w:p w:rsidR="00CF16DD" w:rsidRPr="006B04B8" w:rsidRDefault="0028202A" w:rsidP="006B04B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: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на самолёте ещё не летали.</w:t>
      </w:r>
    </w:p>
    <w:p w:rsidR="00CF16DD" w:rsidRPr="006B04B8" w:rsidRDefault="00CF16DD" w:rsidP="006B04B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вучит музыка «Самолёты», дети выставляют крылья и летят за ведущим.</w:t>
      </w:r>
    </w:p>
    <w:p w:rsidR="00CF16DD" w:rsidRPr="006B04B8" w:rsidRDefault="0028202A" w:rsidP="006B04B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едущий: 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Вижу какой-то город. Приземляемся.</w:t>
      </w:r>
    </w:p>
    <w:p w:rsidR="00CF16DD" w:rsidRPr="006B04B8" w:rsidRDefault="00CF16DD" w:rsidP="006B04B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6B04B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Под музыкальное сопровождение выходит кот </w:t>
      </w:r>
      <w:proofErr w:type="spellStart"/>
      <w:r w:rsidRPr="006B04B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Базилио</w:t>
      </w:r>
      <w:proofErr w:type="spellEnd"/>
      <w:r w:rsidRPr="006B04B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CF16DD" w:rsidRPr="006B04B8" w:rsidRDefault="0028202A" w:rsidP="006B04B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азилио</w:t>
      </w:r>
      <w:proofErr w:type="spellEnd"/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колько здесь прекрасных детей! И они совсем одни! Детки, а вы любите конфетки? Они растут на ветке? Пойдемте со мной! </w:t>
      </w:r>
      <w:r w:rsidR="00CF16DD"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16DD" w:rsidRPr="006B04B8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езнайка: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, я люблю конфетки. Я пойду с вами. Ребята, пойдёмте!</w:t>
      </w:r>
    </w:p>
    <w:p w:rsidR="00CF16DD" w:rsidRPr="006B04B8" w:rsidRDefault="00CF16DD" w:rsidP="006B04B8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Кот накидывает на Незнайку мешок.</w:t>
      </w:r>
    </w:p>
    <w:p w:rsidR="00CF16DD" w:rsidRPr="006B04B8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Незнайка: 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Помогите, помогите!</w:t>
      </w:r>
    </w:p>
    <w:p w:rsidR="00CF16DD" w:rsidRPr="006B04B8" w:rsidRDefault="005C1E0D" w:rsidP="006B04B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: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видите, ребята, что бывает с теми, кто поддаётся на уловки незнакомых людей. С незнакомыми людьми нельзя никуда идти!</w:t>
      </w:r>
    </w:p>
    <w:p w:rsidR="00CF16DD" w:rsidRPr="006B04B8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ab/>
      </w:r>
      <w:proofErr w:type="spellStart"/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азилио</w:t>
      </w:r>
      <w:proofErr w:type="spellEnd"/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Тогда я приду к вам домой, когда вы будете одни. И мне никто не помешает.</w:t>
      </w:r>
    </w:p>
    <w:p w:rsidR="00CF16DD" w:rsidRPr="006B04B8" w:rsidRDefault="005C1E0D" w:rsidP="006B04B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: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ичего у вас не получится, наши дети знают, как вести себя и на улице и дома в таких ситуациях. И мы вам сейчас докажем!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Проводится игра</w:t>
      </w:r>
      <w:r w:rsidRPr="006B04B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  <w:r w:rsidR="0028202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Добавь слово»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 я вас проверю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И игру для вас затею.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Я задам сейчас вопросы-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чать на них не просто!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в дверь звонит звонок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смотри </w:t>
      </w:r>
      <w:proofErr w:type="gramStart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сперва</w:t>
      </w:r>
      <w:proofErr w:type="gramEnd"/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 </w:t>
      </w: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глазок)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Кто пришел к тебе узнай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Но чужим не </w:t>
      </w: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крывай)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нет глазка, тогда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то там?»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 спрашивай </w:t>
      </w: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сегда)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А не станут отвечать-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Дверь не вздумай </w:t>
      </w: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крывать)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в дверь начнут ломиться-</w:t>
      </w:r>
    </w:p>
    <w:p w:rsidR="00CF16DD" w:rsidRPr="006B04B8" w:rsidRDefault="00CF16DD" w:rsidP="006B04B8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То звони скорей </w:t>
      </w:r>
      <w:r w:rsidRPr="006B04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 полицию)</w:t>
      </w:r>
      <w:r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16DD" w:rsidRPr="006B04B8" w:rsidRDefault="005C1E0D" w:rsidP="006B04B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: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так Кот </w:t>
      </w:r>
      <w:proofErr w:type="spellStart"/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Базилио</w:t>
      </w:r>
      <w:proofErr w:type="spellEnd"/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и дети знают правила</w:t>
      </w:r>
      <w:r w:rsidR="002820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F16DD" w:rsidRPr="006B04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безопасности дома и на улице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. Отпускай нашего Незнайку!</w:t>
      </w:r>
    </w:p>
    <w:p w:rsidR="00CF16DD" w:rsidRPr="006B04B8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Кот </w:t>
      </w:r>
      <w:proofErr w:type="spellStart"/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азилио</w:t>
      </w:r>
      <w:proofErr w:type="spellEnd"/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 и ладно, не хотите как хотите. Всем пока!</w:t>
      </w:r>
    </w:p>
    <w:p w:rsidR="00CF16DD" w:rsidRPr="006B04B8" w:rsidRDefault="0028202A" w:rsidP="006B04B8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Незнайка: 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пасибо, ребята! Я уже </w:t>
      </w:r>
      <w:proofErr w:type="gramStart"/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думал всё не вернусь</w:t>
      </w:r>
      <w:proofErr w:type="gramEnd"/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мой.</w:t>
      </w:r>
    </w:p>
    <w:p w:rsidR="00CF16DD" w:rsidRPr="006B04B8" w:rsidRDefault="005C1E0D" w:rsidP="006B04B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едущий: </w:t>
      </w:r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у, что Незнайка больше не будешь с </w:t>
      </w:r>
      <w:proofErr w:type="gramStart"/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незнакомыми</w:t>
      </w:r>
      <w:proofErr w:type="gramEnd"/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говаривать. Тогда отправляемся дальше. Тут недалеко есть полянка, </w:t>
      </w:r>
      <w:proofErr w:type="gramStart"/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>пойдём</w:t>
      </w:r>
      <w:proofErr w:type="gramEnd"/>
      <w:r w:rsidR="00CF16DD" w:rsidRPr="006B04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редохнём. </w:t>
      </w:r>
    </w:p>
    <w:p w:rsidR="00CF16DD" w:rsidRPr="006B04B8" w:rsidRDefault="00CF16DD" w:rsidP="006B04B8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Дети одевают </w:t>
      </w:r>
      <w:proofErr w:type="gramStart"/>
      <w:r w:rsidRPr="006B04B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юкзаки</w:t>
      </w:r>
      <w:proofErr w:type="gramEnd"/>
      <w:r w:rsidRPr="006B04B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и идём под весёлую музыку путешественника на полянку. Приходим на спортивную площадку.</w:t>
      </w:r>
    </w:p>
    <w:p w:rsidR="00CF16DD" w:rsidRPr="006B04B8" w:rsidRDefault="0028202A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Незнайка </w:t>
      </w:r>
      <w:r w:rsidR="00CF16DD" w:rsidRPr="006B04B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видит речку и хочет искупаться): </w:t>
      </w:r>
      <w:r w:rsidR="00CF16DD" w:rsidRPr="006B04B8">
        <w:rPr>
          <w:rFonts w:ascii="Times New Roman" w:eastAsia="Times New Roman" w:hAnsi="Times New Roman" w:cs="Times New Roman"/>
          <w:sz w:val="28"/>
          <w:szCs w:val="28"/>
        </w:rPr>
        <w:t>Ура, речка! Пойду, искупаюсь!</w:t>
      </w:r>
    </w:p>
    <w:p w:rsidR="00CF16DD" w:rsidRPr="006B04B8" w:rsidRDefault="005C1E0D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CF16DD" w:rsidRPr="006B04B8">
        <w:rPr>
          <w:rFonts w:ascii="Times New Roman" w:eastAsia="Times New Roman" w:hAnsi="Times New Roman" w:cs="Times New Roman"/>
          <w:sz w:val="28"/>
          <w:szCs w:val="28"/>
        </w:rPr>
        <w:t xml:space="preserve"> Стой! В незнакомом месте купаться нельзя!</w:t>
      </w:r>
    </w:p>
    <w:p w:rsidR="00CF16DD" w:rsidRPr="006B04B8" w:rsidRDefault="0028202A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16DD" w:rsidRPr="006B04B8">
        <w:rPr>
          <w:rFonts w:ascii="Times New Roman" w:eastAsia="Times New Roman" w:hAnsi="Times New Roman" w:cs="Times New Roman"/>
          <w:sz w:val="28"/>
          <w:szCs w:val="28"/>
        </w:rPr>
        <w:t>А почему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6DD" w:rsidRPr="006B04B8">
        <w:rPr>
          <w:rFonts w:ascii="Times New Roman" w:eastAsia="Times New Roman" w:hAnsi="Times New Roman" w:cs="Times New Roman"/>
          <w:sz w:val="28"/>
          <w:szCs w:val="28"/>
        </w:rPr>
        <w:t>Ответы детей</w:t>
      </w:r>
    </w:p>
    <w:p w:rsidR="00CF16DD" w:rsidRPr="006B04B8" w:rsidRDefault="005C1E0D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CF16DD" w:rsidRPr="006B04B8">
        <w:rPr>
          <w:rFonts w:ascii="Times New Roman" w:eastAsia="Times New Roman" w:hAnsi="Times New Roman" w:cs="Times New Roman"/>
          <w:sz w:val="28"/>
          <w:szCs w:val="28"/>
        </w:rPr>
        <w:t xml:space="preserve"> В реке могут быть разные коряги, стекло, метал, о которые можно сильно пораниться. Купаемся мы только на специально оборудованных пляжах. А вот и пляж. Давайте поиграем в игру-эстафету «Доплыви до берега»</w:t>
      </w:r>
    </w:p>
    <w:p w:rsidR="00CF16DD" w:rsidRPr="006B04B8" w:rsidRDefault="00CF16DD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sz w:val="28"/>
          <w:szCs w:val="28"/>
        </w:rPr>
        <w:t>Правила:</w:t>
      </w:r>
      <w:r w:rsidR="00282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B8">
        <w:rPr>
          <w:rFonts w:ascii="Times New Roman" w:eastAsia="Times New Roman" w:hAnsi="Times New Roman" w:cs="Times New Roman"/>
          <w:sz w:val="28"/>
          <w:szCs w:val="28"/>
        </w:rPr>
        <w:t>первый участник надевает круг для купания (обручи), бежит, придерживая его руками, до конуса, огибает его, возвращается назад и передает круг следующему участнику команды. Выигрывает та команда, которая закончит переправу первой.</w:t>
      </w:r>
    </w:p>
    <w:p w:rsidR="00CF16DD" w:rsidRPr="006B04B8" w:rsidRDefault="0028202A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знай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6D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олодался я что-то </w:t>
      </w:r>
      <w:r w:rsidR="00CF16DD" w:rsidRPr="006B04B8">
        <w:rPr>
          <w:rFonts w:ascii="Times New Roman" w:eastAsia="Times New Roman" w:hAnsi="Times New Roman" w:cs="Times New Roman"/>
          <w:sz w:val="28"/>
          <w:szCs w:val="28"/>
        </w:rPr>
        <w:t>(находит гриб под елкой). Ой, посмотрите, какой красивый грибок я нашел! А давайте попробуем его на вкус, а может, и ягодок каких-нибудь найдем, поедим? (облизывается)</w:t>
      </w:r>
    </w:p>
    <w:p w:rsidR="00CF16DD" w:rsidRPr="006B04B8" w:rsidRDefault="005C1E0D" w:rsidP="006B04B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282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F16D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ы, что ты! Ребята, это можно делать?</w:t>
      </w:r>
      <w:r w:rsidR="00282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6DD" w:rsidRPr="006B04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</w:p>
    <w:p w:rsidR="00CF16DD" w:rsidRPr="006B04B8" w:rsidRDefault="005C1E0D" w:rsidP="006B04B8">
      <w:pPr>
        <w:spacing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282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F16D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пробовать грибы, и даже срывать их руками, потому что, грибы бывают ядовитыми, да и ягод ядовитых очень много. Без разрешения взрослых никакую ягодку есть нельзя, ведь ядовитыми могут быть и самые красивые ягодки и грибы.</w:t>
      </w:r>
    </w:p>
    <w:p w:rsidR="00CF16DD" w:rsidRPr="006B04B8" w:rsidRDefault="005C1E0D" w:rsidP="006B04B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282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F16D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А давайте лучше поиграем в</w:t>
      </w:r>
      <w:r w:rsidR="00282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6DD" w:rsidRPr="006B04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игру «Передай грибок».</w:t>
      </w:r>
      <w:r w:rsidR="0028202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CF16D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айте все в круг.</w:t>
      </w:r>
    </w:p>
    <w:p w:rsidR="00CF16DD" w:rsidRPr="006B04B8" w:rsidRDefault="0028202A" w:rsidP="006B04B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знайка:</w:t>
      </w:r>
      <w:r w:rsidR="00CF16DD" w:rsidRPr="006B04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16D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>Под музыку вы передаете грибы-муляжи по кругу, как только музыка прекращается, те, у кого оказываются грибы, выходят в круг и делают со мной за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6DD" w:rsidRPr="006B04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сесть 3 раза, подпрыгнуть на одной ноге 5 раз и т. д.) (Фонограмма)</w:t>
      </w:r>
    </w:p>
    <w:p w:rsidR="00CF16DD" w:rsidRPr="006B04B8" w:rsidRDefault="005C1E0D" w:rsidP="006B04B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282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F16DD" w:rsidRPr="006B0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найка, ты запомнил правила безопасного поведения? </w:t>
      </w:r>
      <w:r w:rsidR="00CF16DD" w:rsidRPr="006B04B8">
        <w:rPr>
          <w:rFonts w:ascii="Times New Roman" w:eastAsia="Times New Roman" w:hAnsi="Times New Roman" w:cs="Times New Roman"/>
          <w:sz w:val="28"/>
          <w:szCs w:val="28"/>
        </w:rPr>
        <w:t>Немножко поиграли, отдохнули, пора и в детский сад возвращаться.</w:t>
      </w:r>
    </w:p>
    <w:p w:rsidR="00CF16DD" w:rsidRPr="006B04B8" w:rsidRDefault="0028202A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 w:rsidR="00CF16DD" w:rsidRPr="006B04B8">
        <w:rPr>
          <w:rFonts w:ascii="Times New Roman" w:eastAsia="Times New Roman" w:hAnsi="Times New Roman" w:cs="Times New Roman"/>
          <w:sz w:val="28"/>
          <w:szCs w:val="28"/>
        </w:rPr>
        <w:t xml:space="preserve"> Ну, раз мы собрались уходить, давайте на память о нашем путешествии возьмем что-нибудь. Например, поймаем белку, или жучка, или бабочку будут они жить вместе с нами.</w:t>
      </w:r>
    </w:p>
    <w:p w:rsidR="00CF16DD" w:rsidRPr="006B04B8" w:rsidRDefault="005C1E0D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CF16DD" w:rsidRPr="006B04B8">
        <w:rPr>
          <w:rFonts w:ascii="Times New Roman" w:eastAsia="Times New Roman" w:hAnsi="Times New Roman" w:cs="Times New Roman"/>
          <w:sz w:val="28"/>
          <w:szCs w:val="28"/>
        </w:rPr>
        <w:t xml:space="preserve"> Нет, животных и насекомых ловить нельзя!</w:t>
      </w:r>
    </w:p>
    <w:p w:rsidR="00CF16DD" w:rsidRPr="006B04B8" w:rsidRDefault="00CF16DD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 w:rsidRPr="006B04B8">
        <w:rPr>
          <w:rFonts w:ascii="Times New Roman" w:eastAsia="Times New Roman" w:hAnsi="Times New Roman" w:cs="Times New Roman"/>
          <w:sz w:val="28"/>
          <w:szCs w:val="28"/>
        </w:rPr>
        <w:t xml:space="preserve"> Почему? Ответы детей.</w:t>
      </w:r>
    </w:p>
    <w:p w:rsidR="00CF16DD" w:rsidRPr="006B04B8" w:rsidRDefault="005C1E0D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CF16DD" w:rsidRPr="006B04B8">
        <w:rPr>
          <w:rFonts w:ascii="Times New Roman" w:eastAsia="Times New Roman" w:hAnsi="Times New Roman" w:cs="Times New Roman"/>
          <w:sz w:val="28"/>
          <w:szCs w:val="28"/>
        </w:rPr>
        <w:t xml:space="preserve"> Правильно, ребята, всем обитателям хорошо в лесу, ведь это их родной дом, а, в неволе они, скорее всего, погибнут. И к тому же защищаясь от вас, они могут укусить, а это больно, а порой и опасно для жизни!</w:t>
      </w:r>
    </w:p>
    <w:p w:rsidR="00CF16DD" w:rsidRPr="006B04B8" w:rsidRDefault="0028202A" w:rsidP="006B04B8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 w:rsidR="00CF16DD" w:rsidRPr="006B04B8">
        <w:rPr>
          <w:rFonts w:ascii="Times New Roman" w:eastAsia="Times New Roman" w:hAnsi="Times New Roman" w:cs="Times New Roman"/>
          <w:sz w:val="28"/>
          <w:szCs w:val="28"/>
        </w:rPr>
        <w:t xml:space="preserve"> Ну, хорошо, я все понял! Тогда пошли обратно в детский сад. Вставайте все в круг.</w:t>
      </w:r>
    </w:p>
    <w:p w:rsidR="00CF16DD" w:rsidRPr="006B04B8" w:rsidRDefault="00CF16DD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sz w:val="28"/>
          <w:szCs w:val="28"/>
        </w:rPr>
        <w:t>Мы шагаем друг за другом полем и зеленым лугом (шагаем)</w:t>
      </w:r>
    </w:p>
    <w:p w:rsidR="00CF16DD" w:rsidRPr="006B04B8" w:rsidRDefault="00CF16DD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sz w:val="28"/>
          <w:szCs w:val="28"/>
        </w:rPr>
        <w:t>Раз – два, раз – два, (приседаем и встаём)</w:t>
      </w:r>
    </w:p>
    <w:p w:rsidR="00CF16DD" w:rsidRPr="006B04B8" w:rsidRDefault="00CF16DD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sz w:val="28"/>
          <w:szCs w:val="28"/>
        </w:rPr>
        <w:t>Вот березка, вот трава (встать на цыпочки, присесть)</w:t>
      </w:r>
    </w:p>
    <w:p w:rsidR="00CF16DD" w:rsidRPr="006B04B8" w:rsidRDefault="00CF16DD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sz w:val="28"/>
          <w:szCs w:val="28"/>
        </w:rPr>
        <w:t>Вот поляна, вот лужок, (ходьба на месте)</w:t>
      </w:r>
    </w:p>
    <w:p w:rsidR="00CF16DD" w:rsidRPr="006B04B8" w:rsidRDefault="00CF16DD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sz w:val="28"/>
          <w:szCs w:val="28"/>
        </w:rPr>
        <w:t>Веселей шагай, дружок!</w:t>
      </w:r>
    </w:p>
    <w:p w:rsidR="00CF16DD" w:rsidRPr="006B04B8" w:rsidRDefault="005C1E0D" w:rsidP="0028202A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6B04B8">
        <w:rPr>
          <w:b/>
          <w:color w:val="000000"/>
          <w:sz w:val="28"/>
          <w:szCs w:val="28"/>
        </w:rPr>
        <w:tab/>
      </w:r>
      <w:r w:rsidR="00CF16DD" w:rsidRPr="006B04B8">
        <w:rPr>
          <w:b/>
          <w:color w:val="000000"/>
          <w:sz w:val="28"/>
          <w:szCs w:val="28"/>
        </w:rPr>
        <w:t xml:space="preserve">Ведущий: </w:t>
      </w:r>
      <w:r w:rsidR="00CF16DD" w:rsidRPr="006B04B8">
        <w:rPr>
          <w:sz w:val="28"/>
          <w:szCs w:val="28"/>
        </w:rPr>
        <w:t>Остановка «Детский сад». Наше путешествие закончилось. Вы были смелые, ловкие, активные и очень дружные.</w:t>
      </w:r>
    </w:p>
    <w:p w:rsidR="00CF16DD" w:rsidRPr="006B04B8" w:rsidRDefault="0028202A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 w:rsidR="00CF16DD" w:rsidRPr="006B04B8">
        <w:rPr>
          <w:rFonts w:ascii="Times New Roman" w:eastAsia="Times New Roman" w:hAnsi="Times New Roman" w:cs="Times New Roman"/>
          <w:sz w:val="28"/>
          <w:szCs w:val="28"/>
        </w:rPr>
        <w:t xml:space="preserve"> Спасибо ребята, что взяли меня с собой! Я очень много понял и узнал. Предлагаю вам потанцевать.</w:t>
      </w:r>
    </w:p>
    <w:p w:rsidR="00CF16DD" w:rsidRPr="006B04B8" w:rsidRDefault="00CF16DD" w:rsidP="006B04B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i/>
          <w:sz w:val="28"/>
          <w:szCs w:val="28"/>
        </w:rPr>
        <w:t>Флешмоб «Светофор»</w:t>
      </w:r>
    </w:p>
    <w:p w:rsidR="00CF16DD" w:rsidRPr="006B04B8" w:rsidRDefault="0028202A" w:rsidP="006B04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 w:rsidR="00CF16DD" w:rsidRPr="006B0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6DD" w:rsidRPr="006B04B8">
        <w:rPr>
          <w:rFonts w:ascii="Times New Roman" w:hAnsi="Times New Roman" w:cs="Times New Roman"/>
          <w:sz w:val="28"/>
          <w:szCs w:val="28"/>
          <w:shd w:val="clear" w:color="auto" w:fill="FFFFFF"/>
        </w:rPr>
        <w:t>Мне пора отправляться к себе домой. До свидания, ребята.</w:t>
      </w:r>
    </w:p>
    <w:p w:rsidR="00CF16DD" w:rsidRPr="006B04B8" w:rsidRDefault="005C1E0D" w:rsidP="006B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16DD" w:rsidRPr="006B04B8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CF16DD" w:rsidRPr="006B04B8">
        <w:rPr>
          <w:rFonts w:ascii="Times New Roman" w:eastAsia="Times New Roman" w:hAnsi="Times New Roman" w:cs="Times New Roman"/>
          <w:sz w:val="28"/>
          <w:szCs w:val="28"/>
        </w:rPr>
        <w:t xml:space="preserve"> Ребята, а вам понравилось путешествие? А давайте сегодня после сна вы нарисуете, что вам больше всего запомнилось в нашем путешествии, сделаем большую выставку и назовем ее «Безопасное детство».</w:t>
      </w:r>
    </w:p>
    <w:p w:rsidR="00CF16DD" w:rsidRPr="006B04B8" w:rsidRDefault="00CF16DD" w:rsidP="006B04B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04B8">
        <w:rPr>
          <w:rFonts w:ascii="Times New Roman" w:eastAsia="Times New Roman" w:hAnsi="Times New Roman" w:cs="Times New Roman"/>
          <w:b/>
          <w:i/>
          <w:sz w:val="28"/>
          <w:szCs w:val="28"/>
        </w:rPr>
        <w:t>Фото</w:t>
      </w:r>
    </w:p>
    <w:p w:rsidR="005B15BA" w:rsidRPr="006B04B8" w:rsidRDefault="005B15BA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1E0D" w:rsidRPr="006B04B8" w:rsidRDefault="005C1E0D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1E0D" w:rsidRPr="006B04B8" w:rsidRDefault="005C1E0D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1E0D" w:rsidRPr="006B04B8" w:rsidRDefault="005C1E0D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1E0D" w:rsidRPr="006B04B8" w:rsidRDefault="005C1E0D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1E0D" w:rsidRPr="006B04B8" w:rsidRDefault="005C1E0D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1E0D" w:rsidRPr="006B04B8" w:rsidRDefault="005C1E0D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1E0D" w:rsidRPr="006B04B8" w:rsidRDefault="005C1E0D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1E0D" w:rsidRPr="006B04B8" w:rsidRDefault="005C1E0D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1E0D" w:rsidRPr="006B04B8" w:rsidRDefault="005C1E0D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1E0D" w:rsidRPr="006B04B8" w:rsidRDefault="005C1E0D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1E0D" w:rsidRPr="006B04B8" w:rsidRDefault="005C1E0D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15BA" w:rsidRPr="006B04B8" w:rsidRDefault="005B15BA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15BA" w:rsidRPr="006B04B8" w:rsidRDefault="005B15BA" w:rsidP="006B04B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15BA" w:rsidRPr="006B04B8" w:rsidRDefault="005B15BA" w:rsidP="006B04B8">
      <w:pPr>
        <w:pStyle w:val="1"/>
        <w:shd w:val="clear" w:color="auto" w:fill="FFFFFF"/>
        <w:spacing w:before="157" w:after="79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6B04B8">
        <w:rPr>
          <w:rFonts w:ascii="Times New Roman" w:hAnsi="Times New Roman" w:cs="Times New Roman"/>
          <w:bCs w:val="0"/>
          <w:color w:val="auto"/>
        </w:rPr>
        <w:t>Игра «Мы за здоровое и безопасное детство!»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jc w:val="both"/>
        <w:rPr>
          <w:sz w:val="28"/>
          <w:szCs w:val="28"/>
        </w:rPr>
      </w:pPr>
      <w:r w:rsidRPr="006B04B8">
        <w:rPr>
          <w:rStyle w:val="a7"/>
          <w:sz w:val="28"/>
          <w:szCs w:val="28"/>
        </w:rPr>
        <w:tab/>
        <w:t>Цель:</w:t>
      </w:r>
      <w:r w:rsidR="0028202A">
        <w:rPr>
          <w:rStyle w:val="a7"/>
          <w:sz w:val="28"/>
          <w:szCs w:val="28"/>
        </w:rPr>
        <w:t xml:space="preserve"> </w:t>
      </w:r>
      <w:r w:rsidRPr="006B04B8">
        <w:rPr>
          <w:sz w:val="28"/>
          <w:szCs w:val="28"/>
        </w:rPr>
        <w:t>Формирование представления о здоровом образе жизни, пропаганда физической культуры и здорового питания, как лучшего средства от любых болезней, воспитание дисциплинированности в соблюдении правил дорожного движения и безопасного поведения на улицах и дорогах города, расширение словарного запаса учащихся.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rStyle w:val="a7"/>
          <w:sz w:val="28"/>
          <w:szCs w:val="28"/>
        </w:rPr>
        <w:tab/>
        <w:t>План проведения</w:t>
      </w:r>
    </w:p>
    <w:p w:rsidR="005B15BA" w:rsidRPr="006B04B8" w:rsidRDefault="005B15BA" w:rsidP="006B04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Построение</w:t>
      </w:r>
    </w:p>
    <w:p w:rsidR="005B15BA" w:rsidRPr="006B04B8" w:rsidRDefault="005B15BA" w:rsidP="006B04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Представление команд</w:t>
      </w:r>
    </w:p>
    <w:p w:rsidR="005B15BA" w:rsidRPr="006B04B8" w:rsidRDefault="005B15BA" w:rsidP="006B04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Выдача маршрутных листов</w:t>
      </w:r>
    </w:p>
    <w:p w:rsidR="005B15BA" w:rsidRPr="006B04B8" w:rsidRDefault="005B15BA" w:rsidP="006B04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Путешествие по станциям</w:t>
      </w:r>
    </w:p>
    <w:p w:rsidR="005B15BA" w:rsidRPr="006B04B8" w:rsidRDefault="005B15BA" w:rsidP="006B04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Подведение итогов, награждение</w:t>
      </w:r>
    </w:p>
    <w:p w:rsidR="005B15BA" w:rsidRPr="006B04B8" w:rsidRDefault="005B15BA" w:rsidP="006B04B8">
      <w:pPr>
        <w:pStyle w:val="2"/>
        <w:shd w:val="clear" w:color="auto" w:fill="FFFFFF"/>
        <w:spacing w:before="157" w:after="79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B04B8"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</w:rPr>
        <w:t>Ход игры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ind w:firstLine="567"/>
        <w:jc w:val="both"/>
        <w:rPr>
          <w:sz w:val="28"/>
          <w:szCs w:val="28"/>
        </w:rPr>
      </w:pPr>
      <w:r w:rsidRPr="006B04B8">
        <w:rPr>
          <w:sz w:val="28"/>
          <w:szCs w:val="28"/>
        </w:rPr>
        <w:t>Здоровье-это главное, что необходимо охранять и укреплять. Однако порой мы не знаем, как это сделать, или не обращаем на это внимание. Здоровье в большей степени зависит от самого человека, от его образа жизни и стиля поведения. Я предлагаю всем нам отправиться в Страну Здоровья. На пути вам встретятся станции: «Спортивная», «</w:t>
      </w:r>
      <w:proofErr w:type="spellStart"/>
      <w:r w:rsidRPr="006B04B8">
        <w:rPr>
          <w:sz w:val="28"/>
          <w:szCs w:val="28"/>
        </w:rPr>
        <w:t>Неболейка</w:t>
      </w:r>
      <w:proofErr w:type="spellEnd"/>
      <w:r w:rsidRPr="006B04B8">
        <w:rPr>
          <w:sz w:val="28"/>
          <w:szCs w:val="28"/>
        </w:rPr>
        <w:t>», «Витаминная», «Дорожная», «Загадочная».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ab/>
        <w:t>Выдача маршрутных листов. Команды отправляются в путешествие по станциям.</w:t>
      </w:r>
    </w:p>
    <w:p w:rsidR="005B15BA" w:rsidRPr="006B04B8" w:rsidRDefault="005B15BA" w:rsidP="006B04B8">
      <w:pPr>
        <w:pStyle w:val="3"/>
        <w:shd w:val="clear" w:color="auto" w:fill="FFFFFF"/>
        <w:spacing w:before="157" w:beforeAutospacing="0" w:after="79" w:afterAutospacing="0"/>
        <w:rPr>
          <w:b w:val="0"/>
          <w:bCs w:val="0"/>
          <w:sz w:val="28"/>
          <w:szCs w:val="28"/>
        </w:rPr>
      </w:pPr>
      <w:r w:rsidRPr="006B04B8">
        <w:rPr>
          <w:rStyle w:val="a7"/>
          <w:b/>
          <w:bCs/>
          <w:sz w:val="28"/>
          <w:szCs w:val="28"/>
        </w:rPr>
        <w:tab/>
        <w:t>I. Станция «</w:t>
      </w:r>
      <w:proofErr w:type="spellStart"/>
      <w:r w:rsidRPr="006B04B8">
        <w:rPr>
          <w:rStyle w:val="a7"/>
          <w:b/>
          <w:bCs/>
          <w:sz w:val="28"/>
          <w:szCs w:val="28"/>
        </w:rPr>
        <w:t>Неболейка</w:t>
      </w:r>
      <w:proofErr w:type="spellEnd"/>
      <w:r w:rsidRPr="006B04B8">
        <w:rPr>
          <w:rStyle w:val="a7"/>
          <w:b/>
          <w:bCs/>
          <w:sz w:val="28"/>
          <w:szCs w:val="28"/>
        </w:rPr>
        <w:t>»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ab/>
        <w:t>Ребята, я рада приветствовать вас на станции «</w:t>
      </w:r>
      <w:proofErr w:type="spellStart"/>
      <w:r w:rsidRPr="006B04B8">
        <w:rPr>
          <w:sz w:val="28"/>
          <w:szCs w:val="28"/>
        </w:rPr>
        <w:t>Неболейка</w:t>
      </w:r>
      <w:proofErr w:type="spellEnd"/>
      <w:r w:rsidRPr="006B04B8">
        <w:rPr>
          <w:sz w:val="28"/>
          <w:szCs w:val="28"/>
        </w:rPr>
        <w:t>»!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ab/>
        <w:t>Как вы думаете, что такое здоровье? Пожалуйста, поднимите руки, кто никогда не болел? А кто болел 1 раз?.. Более одного раза?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ab/>
        <w:t>Помните лозунг: «Солнце, воздух и вода – наши лучшие друзья!»? Давайте ответим на вопросы, что нужно делать человеку, чтобы оставаться здоровым. Итак, (детям зачитываются вопросы)</w:t>
      </w:r>
    </w:p>
    <w:p w:rsidR="00732C3A" w:rsidRPr="006B04B8" w:rsidRDefault="005B15BA" w:rsidP="006B04B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>– Приведите пример закаливающих процедур. (Душ, купание, обтирание)</w:t>
      </w:r>
      <w:r w:rsidR="00732C3A" w:rsidRPr="006B04B8">
        <w:rPr>
          <w:sz w:val="28"/>
          <w:szCs w:val="28"/>
        </w:rPr>
        <w:t xml:space="preserve"> </w:t>
      </w:r>
    </w:p>
    <w:p w:rsidR="00732C3A" w:rsidRPr="006B04B8" w:rsidRDefault="005B15BA" w:rsidP="006B04B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>– В каком возрасте можно начинать закаливание? (С рождения)</w:t>
      </w:r>
      <w:r w:rsidR="00732C3A" w:rsidRPr="006B04B8">
        <w:rPr>
          <w:sz w:val="28"/>
          <w:szCs w:val="28"/>
        </w:rPr>
        <w:t xml:space="preserve"> </w:t>
      </w:r>
    </w:p>
    <w:p w:rsidR="00732C3A" w:rsidRPr="006B04B8" w:rsidRDefault="005B15BA" w:rsidP="006B04B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>– Как умение одеваться может помочь в закаливании? (Одежда должна соответствовать сезону года, нельзя «кутаться»)</w:t>
      </w:r>
    </w:p>
    <w:p w:rsidR="00732C3A" w:rsidRPr="006B04B8" w:rsidRDefault="005B15BA" w:rsidP="006B04B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>– Как вы думаете, сколько часов сна человеку нужно ежедневно? (8 часов)</w:t>
      </w:r>
    </w:p>
    <w:p w:rsidR="00732C3A" w:rsidRPr="006B04B8" w:rsidRDefault="005B15BA" w:rsidP="006B04B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>– Какие лекарственные средства используются для обеззараживания ран и ушибов? (Зелёнка, йод, перекись водорода)</w:t>
      </w:r>
    </w:p>
    <w:p w:rsidR="00732C3A" w:rsidRPr="006B04B8" w:rsidRDefault="005B15BA" w:rsidP="006B04B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>– Какие продукты полезны для здоровья человека? (Овощи, фрукты, рыба, злаки)</w:t>
      </w:r>
      <w:r w:rsidR="00732C3A" w:rsidRPr="006B04B8">
        <w:rPr>
          <w:sz w:val="28"/>
          <w:szCs w:val="28"/>
        </w:rPr>
        <w:t xml:space="preserve"> 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>– Что полезно: дышать свежим воздухом или часами смотреть телевизор?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Каждый правильный ответ – 1 балл.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ab/>
        <w:t>Молодцы, ребята!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ab/>
        <w:t>А теперь послушайте стихотворение о том, какие правила нужно соблюдать всем детям, чтобы укреплять свое здоровье: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04B8">
        <w:rPr>
          <w:sz w:val="28"/>
          <w:szCs w:val="28"/>
        </w:rPr>
        <w:t>Ты с красным солнцем дружишь,</w:t>
      </w:r>
      <w:r w:rsidRPr="006B04B8">
        <w:rPr>
          <w:sz w:val="28"/>
          <w:szCs w:val="28"/>
        </w:rPr>
        <w:br/>
        <w:t>Волне прохладной рад.</w:t>
      </w:r>
      <w:r w:rsidRPr="006B04B8">
        <w:rPr>
          <w:sz w:val="28"/>
          <w:szCs w:val="28"/>
        </w:rPr>
        <w:br/>
        <w:t>Тебе не страшен дождик,</w:t>
      </w:r>
      <w:r w:rsidRPr="006B04B8">
        <w:rPr>
          <w:sz w:val="28"/>
          <w:szCs w:val="28"/>
        </w:rPr>
        <w:br/>
        <w:t>Не страшен снегопад.</w:t>
      </w:r>
      <w:r w:rsidRPr="006B04B8">
        <w:rPr>
          <w:sz w:val="28"/>
          <w:szCs w:val="28"/>
        </w:rPr>
        <w:br/>
        <w:t>Ты ветра не боишься,</w:t>
      </w:r>
      <w:r w:rsidRPr="006B04B8">
        <w:rPr>
          <w:sz w:val="28"/>
          <w:szCs w:val="28"/>
        </w:rPr>
        <w:br/>
        <w:t>В игре не устаешь.</w:t>
      </w:r>
      <w:r w:rsidRPr="006B04B8">
        <w:rPr>
          <w:sz w:val="28"/>
          <w:szCs w:val="28"/>
        </w:rPr>
        <w:br/>
        <w:t>И рано спать ложишься,</w:t>
      </w:r>
      <w:r w:rsidRPr="006B04B8">
        <w:rPr>
          <w:sz w:val="28"/>
          <w:szCs w:val="28"/>
        </w:rPr>
        <w:br/>
        <w:t>И с солнышком встаешь.</w:t>
      </w:r>
      <w:r w:rsidRPr="006B04B8">
        <w:rPr>
          <w:sz w:val="28"/>
          <w:szCs w:val="28"/>
        </w:rPr>
        <w:br/>
        <w:t>Зимой на лыжах ходишь,</w:t>
      </w:r>
      <w:r w:rsidRPr="006B04B8">
        <w:rPr>
          <w:sz w:val="28"/>
          <w:szCs w:val="28"/>
        </w:rPr>
        <w:br/>
        <w:t>Резвишься на катке,</w:t>
      </w:r>
      <w:r w:rsidRPr="006B04B8">
        <w:rPr>
          <w:sz w:val="28"/>
          <w:szCs w:val="28"/>
        </w:rPr>
        <w:br/>
        <w:t xml:space="preserve">А летом – </w:t>
      </w:r>
      <w:proofErr w:type="gramStart"/>
      <w:r w:rsidRPr="006B04B8">
        <w:rPr>
          <w:sz w:val="28"/>
          <w:szCs w:val="28"/>
        </w:rPr>
        <w:t>загорелый</w:t>
      </w:r>
      <w:proofErr w:type="gramEnd"/>
      <w:r w:rsidRPr="006B04B8">
        <w:rPr>
          <w:sz w:val="28"/>
          <w:szCs w:val="28"/>
        </w:rPr>
        <w:t>,</w:t>
      </w:r>
      <w:r w:rsidRPr="006B04B8">
        <w:rPr>
          <w:sz w:val="28"/>
          <w:szCs w:val="28"/>
        </w:rPr>
        <w:br/>
        <w:t>Купаешься в реке.</w:t>
      </w:r>
      <w:r w:rsidRPr="006B04B8">
        <w:rPr>
          <w:sz w:val="28"/>
          <w:szCs w:val="28"/>
        </w:rPr>
        <w:br/>
        <w:t>Ты любишь прыгать, бегать,</w:t>
      </w:r>
      <w:r w:rsidRPr="006B04B8">
        <w:rPr>
          <w:sz w:val="28"/>
          <w:szCs w:val="28"/>
        </w:rPr>
        <w:br/>
        <w:t>Играть тугим мячом.</w:t>
      </w:r>
      <w:r w:rsidRPr="006B04B8">
        <w:rPr>
          <w:sz w:val="28"/>
          <w:szCs w:val="28"/>
        </w:rPr>
        <w:br/>
        <w:t>Ты вырастешь здоровым,</w:t>
      </w:r>
      <w:r w:rsidRPr="006B04B8">
        <w:rPr>
          <w:sz w:val="28"/>
          <w:szCs w:val="28"/>
        </w:rPr>
        <w:br/>
        <w:t>Ты будешь силачом.</w:t>
      </w:r>
    </w:p>
    <w:p w:rsidR="005B15BA" w:rsidRPr="006B04B8" w:rsidRDefault="005B15BA" w:rsidP="006B04B8">
      <w:pPr>
        <w:pStyle w:val="3"/>
        <w:shd w:val="clear" w:color="auto" w:fill="FFFFFF"/>
        <w:spacing w:before="157" w:beforeAutospacing="0" w:after="79" w:afterAutospacing="0"/>
        <w:rPr>
          <w:b w:val="0"/>
          <w:bCs w:val="0"/>
          <w:sz w:val="28"/>
          <w:szCs w:val="28"/>
        </w:rPr>
      </w:pPr>
      <w:r w:rsidRPr="006B04B8">
        <w:rPr>
          <w:rStyle w:val="a7"/>
          <w:b/>
          <w:bCs/>
          <w:sz w:val="28"/>
          <w:szCs w:val="28"/>
        </w:rPr>
        <w:tab/>
        <w:t>II. Станция «Загадочная»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ab/>
        <w:t xml:space="preserve"> Загадка – это задачка, которую надо решить. Это поэтическое описание предмета, главных его черт.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ab/>
        <w:t>Чтобы избежать ошибок при отгадывании загадок необходимо:</w:t>
      </w:r>
    </w:p>
    <w:p w:rsidR="005B15BA" w:rsidRPr="006B04B8" w:rsidRDefault="005B15BA" w:rsidP="006B04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внимательно слушать;</w:t>
      </w:r>
    </w:p>
    <w:p w:rsidR="005B15BA" w:rsidRPr="006B04B8" w:rsidRDefault="005B15BA" w:rsidP="006B04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подумать над каждым признаком отгадываемого предмета;</w:t>
      </w:r>
    </w:p>
    <w:p w:rsidR="005B15BA" w:rsidRPr="006B04B8" w:rsidRDefault="005B15BA" w:rsidP="006B04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не торопиться, а все продумывать, тщательно взвешивать свой ответ.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ab/>
        <w:t>Что же такое загадки и откуда они появились?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ab/>
        <w:t>Как только человек научился говорить, а это произошло не сразу, он стал составлять предложения. Появились первые жесты, а потом и первые стихи. Загадки это тоже поэзия, стихи. Какой– то древний человек впервые задал другому человеку не обычный вопрос, а вопрос загадку. Он спрятал в небольшом стихотворении свойство предмета и попросил догадаться, что это за предмет.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ab/>
        <w:t>Например: «Зубасты, а не кусаются?» (грабли) А как вы думаете, почему зубасты?» (грабли имеют зубы)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ab/>
        <w:t>Загадки бывают разные. Например, загадки с коллективным ответом.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ab/>
        <w:t>Давайте и мы с вами попытаемся разгадать загадки, которые я вам сейчас загадаю:</w:t>
      </w:r>
    </w:p>
    <w:p w:rsidR="005B15BA" w:rsidRPr="006B04B8" w:rsidRDefault="005B15BA" w:rsidP="006B04B8">
      <w:pPr>
        <w:pStyle w:val="a6"/>
        <w:numPr>
          <w:ilvl w:val="0"/>
          <w:numId w:val="5"/>
        </w:numPr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Всё ест, не наестся, а пьёт – умирает (огонь)</w:t>
      </w:r>
    </w:p>
    <w:p w:rsidR="005B15BA" w:rsidRPr="006B04B8" w:rsidRDefault="005B15BA" w:rsidP="006B04B8">
      <w:pPr>
        <w:pStyle w:val="a6"/>
        <w:numPr>
          <w:ilvl w:val="0"/>
          <w:numId w:val="5"/>
        </w:numPr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Без рук, без ног, а бушует (огонь)</w:t>
      </w:r>
    </w:p>
    <w:p w:rsidR="005B15BA" w:rsidRPr="006B04B8" w:rsidRDefault="005B15BA" w:rsidP="006B04B8">
      <w:pPr>
        <w:pStyle w:val="a6"/>
        <w:numPr>
          <w:ilvl w:val="0"/>
          <w:numId w:val="5"/>
        </w:numPr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 xml:space="preserve">Шипит и злится, а воды </w:t>
      </w:r>
      <w:proofErr w:type="gramStart"/>
      <w:r w:rsidRPr="006B04B8">
        <w:rPr>
          <w:sz w:val="28"/>
          <w:szCs w:val="28"/>
        </w:rPr>
        <w:t>не боится (огонь</w:t>
      </w:r>
      <w:proofErr w:type="gramEnd"/>
      <w:r w:rsidRPr="006B04B8">
        <w:rPr>
          <w:sz w:val="28"/>
          <w:szCs w:val="28"/>
        </w:rPr>
        <w:t>)</w:t>
      </w:r>
    </w:p>
    <w:p w:rsidR="005B15BA" w:rsidRPr="006B04B8" w:rsidRDefault="005B15BA" w:rsidP="006B04B8">
      <w:pPr>
        <w:pStyle w:val="a6"/>
        <w:numPr>
          <w:ilvl w:val="0"/>
          <w:numId w:val="5"/>
        </w:numPr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Дремлют в домике девчонки – бурые шапочки (спички)</w:t>
      </w:r>
    </w:p>
    <w:p w:rsidR="005B15BA" w:rsidRPr="006B04B8" w:rsidRDefault="005B15BA" w:rsidP="006B04B8">
      <w:pPr>
        <w:pStyle w:val="a6"/>
        <w:numPr>
          <w:ilvl w:val="0"/>
          <w:numId w:val="5"/>
        </w:numPr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Летала мошка -</w:t>
      </w:r>
      <w:r w:rsidR="00732C3A" w:rsidRPr="006B04B8">
        <w:rPr>
          <w:sz w:val="28"/>
          <w:szCs w:val="28"/>
        </w:rPr>
        <w:t xml:space="preserve"> </w:t>
      </w:r>
      <w:r w:rsidRPr="006B04B8">
        <w:rPr>
          <w:sz w:val="28"/>
          <w:szCs w:val="28"/>
        </w:rPr>
        <w:t>сосновая ножка, на стог села – всё сено съела (спичка)</w:t>
      </w:r>
    </w:p>
    <w:p w:rsidR="005B15BA" w:rsidRPr="006B04B8" w:rsidRDefault="005B15BA" w:rsidP="006B04B8">
      <w:pPr>
        <w:pStyle w:val="a6"/>
        <w:numPr>
          <w:ilvl w:val="0"/>
          <w:numId w:val="5"/>
        </w:numPr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С языком, а не лает, без зубов, а кусает (огонь)</w:t>
      </w:r>
    </w:p>
    <w:p w:rsidR="005B15BA" w:rsidRPr="006B04B8" w:rsidRDefault="005B15BA" w:rsidP="006B04B8">
      <w:pPr>
        <w:pStyle w:val="a6"/>
        <w:numPr>
          <w:ilvl w:val="0"/>
          <w:numId w:val="5"/>
        </w:numPr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Что бывает, если птички зажигают дома спички? (огонь)</w:t>
      </w:r>
    </w:p>
    <w:p w:rsidR="005B15BA" w:rsidRPr="006B04B8" w:rsidRDefault="005B15BA" w:rsidP="006B04B8">
      <w:pPr>
        <w:pStyle w:val="a6"/>
        <w:numPr>
          <w:ilvl w:val="0"/>
          <w:numId w:val="5"/>
        </w:numPr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Висит – молчит, а перевернешь, шипит, и пена летит (огнетушитель)</w:t>
      </w:r>
    </w:p>
    <w:p w:rsidR="005B15BA" w:rsidRPr="006B04B8" w:rsidRDefault="005B15BA" w:rsidP="006B04B8">
      <w:pPr>
        <w:pStyle w:val="a6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beforeAutospacing="0" w:after="79" w:afterAutospacing="0"/>
        <w:ind w:left="0" w:firstLine="36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>Он друг ребят, но когда с ним шалят, он становится врагом и сжигает всё кругом</w:t>
      </w:r>
      <w:proofErr w:type="gramStart"/>
      <w:r w:rsidRPr="006B04B8">
        <w:rPr>
          <w:sz w:val="28"/>
          <w:szCs w:val="28"/>
        </w:rPr>
        <w:t>.</w:t>
      </w:r>
      <w:proofErr w:type="gramEnd"/>
      <w:r w:rsidRPr="006B04B8">
        <w:rPr>
          <w:sz w:val="28"/>
          <w:szCs w:val="28"/>
        </w:rPr>
        <w:t xml:space="preserve"> (</w:t>
      </w:r>
      <w:proofErr w:type="gramStart"/>
      <w:r w:rsidRPr="006B04B8">
        <w:rPr>
          <w:sz w:val="28"/>
          <w:szCs w:val="28"/>
        </w:rPr>
        <w:t>о</w:t>
      </w:r>
      <w:proofErr w:type="gramEnd"/>
      <w:r w:rsidRPr="006B04B8">
        <w:rPr>
          <w:sz w:val="28"/>
          <w:szCs w:val="28"/>
        </w:rPr>
        <w:t>гонь)</w:t>
      </w:r>
    </w:p>
    <w:p w:rsidR="005B15BA" w:rsidRPr="006B04B8" w:rsidRDefault="005B15BA" w:rsidP="006B04B8">
      <w:pPr>
        <w:pStyle w:val="a6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beforeAutospacing="0" w:after="79" w:afterAutospacing="0"/>
        <w:ind w:left="0" w:firstLine="36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>Рыжий зверь в печи сидит, он от злости ест дрова, целый час, а, может два, ты его рукой не тронь, искусает всю ладонь</w:t>
      </w:r>
      <w:proofErr w:type="gramStart"/>
      <w:r w:rsidRPr="006B04B8">
        <w:rPr>
          <w:sz w:val="28"/>
          <w:szCs w:val="28"/>
        </w:rPr>
        <w:t>.(</w:t>
      </w:r>
      <w:proofErr w:type="gramEnd"/>
      <w:r w:rsidRPr="006B04B8">
        <w:rPr>
          <w:sz w:val="28"/>
          <w:szCs w:val="28"/>
        </w:rPr>
        <w:t>огонь)</w:t>
      </w:r>
    </w:p>
    <w:p w:rsidR="005B15BA" w:rsidRPr="006B04B8" w:rsidRDefault="005B15BA" w:rsidP="006B04B8">
      <w:pPr>
        <w:pStyle w:val="a6"/>
        <w:numPr>
          <w:ilvl w:val="0"/>
          <w:numId w:val="5"/>
        </w:numPr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Смел огонь, они смелее,</w:t>
      </w:r>
      <w:r w:rsidRPr="006B04B8">
        <w:rPr>
          <w:sz w:val="28"/>
          <w:szCs w:val="28"/>
        </w:rPr>
        <w:br/>
        <w:t>Он силен, они сильнее,</w:t>
      </w:r>
      <w:r w:rsidRPr="006B04B8">
        <w:rPr>
          <w:sz w:val="28"/>
          <w:szCs w:val="28"/>
        </w:rPr>
        <w:br/>
        <w:t>Их огнем не испугать,</w:t>
      </w:r>
      <w:r w:rsidRPr="006B04B8">
        <w:rPr>
          <w:sz w:val="28"/>
          <w:szCs w:val="28"/>
        </w:rPr>
        <w:br/>
        <w:t>Им к огню не привыкать!</w:t>
      </w:r>
      <w:r w:rsidRPr="006B04B8">
        <w:rPr>
          <w:sz w:val="28"/>
          <w:szCs w:val="28"/>
        </w:rPr>
        <w:br/>
        <w:t>(пожарные)</w:t>
      </w:r>
    </w:p>
    <w:p w:rsidR="005B15BA" w:rsidRPr="006B04B8" w:rsidRDefault="005B15BA" w:rsidP="006B04B8">
      <w:pPr>
        <w:pStyle w:val="a6"/>
        <w:numPr>
          <w:ilvl w:val="0"/>
          <w:numId w:val="5"/>
        </w:numPr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Что за тесный, тесный дом? </w:t>
      </w:r>
      <w:r w:rsidRPr="006B04B8">
        <w:rPr>
          <w:sz w:val="28"/>
          <w:szCs w:val="28"/>
        </w:rPr>
        <w:br/>
        <w:t>Сто сестричек жмутся в нем.</w:t>
      </w:r>
      <w:r w:rsidRPr="006B04B8">
        <w:rPr>
          <w:sz w:val="28"/>
          <w:szCs w:val="28"/>
        </w:rPr>
        <w:br/>
        <w:t>И любая из сестричек</w:t>
      </w:r>
      <w:r w:rsidRPr="006B04B8">
        <w:rPr>
          <w:sz w:val="28"/>
          <w:szCs w:val="28"/>
        </w:rPr>
        <w:br/>
        <w:t>Может вспыхнуть, как костер.</w:t>
      </w:r>
      <w:r w:rsidRPr="006B04B8">
        <w:rPr>
          <w:sz w:val="28"/>
          <w:szCs w:val="28"/>
        </w:rPr>
        <w:br/>
        <w:t>Не шути с сестричками,</w:t>
      </w:r>
      <w:r w:rsidRPr="006B04B8">
        <w:rPr>
          <w:sz w:val="28"/>
          <w:szCs w:val="28"/>
        </w:rPr>
        <w:br/>
        <w:t>Тоненькими …(спичками)</w:t>
      </w:r>
    </w:p>
    <w:p w:rsidR="005B15BA" w:rsidRPr="006B04B8" w:rsidRDefault="005B15BA" w:rsidP="006B04B8">
      <w:pPr>
        <w:pStyle w:val="a6"/>
        <w:numPr>
          <w:ilvl w:val="0"/>
          <w:numId w:val="5"/>
        </w:numPr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Выпал на пол уголек,</w:t>
      </w:r>
      <w:r w:rsidRPr="006B04B8">
        <w:rPr>
          <w:sz w:val="28"/>
          <w:szCs w:val="28"/>
        </w:rPr>
        <w:br/>
        <w:t>Деревянный пол зажег.</w:t>
      </w:r>
      <w:r w:rsidRPr="006B04B8">
        <w:rPr>
          <w:sz w:val="28"/>
          <w:szCs w:val="28"/>
        </w:rPr>
        <w:br/>
        <w:t>Не смотри, не жди, не стой.</w:t>
      </w:r>
      <w:r w:rsidRPr="006B04B8">
        <w:rPr>
          <w:sz w:val="28"/>
          <w:szCs w:val="28"/>
        </w:rPr>
        <w:br/>
        <w:t>А скорей залей… (водой)</w:t>
      </w:r>
    </w:p>
    <w:p w:rsidR="005B15BA" w:rsidRPr="006B04B8" w:rsidRDefault="005B15BA" w:rsidP="006B04B8">
      <w:pPr>
        <w:pStyle w:val="a6"/>
        <w:numPr>
          <w:ilvl w:val="0"/>
          <w:numId w:val="5"/>
        </w:numPr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Победит огонь коварный</w:t>
      </w:r>
      <w:proofErr w:type="gramStart"/>
      <w:r w:rsidRPr="006B04B8">
        <w:rPr>
          <w:sz w:val="28"/>
          <w:szCs w:val="28"/>
        </w:rPr>
        <w:br/>
        <w:t>Т</w:t>
      </w:r>
      <w:proofErr w:type="gramEnd"/>
      <w:r w:rsidRPr="006B04B8">
        <w:rPr>
          <w:sz w:val="28"/>
          <w:szCs w:val="28"/>
        </w:rPr>
        <w:t>от, кого зовут… (пожарный)</w:t>
      </w:r>
    </w:p>
    <w:p w:rsidR="005B15BA" w:rsidRPr="006B04B8" w:rsidRDefault="005B15BA" w:rsidP="006B04B8">
      <w:pPr>
        <w:pStyle w:val="a6"/>
        <w:numPr>
          <w:ilvl w:val="0"/>
          <w:numId w:val="5"/>
        </w:numPr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Я мчусь с сиеной на пожар,</w:t>
      </w:r>
      <w:r w:rsidRPr="006B04B8">
        <w:rPr>
          <w:sz w:val="28"/>
          <w:szCs w:val="28"/>
        </w:rPr>
        <w:br/>
        <w:t>Везу я воду с пеной.</w:t>
      </w:r>
      <w:r w:rsidRPr="006B04B8">
        <w:rPr>
          <w:sz w:val="28"/>
          <w:szCs w:val="28"/>
        </w:rPr>
        <w:br/>
        <w:t>Потушим вмиг огонь и жар</w:t>
      </w:r>
      <w:r w:rsidRPr="006B04B8">
        <w:rPr>
          <w:sz w:val="28"/>
          <w:szCs w:val="28"/>
        </w:rPr>
        <w:br/>
        <w:t>Мы быстро, словно стрелы</w:t>
      </w:r>
      <w:proofErr w:type="gramStart"/>
      <w:r w:rsidRPr="006B04B8">
        <w:rPr>
          <w:sz w:val="28"/>
          <w:szCs w:val="28"/>
        </w:rPr>
        <w:t>.</w:t>
      </w:r>
      <w:proofErr w:type="gramEnd"/>
      <w:r w:rsidRPr="006B04B8">
        <w:rPr>
          <w:sz w:val="28"/>
          <w:szCs w:val="28"/>
        </w:rPr>
        <w:t> </w:t>
      </w:r>
      <w:r w:rsidRPr="006B04B8">
        <w:rPr>
          <w:sz w:val="28"/>
          <w:szCs w:val="28"/>
        </w:rPr>
        <w:br/>
        <w:t>(</w:t>
      </w:r>
      <w:proofErr w:type="gramStart"/>
      <w:r w:rsidRPr="006B04B8">
        <w:rPr>
          <w:sz w:val="28"/>
          <w:szCs w:val="28"/>
        </w:rPr>
        <w:t>п</w:t>
      </w:r>
      <w:proofErr w:type="gramEnd"/>
      <w:r w:rsidRPr="006B04B8">
        <w:rPr>
          <w:sz w:val="28"/>
          <w:szCs w:val="28"/>
        </w:rPr>
        <w:t>ожарная машина)</w:t>
      </w:r>
    </w:p>
    <w:p w:rsidR="005B15BA" w:rsidRPr="006B04B8" w:rsidRDefault="005B15BA" w:rsidP="006B04B8">
      <w:pPr>
        <w:pStyle w:val="a6"/>
        <w:numPr>
          <w:ilvl w:val="0"/>
          <w:numId w:val="5"/>
        </w:numPr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Что за лестница такая</w:t>
      </w:r>
      <w:r w:rsidRPr="006B04B8">
        <w:rPr>
          <w:sz w:val="28"/>
          <w:szCs w:val="28"/>
        </w:rPr>
        <w:br/>
        <w:t>Из машины вырастает,</w:t>
      </w:r>
      <w:r w:rsidRPr="006B04B8">
        <w:rPr>
          <w:sz w:val="28"/>
          <w:szCs w:val="28"/>
        </w:rPr>
        <w:br/>
        <w:t>Поднимаясь выше д</w:t>
      </w:r>
      <w:r w:rsidR="006B04B8">
        <w:rPr>
          <w:sz w:val="28"/>
          <w:szCs w:val="28"/>
        </w:rPr>
        <w:t>ома,</w:t>
      </w:r>
      <w:r w:rsidR="006B04B8">
        <w:rPr>
          <w:sz w:val="28"/>
          <w:szCs w:val="28"/>
        </w:rPr>
        <w:br/>
        <w:t>Всем пожарным так знакома</w:t>
      </w:r>
      <w:proofErr w:type="gramStart"/>
      <w:r w:rsidR="006B04B8">
        <w:rPr>
          <w:sz w:val="28"/>
          <w:szCs w:val="28"/>
        </w:rPr>
        <w:t>.</w:t>
      </w:r>
      <w:proofErr w:type="gramEnd"/>
      <w:r w:rsidRPr="006B04B8">
        <w:rPr>
          <w:sz w:val="28"/>
          <w:szCs w:val="28"/>
        </w:rPr>
        <w:br/>
        <w:t>(</w:t>
      </w:r>
      <w:proofErr w:type="gramStart"/>
      <w:r w:rsidRPr="006B04B8">
        <w:rPr>
          <w:sz w:val="28"/>
          <w:szCs w:val="28"/>
        </w:rPr>
        <w:t>л</w:t>
      </w:r>
      <w:proofErr w:type="gramEnd"/>
      <w:r w:rsidRPr="006B04B8">
        <w:rPr>
          <w:sz w:val="28"/>
          <w:szCs w:val="28"/>
        </w:rPr>
        <w:t>естница на пожарной машине)</w:t>
      </w:r>
    </w:p>
    <w:p w:rsidR="005B15BA" w:rsidRPr="006B04B8" w:rsidRDefault="005B15BA" w:rsidP="006B04B8">
      <w:pPr>
        <w:pStyle w:val="a6"/>
        <w:numPr>
          <w:ilvl w:val="0"/>
          <w:numId w:val="5"/>
        </w:numPr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Заклубился дым угарный, гарью комната полна.</w:t>
      </w:r>
      <w:r w:rsidRPr="006B04B8">
        <w:rPr>
          <w:sz w:val="28"/>
          <w:szCs w:val="28"/>
        </w:rPr>
        <w:br/>
        <w:t>Что пожарный надевает? </w:t>
      </w:r>
      <w:r w:rsidRPr="006B04B8">
        <w:rPr>
          <w:sz w:val="28"/>
          <w:szCs w:val="28"/>
        </w:rPr>
        <w:br/>
        <w:t>Без чего никак нельзя? </w:t>
      </w:r>
      <w:r w:rsidRPr="006B04B8">
        <w:rPr>
          <w:sz w:val="28"/>
          <w:szCs w:val="28"/>
        </w:rPr>
        <w:br/>
        <w:t>(противогаз)</w:t>
      </w:r>
    </w:p>
    <w:p w:rsidR="005B15BA" w:rsidRPr="006B04B8" w:rsidRDefault="005B15BA" w:rsidP="006B04B8">
      <w:pPr>
        <w:pStyle w:val="a6"/>
        <w:numPr>
          <w:ilvl w:val="0"/>
          <w:numId w:val="5"/>
        </w:numPr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Всех на свете я сильнее,</w:t>
      </w:r>
      <w:r w:rsidRPr="006B04B8">
        <w:rPr>
          <w:sz w:val="28"/>
          <w:szCs w:val="28"/>
        </w:rPr>
        <w:br/>
        <w:t>Всех на свете я смелее,</w:t>
      </w:r>
      <w:r w:rsidRPr="006B04B8">
        <w:rPr>
          <w:sz w:val="28"/>
          <w:szCs w:val="28"/>
        </w:rPr>
        <w:br/>
        <w:t>Никого я не боюсь,</w:t>
      </w:r>
      <w:r w:rsidRPr="006B04B8">
        <w:rPr>
          <w:sz w:val="28"/>
          <w:szCs w:val="28"/>
        </w:rPr>
        <w:br/>
        <w:t>Никому не покорюсь</w:t>
      </w:r>
      <w:proofErr w:type="gramStart"/>
      <w:r w:rsidRPr="006B04B8">
        <w:rPr>
          <w:sz w:val="28"/>
          <w:szCs w:val="28"/>
        </w:rPr>
        <w:t>.</w:t>
      </w:r>
      <w:proofErr w:type="gramEnd"/>
      <w:r w:rsidRPr="006B04B8">
        <w:rPr>
          <w:sz w:val="28"/>
          <w:szCs w:val="28"/>
        </w:rPr>
        <w:t> (</w:t>
      </w:r>
      <w:proofErr w:type="gramStart"/>
      <w:r w:rsidRPr="006B04B8">
        <w:rPr>
          <w:sz w:val="28"/>
          <w:szCs w:val="28"/>
        </w:rPr>
        <w:t>о</w:t>
      </w:r>
      <w:proofErr w:type="gramEnd"/>
      <w:r w:rsidRPr="006B04B8">
        <w:rPr>
          <w:sz w:val="28"/>
          <w:szCs w:val="28"/>
        </w:rPr>
        <w:t>гонь)</w:t>
      </w:r>
    </w:p>
    <w:p w:rsidR="005B15BA" w:rsidRPr="006B04B8" w:rsidRDefault="005B15BA" w:rsidP="006B04B8">
      <w:pPr>
        <w:pStyle w:val="a6"/>
        <w:numPr>
          <w:ilvl w:val="0"/>
          <w:numId w:val="5"/>
        </w:numPr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Днем ли, ночью, утром рано</w:t>
      </w:r>
      <w:proofErr w:type="gramStart"/>
      <w:r w:rsidRPr="006B04B8">
        <w:rPr>
          <w:sz w:val="28"/>
          <w:szCs w:val="28"/>
        </w:rPr>
        <w:br/>
        <w:t>Е</w:t>
      </w:r>
      <w:proofErr w:type="gramEnd"/>
      <w:r w:rsidRPr="006B04B8">
        <w:rPr>
          <w:sz w:val="28"/>
          <w:szCs w:val="28"/>
        </w:rPr>
        <w:t>сли что-то загорится,</w:t>
      </w:r>
      <w:r w:rsidRPr="006B04B8">
        <w:rPr>
          <w:sz w:val="28"/>
          <w:szCs w:val="28"/>
        </w:rPr>
        <w:br/>
        <w:t>То пожарная охрана</w:t>
      </w:r>
      <w:r w:rsidRPr="006B04B8">
        <w:rPr>
          <w:sz w:val="28"/>
          <w:szCs w:val="28"/>
        </w:rPr>
        <w:br/>
        <w:t>На подмогу быстро мчится</w:t>
      </w:r>
      <w:r w:rsidRPr="006B04B8">
        <w:rPr>
          <w:sz w:val="28"/>
          <w:szCs w:val="28"/>
        </w:rPr>
        <w:br/>
        <w:t>Крепко помните друзья,</w:t>
      </w:r>
      <w:r w:rsidRPr="006B04B8">
        <w:rPr>
          <w:sz w:val="28"/>
          <w:szCs w:val="28"/>
        </w:rPr>
        <w:br/>
        <w:t>Что с огнем шутить</w:t>
      </w:r>
      <w:r w:rsidRPr="006B04B8">
        <w:rPr>
          <w:sz w:val="28"/>
          <w:szCs w:val="28"/>
        </w:rPr>
        <w:br/>
        <w:t>НЕЛЬЗЯ!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ab/>
        <w:t>Каждый правильный ответ – 1 балл</w:t>
      </w:r>
    </w:p>
    <w:p w:rsidR="005B15BA" w:rsidRPr="006B04B8" w:rsidRDefault="005B15BA" w:rsidP="006B04B8">
      <w:pPr>
        <w:pStyle w:val="3"/>
        <w:shd w:val="clear" w:color="auto" w:fill="FFFFFF"/>
        <w:spacing w:before="157" w:beforeAutospacing="0" w:after="79" w:afterAutospacing="0"/>
        <w:rPr>
          <w:b w:val="0"/>
          <w:bCs w:val="0"/>
          <w:sz w:val="28"/>
          <w:szCs w:val="28"/>
        </w:rPr>
      </w:pPr>
      <w:r w:rsidRPr="006B04B8">
        <w:rPr>
          <w:rStyle w:val="a7"/>
          <w:b/>
          <w:bCs/>
          <w:sz w:val="28"/>
          <w:szCs w:val="28"/>
        </w:rPr>
        <w:tab/>
        <w:t>III. Станция «Витаминная»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ab/>
        <w:t xml:space="preserve"> Друзья, для того, чтобы здоровье было крепким, нужно правильно питаться. Кто наши верные помощники в укреплении здоровья? (Витамины) А в чем они содержатся? (Овощи, фрукты). А вы знаете, чем отличаются овощи от фруктов?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ab/>
        <w:t>Все дети прекрасно знают, что помидоры, огурцы и картошка это овощи, а бананы и яблоки — фрукты. И есть достаточно простой способ разобраться, где овощи, а где фрукты.</w:t>
      </w:r>
      <w:r w:rsidR="006B04B8">
        <w:rPr>
          <w:sz w:val="28"/>
          <w:szCs w:val="28"/>
        </w:rPr>
        <w:t xml:space="preserve"> </w:t>
      </w:r>
      <w:r w:rsidRPr="006B04B8">
        <w:rPr>
          <w:rStyle w:val="a7"/>
          <w:sz w:val="28"/>
          <w:szCs w:val="28"/>
        </w:rPr>
        <w:t>Овощи растут в земле, а фрукты на деревьях и кустах.</w:t>
      </w:r>
      <w:r w:rsidRPr="006B04B8">
        <w:rPr>
          <w:sz w:val="28"/>
          <w:szCs w:val="28"/>
        </w:rPr>
        <w:br/>
        <w:t>Однако, не так все просто. Например, арбуз — это ягода. А сливу относят и к ягодам и фруктам одновременно.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ab/>
        <w:t>Вашей команде я предлагаю сыграть в игру, которая будет состоять из двух уровней:</w:t>
      </w:r>
      <w:r w:rsidR="006B04B8">
        <w:rPr>
          <w:sz w:val="28"/>
          <w:szCs w:val="28"/>
        </w:rPr>
        <w:t xml:space="preserve"> </w:t>
      </w:r>
      <w:r w:rsidRPr="006B04B8">
        <w:rPr>
          <w:rStyle w:val="a7"/>
          <w:sz w:val="28"/>
          <w:szCs w:val="28"/>
        </w:rPr>
        <w:t>на первом уровне нужно показать все нарисованные на картинке овощи. Если все сделать правильно, то появится второй уровень, в котором нужно будет показать все нарисованные фрукты.</w:t>
      </w:r>
      <w:r w:rsidR="006B04B8">
        <w:rPr>
          <w:rStyle w:val="a7"/>
          <w:sz w:val="28"/>
          <w:szCs w:val="28"/>
        </w:rPr>
        <w:t xml:space="preserve"> </w:t>
      </w:r>
      <w:r w:rsidRPr="006B04B8">
        <w:rPr>
          <w:sz w:val="28"/>
          <w:szCs w:val="28"/>
        </w:rPr>
        <w:t>Я уверена, что это будет несложно!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1 правильный ответ – 1 балл.</w:t>
      </w:r>
    </w:p>
    <w:p w:rsidR="005B15BA" w:rsidRPr="006B04B8" w:rsidRDefault="005B15BA" w:rsidP="006B04B8">
      <w:pPr>
        <w:pStyle w:val="3"/>
        <w:shd w:val="clear" w:color="auto" w:fill="FFFFFF"/>
        <w:spacing w:before="157" w:beforeAutospacing="0" w:after="79" w:afterAutospacing="0"/>
        <w:rPr>
          <w:b w:val="0"/>
          <w:bCs w:val="0"/>
          <w:sz w:val="28"/>
          <w:szCs w:val="28"/>
        </w:rPr>
      </w:pPr>
      <w:r w:rsidRPr="006B04B8">
        <w:rPr>
          <w:rStyle w:val="a7"/>
          <w:b/>
          <w:bCs/>
          <w:sz w:val="28"/>
          <w:szCs w:val="28"/>
        </w:rPr>
        <w:tab/>
        <w:t>IV. Станция «Спортивная»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ab/>
        <w:t>Ребята, как вы думаете, что еще помогает человеку оставаться здоровым?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>Наверное, каждый из вас слышал фразу «Движение-жизнь!». А для чего человеку нужно заниматься спортом?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ab/>
        <w:t>Я предлагаю вам немного подвигаться, размять свое тело.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ab/>
        <w:t xml:space="preserve">От каждой команды выбирают по три самых спортивных участника. Первым участникам дается задание </w:t>
      </w:r>
      <w:proofErr w:type="spellStart"/>
      <w:r w:rsidRPr="006B04B8">
        <w:rPr>
          <w:sz w:val="28"/>
          <w:szCs w:val="28"/>
        </w:rPr>
        <w:t>пропрыгать</w:t>
      </w:r>
      <w:proofErr w:type="spellEnd"/>
      <w:r w:rsidRPr="006B04B8">
        <w:rPr>
          <w:sz w:val="28"/>
          <w:szCs w:val="28"/>
        </w:rPr>
        <w:t xml:space="preserve"> на скакалке, вторым – отжаться от пола, третьим – приседать. Время выполнения каждого задания – 30 секунд.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Прыжки: 30 раз – 5 баллов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Отжимания: 10 раз – 5 баллов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Приседания: 15 раз – 5 баллов</w:t>
      </w:r>
    </w:p>
    <w:p w:rsidR="005B15BA" w:rsidRPr="006B04B8" w:rsidRDefault="005B15BA" w:rsidP="006B04B8">
      <w:pPr>
        <w:pStyle w:val="3"/>
        <w:shd w:val="clear" w:color="auto" w:fill="FFFFFF"/>
        <w:spacing w:before="157" w:beforeAutospacing="0" w:after="79" w:afterAutospacing="0"/>
        <w:rPr>
          <w:b w:val="0"/>
          <w:bCs w:val="0"/>
          <w:sz w:val="28"/>
          <w:szCs w:val="28"/>
        </w:rPr>
      </w:pPr>
      <w:r w:rsidRPr="006B04B8">
        <w:rPr>
          <w:rStyle w:val="a7"/>
          <w:b/>
          <w:bCs/>
          <w:sz w:val="28"/>
          <w:szCs w:val="28"/>
        </w:rPr>
        <w:tab/>
        <w:t>V. Станция «Дорожная»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ab/>
        <w:t xml:space="preserve"> Ребята, чтобы правильно ориентироваться на дорогах города и села, чтобы знать, какие препятствия могут встретиться на пути водителю, чтобы помочь пешеходу перейти дорогу, надо знать правила дорожного движения и руководствоваться ими.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04B8">
        <w:rPr>
          <w:sz w:val="28"/>
          <w:szCs w:val="28"/>
        </w:rPr>
        <w:t>Везде и всюду правила,</w:t>
      </w:r>
      <w:r w:rsidRPr="006B04B8">
        <w:rPr>
          <w:sz w:val="28"/>
          <w:szCs w:val="28"/>
        </w:rPr>
        <w:br/>
        <w:t>Их надо знать всегда.</w:t>
      </w:r>
      <w:r w:rsidRPr="006B04B8">
        <w:rPr>
          <w:sz w:val="28"/>
          <w:szCs w:val="28"/>
        </w:rPr>
        <w:br/>
        <w:t>Без них не выйдут в плаванье</w:t>
      </w:r>
      <w:proofErr w:type="gramStart"/>
      <w:r w:rsidRPr="006B04B8">
        <w:rPr>
          <w:sz w:val="28"/>
          <w:szCs w:val="28"/>
        </w:rPr>
        <w:br/>
        <w:t>И</w:t>
      </w:r>
      <w:proofErr w:type="gramEnd"/>
      <w:r w:rsidRPr="006B04B8">
        <w:rPr>
          <w:sz w:val="28"/>
          <w:szCs w:val="28"/>
        </w:rPr>
        <w:t>з гавани суда.</w:t>
      </w:r>
      <w:r w:rsidRPr="006B04B8">
        <w:rPr>
          <w:sz w:val="28"/>
          <w:szCs w:val="28"/>
        </w:rPr>
        <w:br/>
        <w:t>Выходят в рейс по правилам</w:t>
      </w:r>
      <w:r w:rsidRPr="006B04B8">
        <w:rPr>
          <w:sz w:val="28"/>
          <w:szCs w:val="28"/>
        </w:rPr>
        <w:br/>
        <w:t>Полярник и пилот.</w:t>
      </w:r>
      <w:r w:rsidRPr="006B04B8">
        <w:rPr>
          <w:sz w:val="28"/>
          <w:szCs w:val="28"/>
        </w:rPr>
        <w:br/>
        <w:t>Свои имеют правила</w:t>
      </w:r>
      <w:r w:rsidRPr="006B04B8">
        <w:rPr>
          <w:sz w:val="28"/>
          <w:szCs w:val="28"/>
        </w:rPr>
        <w:br/>
        <w:t>Шофёр и пешеход.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Скажите, кто является участниками дорожного движения?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Кто такие пешеходы?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Водители?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Кто контролирует, обеспечивает безопасность на дороге?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ab/>
        <w:t>Важную роль в жизни людей играют инспекторы дорожно-постовой службы. Они следят за тем, чтобы на дорогах не нарушались правила дорожного движения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ab/>
        <w:t>А теперь мы с вами проверим, достаточно ли у нас знаний для безопасного передвижения по улицам и дорогам нашего города. Давайте ответим на вопросы, которые я буду вам задавать, и узнаем, кто из нас самый дисциплинированный пешеход.</w:t>
      </w:r>
    </w:p>
    <w:p w:rsidR="005B15BA" w:rsidRPr="006B04B8" w:rsidRDefault="005B15BA" w:rsidP="006B04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Крупный населенный пункт (Город)</w:t>
      </w:r>
    </w:p>
    <w:p w:rsidR="005B15BA" w:rsidRPr="006B04B8" w:rsidRDefault="005B15BA" w:rsidP="006B04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Строения вдоль дороги (Дома, здания)</w:t>
      </w:r>
    </w:p>
    <w:p w:rsidR="005B15BA" w:rsidRPr="006B04B8" w:rsidRDefault="005B15BA" w:rsidP="006B04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Человек, находящийся на дороге (Пешеход)</w:t>
      </w:r>
    </w:p>
    <w:p w:rsidR="005B15BA" w:rsidRPr="006B04B8" w:rsidRDefault="005B15BA" w:rsidP="006B04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Часть дороги, предназначенная для пешеходов (Тротуар)</w:t>
      </w:r>
    </w:p>
    <w:p w:rsidR="005B15BA" w:rsidRPr="006B04B8" w:rsidRDefault="005B15BA" w:rsidP="006B04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Часть дороги, предназначенная для транспорта (Проезжая часть)</w:t>
      </w:r>
    </w:p>
    <w:p w:rsidR="005B15BA" w:rsidRPr="006B04B8" w:rsidRDefault="005B15BA" w:rsidP="006B04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Что такое ДТП? (Дорожно-транспортное происшествие)</w:t>
      </w:r>
    </w:p>
    <w:p w:rsidR="005B15BA" w:rsidRPr="006B04B8" w:rsidRDefault="005B15BA" w:rsidP="006B04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Что такое ПДД? (Правила дорожного движения)</w:t>
      </w:r>
    </w:p>
    <w:p w:rsidR="005B15BA" w:rsidRPr="006B04B8" w:rsidRDefault="005B15BA" w:rsidP="006B04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Куда должен смотреть пешеход, пройдя половину дороги с двусторонним движением? (Направо)</w:t>
      </w:r>
    </w:p>
    <w:p w:rsidR="005B15BA" w:rsidRPr="006B04B8" w:rsidRDefault="005B15BA" w:rsidP="006B04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>Трехглазый регулировщик (Светофор)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rPr>
          <w:sz w:val="28"/>
          <w:szCs w:val="28"/>
        </w:rPr>
      </w:pPr>
      <w:r w:rsidRPr="006B04B8">
        <w:rPr>
          <w:sz w:val="28"/>
          <w:szCs w:val="28"/>
        </w:rPr>
        <w:t>Каждый правильный ответ – 1 балл.</w:t>
      </w:r>
    </w:p>
    <w:p w:rsidR="005B15BA" w:rsidRPr="006B04B8" w:rsidRDefault="005B15BA" w:rsidP="006B04B8">
      <w:pPr>
        <w:pStyle w:val="3"/>
        <w:shd w:val="clear" w:color="auto" w:fill="FFFFFF"/>
        <w:spacing w:before="157" w:beforeAutospacing="0" w:after="79" w:afterAutospacing="0"/>
        <w:rPr>
          <w:b w:val="0"/>
          <w:bCs w:val="0"/>
          <w:sz w:val="28"/>
          <w:szCs w:val="28"/>
        </w:rPr>
      </w:pPr>
      <w:r w:rsidRPr="006B04B8">
        <w:rPr>
          <w:rStyle w:val="a7"/>
          <w:b/>
          <w:bCs/>
          <w:sz w:val="28"/>
          <w:szCs w:val="28"/>
        </w:rPr>
        <w:tab/>
        <w:t>Подведение итогов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jc w:val="both"/>
        <w:rPr>
          <w:sz w:val="28"/>
          <w:szCs w:val="28"/>
        </w:rPr>
      </w:pPr>
      <w:r w:rsidRPr="006B04B8">
        <w:rPr>
          <w:rStyle w:val="a7"/>
          <w:sz w:val="28"/>
          <w:szCs w:val="28"/>
        </w:rPr>
        <w:tab/>
        <w:t>После того, как команды пройдут все станции, маршрутные листы сдаются главному судье для подсчета баллов и подведения итогов.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jc w:val="both"/>
        <w:rPr>
          <w:sz w:val="28"/>
          <w:szCs w:val="28"/>
        </w:rPr>
      </w:pPr>
      <w:r w:rsidRPr="006B04B8">
        <w:rPr>
          <w:rStyle w:val="a7"/>
          <w:sz w:val="28"/>
          <w:szCs w:val="28"/>
        </w:rPr>
        <w:tab/>
        <w:t>Главный судья объявляет победителей и призеров. Всем командам выдаются дипломы и памятные сувениры.</w:t>
      </w:r>
    </w:p>
    <w:p w:rsidR="005B15BA" w:rsidRPr="006B04B8" w:rsidRDefault="005B15BA" w:rsidP="006B04B8">
      <w:pPr>
        <w:pStyle w:val="a6"/>
        <w:shd w:val="clear" w:color="auto" w:fill="FFFFFF"/>
        <w:spacing w:before="0" w:beforeAutospacing="0" w:after="79" w:afterAutospacing="0"/>
        <w:jc w:val="both"/>
        <w:rPr>
          <w:sz w:val="28"/>
          <w:szCs w:val="28"/>
        </w:rPr>
      </w:pPr>
      <w:r w:rsidRPr="006B04B8">
        <w:rPr>
          <w:sz w:val="28"/>
          <w:szCs w:val="28"/>
        </w:rPr>
        <w:tab/>
        <w:t>Постарайтесь следовать формуле здоровья, и вы на долгие годы сохраните его. Что может и должен делать сам человек, чтобы быть здоровым? Быть добрым, помогать близким людям, заниматься спортом и чаще улыбаться. Желаю вам здоровья и успехов в учебе!</w:t>
      </w:r>
    </w:p>
    <w:sectPr w:rsidR="005B15BA" w:rsidRPr="006B04B8" w:rsidSect="00641244">
      <w:pgSz w:w="11906" w:h="16838"/>
      <w:pgMar w:top="709" w:right="846" w:bottom="851" w:left="99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57CB"/>
    <w:multiLevelType w:val="multilevel"/>
    <w:tmpl w:val="9CEA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27722"/>
    <w:multiLevelType w:val="hybridMultilevel"/>
    <w:tmpl w:val="D3E8E460"/>
    <w:lvl w:ilvl="0" w:tplc="52E22D2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620EB0"/>
    <w:multiLevelType w:val="multilevel"/>
    <w:tmpl w:val="603C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4A63B8"/>
    <w:multiLevelType w:val="multilevel"/>
    <w:tmpl w:val="9992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973723"/>
    <w:multiLevelType w:val="multilevel"/>
    <w:tmpl w:val="D892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470834"/>
    <w:multiLevelType w:val="multilevel"/>
    <w:tmpl w:val="ABB4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4F5957"/>
    <w:multiLevelType w:val="multilevel"/>
    <w:tmpl w:val="49DC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1658DC"/>
    <w:rsid w:val="001658DC"/>
    <w:rsid w:val="001F0874"/>
    <w:rsid w:val="001F52CB"/>
    <w:rsid w:val="00243447"/>
    <w:rsid w:val="0028202A"/>
    <w:rsid w:val="00293306"/>
    <w:rsid w:val="002E1F9E"/>
    <w:rsid w:val="003063A1"/>
    <w:rsid w:val="005B15BA"/>
    <w:rsid w:val="005C1E0D"/>
    <w:rsid w:val="00612986"/>
    <w:rsid w:val="00614C15"/>
    <w:rsid w:val="00641244"/>
    <w:rsid w:val="006B04B8"/>
    <w:rsid w:val="00701272"/>
    <w:rsid w:val="00732C3A"/>
    <w:rsid w:val="00743303"/>
    <w:rsid w:val="0077043C"/>
    <w:rsid w:val="007A7CA3"/>
    <w:rsid w:val="007D7C8D"/>
    <w:rsid w:val="00851B16"/>
    <w:rsid w:val="008D1E17"/>
    <w:rsid w:val="009408E5"/>
    <w:rsid w:val="0096334D"/>
    <w:rsid w:val="009D2030"/>
    <w:rsid w:val="00A90A79"/>
    <w:rsid w:val="00AE4AAD"/>
    <w:rsid w:val="00B63725"/>
    <w:rsid w:val="00B91417"/>
    <w:rsid w:val="00C22255"/>
    <w:rsid w:val="00CF16DD"/>
    <w:rsid w:val="00D23536"/>
    <w:rsid w:val="00D83D7F"/>
    <w:rsid w:val="00DB542E"/>
    <w:rsid w:val="00EA14AD"/>
    <w:rsid w:val="00FC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55"/>
  </w:style>
  <w:style w:type="paragraph" w:styleId="1">
    <w:name w:val="heading 1"/>
    <w:basedOn w:val="a"/>
    <w:next w:val="a"/>
    <w:link w:val="10"/>
    <w:uiPriority w:val="9"/>
    <w:qFormat/>
    <w:rsid w:val="005B1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5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A14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4A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A14A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30">
    <w:name w:val="c30"/>
    <w:basedOn w:val="a"/>
    <w:rsid w:val="00E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A14AD"/>
  </w:style>
  <w:style w:type="paragraph" w:customStyle="1" w:styleId="c13">
    <w:name w:val="c13"/>
    <w:basedOn w:val="a"/>
    <w:rsid w:val="00E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EA14AD"/>
  </w:style>
  <w:style w:type="paragraph" w:customStyle="1" w:styleId="c50">
    <w:name w:val="c50"/>
    <w:basedOn w:val="a"/>
    <w:rsid w:val="00E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EA14AD"/>
  </w:style>
  <w:style w:type="character" w:customStyle="1" w:styleId="c57">
    <w:name w:val="c57"/>
    <w:basedOn w:val="a0"/>
    <w:rsid w:val="00EA14AD"/>
  </w:style>
  <w:style w:type="character" w:customStyle="1" w:styleId="c10">
    <w:name w:val="c10"/>
    <w:basedOn w:val="a0"/>
    <w:rsid w:val="00EA14AD"/>
  </w:style>
  <w:style w:type="character" w:customStyle="1" w:styleId="c29">
    <w:name w:val="c29"/>
    <w:basedOn w:val="a0"/>
    <w:rsid w:val="00EA14AD"/>
  </w:style>
  <w:style w:type="paragraph" w:customStyle="1" w:styleId="c59">
    <w:name w:val="c59"/>
    <w:basedOn w:val="a"/>
    <w:rsid w:val="00E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1">
    <w:name w:val="c291"/>
    <w:basedOn w:val="a"/>
    <w:rsid w:val="00E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E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A14AD"/>
  </w:style>
  <w:style w:type="paragraph" w:customStyle="1" w:styleId="c8">
    <w:name w:val="c8"/>
    <w:basedOn w:val="a"/>
    <w:rsid w:val="00E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EA14AD"/>
  </w:style>
  <w:style w:type="character" w:customStyle="1" w:styleId="c22">
    <w:name w:val="c22"/>
    <w:basedOn w:val="a0"/>
    <w:rsid w:val="00EA14AD"/>
  </w:style>
  <w:style w:type="character" w:customStyle="1" w:styleId="c14">
    <w:name w:val="c14"/>
    <w:basedOn w:val="a0"/>
    <w:rsid w:val="00EA14AD"/>
  </w:style>
  <w:style w:type="character" w:customStyle="1" w:styleId="c32">
    <w:name w:val="c32"/>
    <w:basedOn w:val="a0"/>
    <w:rsid w:val="00EA14AD"/>
  </w:style>
  <w:style w:type="paragraph" w:customStyle="1" w:styleId="c15">
    <w:name w:val="c15"/>
    <w:basedOn w:val="a"/>
    <w:rsid w:val="00E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A14AD"/>
  </w:style>
  <w:style w:type="paragraph" w:customStyle="1" w:styleId="c38">
    <w:name w:val="c38"/>
    <w:basedOn w:val="a"/>
    <w:rsid w:val="00E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EA14AD"/>
  </w:style>
  <w:style w:type="character" w:customStyle="1" w:styleId="c35">
    <w:name w:val="c35"/>
    <w:basedOn w:val="a0"/>
    <w:rsid w:val="00EA14AD"/>
  </w:style>
  <w:style w:type="paragraph" w:customStyle="1" w:styleId="c52">
    <w:name w:val="c52"/>
    <w:basedOn w:val="a"/>
    <w:rsid w:val="00E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A14AD"/>
  </w:style>
  <w:style w:type="paragraph" w:customStyle="1" w:styleId="c44">
    <w:name w:val="c44"/>
    <w:basedOn w:val="a"/>
    <w:rsid w:val="00E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EA14AD"/>
  </w:style>
  <w:style w:type="character" w:customStyle="1" w:styleId="c1">
    <w:name w:val="c1"/>
    <w:basedOn w:val="a0"/>
    <w:rsid w:val="00EA14AD"/>
  </w:style>
  <w:style w:type="paragraph" w:customStyle="1" w:styleId="c54">
    <w:name w:val="c54"/>
    <w:basedOn w:val="a"/>
    <w:rsid w:val="00E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A14AD"/>
  </w:style>
  <w:style w:type="character" w:customStyle="1" w:styleId="c62">
    <w:name w:val="c62"/>
    <w:basedOn w:val="a0"/>
    <w:rsid w:val="00EA14AD"/>
  </w:style>
  <w:style w:type="paragraph" w:styleId="a4">
    <w:name w:val="Balloon Text"/>
    <w:basedOn w:val="a"/>
    <w:link w:val="a5"/>
    <w:uiPriority w:val="99"/>
    <w:semiHidden/>
    <w:unhideWhenUsed/>
    <w:rsid w:val="00EA1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4A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F16DD"/>
    <w:rPr>
      <w:b/>
      <w:bCs/>
    </w:rPr>
  </w:style>
  <w:style w:type="character" w:styleId="a8">
    <w:name w:val="Emphasis"/>
    <w:basedOn w:val="a0"/>
    <w:uiPriority w:val="20"/>
    <w:qFormat/>
    <w:rsid w:val="00CF16D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B1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1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192">
          <w:blockQuote w:val="1"/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935">
          <w:blockQuote w:val="1"/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854">
          <w:blockQuote w:val="1"/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fb.ru/article/231906/bezopasnost-na-ldu-v-zimniy-peri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C0D4E-948D-4E34-B70D-3E7A64F5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856</Words>
  <Characters>3908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u</cp:lastModifiedBy>
  <cp:revision>26</cp:revision>
  <dcterms:created xsi:type="dcterms:W3CDTF">2025-08-07T08:05:00Z</dcterms:created>
  <dcterms:modified xsi:type="dcterms:W3CDTF">2026-01-23T07:14:00Z</dcterms:modified>
</cp:coreProperties>
</file>